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192" w:rsidRPr="007A4192" w:rsidRDefault="007A4192" w:rsidP="007A41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4192"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 УЧРЕЖДЕНИЕ ДОПОЛНИТЕЛЬНОГО ОБРАЗОВАНИЯ </w:t>
      </w:r>
    </w:p>
    <w:p w:rsidR="007A4192" w:rsidRPr="007A4192" w:rsidRDefault="007A4192" w:rsidP="007A41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4192">
        <w:rPr>
          <w:rFonts w:ascii="Times New Roman" w:hAnsi="Times New Roman" w:cs="Times New Roman"/>
          <w:b/>
          <w:sz w:val="28"/>
          <w:szCs w:val="28"/>
        </w:rPr>
        <w:t>«ДОМ ДЕТСКОГО ТВОРЧЕСТВА»</w:t>
      </w:r>
    </w:p>
    <w:p w:rsidR="007A4192" w:rsidRPr="007A4192" w:rsidRDefault="007A4192" w:rsidP="007A41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4192">
        <w:rPr>
          <w:rFonts w:ascii="Times New Roman" w:hAnsi="Times New Roman" w:cs="Times New Roman"/>
          <w:b/>
          <w:sz w:val="28"/>
          <w:szCs w:val="28"/>
        </w:rPr>
        <w:t>МУНИЦИПАЛЬНОГО ОБРАЗОВАНИЯ АБИНСКИЙ РАЙОН</w:t>
      </w:r>
    </w:p>
    <w:p w:rsidR="007A4192" w:rsidRPr="007A4192" w:rsidRDefault="007A4192" w:rsidP="007A41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4192" w:rsidRPr="007A4192" w:rsidRDefault="007A4192" w:rsidP="007A41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4192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7A4192" w:rsidRPr="007A4192" w:rsidRDefault="007A4192" w:rsidP="007A41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4192" w:rsidRPr="007A4192" w:rsidRDefault="007A4192" w:rsidP="007A41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A4192">
        <w:rPr>
          <w:rFonts w:ascii="Times New Roman" w:hAnsi="Times New Roman" w:cs="Times New Roman"/>
          <w:b/>
          <w:sz w:val="28"/>
          <w:szCs w:val="28"/>
        </w:rPr>
        <w:t>от 1</w:t>
      </w:r>
      <w:r w:rsidR="00E05942">
        <w:rPr>
          <w:rFonts w:ascii="Times New Roman" w:hAnsi="Times New Roman" w:cs="Times New Roman"/>
          <w:b/>
          <w:sz w:val="28"/>
          <w:szCs w:val="28"/>
        </w:rPr>
        <w:t>6</w:t>
      </w:r>
      <w:r w:rsidRPr="007A4192">
        <w:rPr>
          <w:rFonts w:ascii="Times New Roman" w:hAnsi="Times New Roman" w:cs="Times New Roman"/>
          <w:b/>
          <w:sz w:val="28"/>
          <w:szCs w:val="28"/>
        </w:rPr>
        <w:t xml:space="preserve"> марта 201</w:t>
      </w:r>
      <w:r w:rsidR="00E05942">
        <w:rPr>
          <w:rFonts w:ascii="Times New Roman" w:hAnsi="Times New Roman" w:cs="Times New Roman"/>
          <w:b/>
          <w:sz w:val="28"/>
          <w:szCs w:val="28"/>
        </w:rPr>
        <w:t>8</w:t>
      </w:r>
      <w:r w:rsidRPr="007A4192">
        <w:rPr>
          <w:rFonts w:ascii="Times New Roman" w:hAnsi="Times New Roman" w:cs="Times New Roman"/>
          <w:b/>
          <w:sz w:val="28"/>
          <w:szCs w:val="28"/>
        </w:rPr>
        <w:t xml:space="preserve"> года                                                         </w:t>
      </w:r>
      <w:r w:rsidR="00E05942">
        <w:rPr>
          <w:rFonts w:ascii="Times New Roman" w:hAnsi="Times New Roman" w:cs="Times New Roman"/>
          <w:b/>
          <w:sz w:val="28"/>
          <w:szCs w:val="28"/>
        </w:rPr>
        <w:t xml:space="preserve">                           № 200</w:t>
      </w:r>
    </w:p>
    <w:p w:rsidR="007A4192" w:rsidRPr="007A4192" w:rsidRDefault="007A4192" w:rsidP="007A41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4192">
        <w:rPr>
          <w:rFonts w:ascii="Times New Roman" w:hAnsi="Times New Roman" w:cs="Times New Roman"/>
          <w:b/>
          <w:sz w:val="28"/>
          <w:szCs w:val="28"/>
        </w:rPr>
        <w:t>г. Абинск</w:t>
      </w:r>
    </w:p>
    <w:p w:rsidR="007A4192" w:rsidRPr="007A4192" w:rsidRDefault="007A4192" w:rsidP="007A41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4192" w:rsidRPr="007A4192" w:rsidRDefault="007A4192" w:rsidP="007A41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4192">
        <w:rPr>
          <w:rFonts w:ascii="Times New Roman" w:hAnsi="Times New Roman" w:cs="Times New Roman"/>
          <w:b/>
          <w:sz w:val="28"/>
          <w:szCs w:val="28"/>
        </w:rPr>
        <w:t xml:space="preserve">Об организации мероприятий для учащихся </w:t>
      </w:r>
    </w:p>
    <w:p w:rsidR="007A4192" w:rsidRPr="007A4192" w:rsidRDefault="00E05942" w:rsidP="007A41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период весенних каникул </w:t>
      </w:r>
      <w:r w:rsidR="003F59C8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>18</w:t>
      </w:r>
      <w:r w:rsidR="007A4192" w:rsidRPr="007A4192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3F59C8">
        <w:rPr>
          <w:rFonts w:ascii="Times New Roman" w:hAnsi="Times New Roman" w:cs="Times New Roman"/>
          <w:b/>
          <w:sz w:val="28"/>
          <w:szCs w:val="28"/>
        </w:rPr>
        <w:t>а</w:t>
      </w:r>
    </w:p>
    <w:p w:rsidR="007A4192" w:rsidRPr="007A4192" w:rsidRDefault="007A4192" w:rsidP="007A419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A4192" w:rsidRPr="007A4192" w:rsidRDefault="007A4192" w:rsidP="007A41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4192">
        <w:rPr>
          <w:rFonts w:ascii="Times New Roman" w:hAnsi="Times New Roman" w:cs="Times New Roman"/>
          <w:sz w:val="28"/>
          <w:szCs w:val="28"/>
        </w:rPr>
        <w:t>В соответствии с программой деятельности МБУ ДО «Дом детского творчества» на 201</w:t>
      </w:r>
      <w:r w:rsidR="00E05942">
        <w:rPr>
          <w:rFonts w:ascii="Times New Roman" w:hAnsi="Times New Roman" w:cs="Times New Roman"/>
          <w:sz w:val="28"/>
          <w:szCs w:val="28"/>
        </w:rPr>
        <w:t>7</w:t>
      </w:r>
      <w:r w:rsidRPr="007A4192">
        <w:rPr>
          <w:rFonts w:ascii="Times New Roman" w:hAnsi="Times New Roman" w:cs="Times New Roman"/>
          <w:sz w:val="28"/>
          <w:szCs w:val="28"/>
        </w:rPr>
        <w:t>-201</w:t>
      </w:r>
      <w:r w:rsidR="00E05942">
        <w:rPr>
          <w:rFonts w:ascii="Times New Roman" w:hAnsi="Times New Roman" w:cs="Times New Roman"/>
          <w:sz w:val="28"/>
          <w:szCs w:val="28"/>
        </w:rPr>
        <w:t>8</w:t>
      </w:r>
      <w:r w:rsidRPr="007A4192">
        <w:rPr>
          <w:rFonts w:ascii="Times New Roman" w:hAnsi="Times New Roman" w:cs="Times New Roman"/>
          <w:sz w:val="28"/>
          <w:szCs w:val="28"/>
        </w:rPr>
        <w:t xml:space="preserve"> учебный год, планами учебно-воспитательной работы педагогов на 201</w:t>
      </w:r>
      <w:r w:rsidR="00E05942">
        <w:rPr>
          <w:rFonts w:ascii="Times New Roman" w:hAnsi="Times New Roman" w:cs="Times New Roman"/>
          <w:sz w:val="28"/>
          <w:szCs w:val="28"/>
        </w:rPr>
        <w:t>7</w:t>
      </w:r>
      <w:r w:rsidRPr="007A4192">
        <w:rPr>
          <w:rFonts w:ascii="Times New Roman" w:hAnsi="Times New Roman" w:cs="Times New Roman"/>
          <w:sz w:val="28"/>
          <w:szCs w:val="28"/>
        </w:rPr>
        <w:t>-201</w:t>
      </w:r>
      <w:r w:rsidR="00E05942">
        <w:rPr>
          <w:rFonts w:ascii="Times New Roman" w:hAnsi="Times New Roman" w:cs="Times New Roman"/>
          <w:sz w:val="28"/>
          <w:szCs w:val="28"/>
        </w:rPr>
        <w:t>8</w:t>
      </w:r>
      <w:r w:rsidRPr="007A4192">
        <w:rPr>
          <w:rFonts w:ascii="Times New Roman" w:hAnsi="Times New Roman" w:cs="Times New Roman"/>
          <w:sz w:val="28"/>
          <w:szCs w:val="28"/>
        </w:rPr>
        <w:t xml:space="preserve"> учебный год,  </w:t>
      </w:r>
      <w:proofErr w:type="spellStart"/>
      <w:proofErr w:type="gramStart"/>
      <w:r w:rsidRPr="007A4192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Pr="007A419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A4192"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r w:rsidRPr="007A4192">
        <w:rPr>
          <w:rFonts w:ascii="Times New Roman" w:hAnsi="Times New Roman" w:cs="Times New Roman"/>
          <w:b/>
          <w:sz w:val="28"/>
          <w:szCs w:val="28"/>
        </w:rPr>
        <w:t xml:space="preserve"> и к а </w:t>
      </w:r>
      <w:proofErr w:type="spellStart"/>
      <w:r w:rsidRPr="007A4192">
        <w:rPr>
          <w:rFonts w:ascii="Times New Roman" w:hAnsi="Times New Roman" w:cs="Times New Roman"/>
          <w:b/>
          <w:sz w:val="28"/>
          <w:szCs w:val="28"/>
        </w:rPr>
        <w:t>з</w:t>
      </w:r>
      <w:proofErr w:type="spellEnd"/>
      <w:r w:rsidRPr="007A419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A4192">
        <w:rPr>
          <w:rFonts w:ascii="Times New Roman" w:hAnsi="Times New Roman" w:cs="Times New Roman"/>
          <w:b/>
          <w:sz w:val="28"/>
          <w:szCs w:val="28"/>
        </w:rPr>
        <w:t>ы</w:t>
      </w:r>
      <w:proofErr w:type="spellEnd"/>
      <w:r w:rsidRPr="007A4192">
        <w:rPr>
          <w:rFonts w:ascii="Times New Roman" w:hAnsi="Times New Roman" w:cs="Times New Roman"/>
          <w:b/>
          <w:sz w:val="28"/>
          <w:szCs w:val="28"/>
        </w:rPr>
        <w:t xml:space="preserve"> в а ю:</w:t>
      </w:r>
    </w:p>
    <w:p w:rsidR="007A4192" w:rsidRPr="007A4192" w:rsidRDefault="007A4192" w:rsidP="007A4192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4192">
        <w:rPr>
          <w:rFonts w:ascii="Times New Roman" w:hAnsi="Times New Roman" w:cs="Times New Roman"/>
          <w:sz w:val="28"/>
          <w:szCs w:val="28"/>
        </w:rPr>
        <w:t xml:space="preserve">Утвердить план мероприятий МБУ </w:t>
      </w:r>
      <w:proofErr w:type="gramStart"/>
      <w:r w:rsidRPr="007A4192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7A4192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7A4192">
        <w:rPr>
          <w:rFonts w:ascii="Times New Roman" w:hAnsi="Times New Roman" w:cs="Times New Roman"/>
          <w:sz w:val="28"/>
          <w:szCs w:val="28"/>
        </w:rPr>
        <w:t>Дом</w:t>
      </w:r>
      <w:proofErr w:type="gramEnd"/>
      <w:r w:rsidRPr="007A4192">
        <w:rPr>
          <w:rFonts w:ascii="Times New Roman" w:hAnsi="Times New Roman" w:cs="Times New Roman"/>
          <w:sz w:val="28"/>
          <w:szCs w:val="28"/>
        </w:rPr>
        <w:t xml:space="preserve"> детского творчества» на весенние каникулы 201</w:t>
      </w:r>
      <w:r w:rsidR="00E05942">
        <w:rPr>
          <w:rFonts w:ascii="Times New Roman" w:hAnsi="Times New Roman" w:cs="Times New Roman"/>
          <w:sz w:val="28"/>
          <w:szCs w:val="28"/>
        </w:rPr>
        <w:t>8</w:t>
      </w:r>
      <w:r w:rsidRPr="007A4192">
        <w:rPr>
          <w:rFonts w:ascii="Times New Roman" w:hAnsi="Times New Roman" w:cs="Times New Roman"/>
          <w:sz w:val="28"/>
          <w:szCs w:val="28"/>
        </w:rPr>
        <w:t xml:space="preserve"> года (приложение 1).</w:t>
      </w:r>
    </w:p>
    <w:p w:rsidR="007A4192" w:rsidRPr="007A4192" w:rsidRDefault="007A4192" w:rsidP="007A4192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4192">
        <w:rPr>
          <w:rFonts w:ascii="Times New Roman" w:hAnsi="Times New Roman" w:cs="Times New Roman"/>
          <w:sz w:val="28"/>
          <w:szCs w:val="28"/>
        </w:rPr>
        <w:t xml:space="preserve">Методисту </w:t>
      </w:r>
      <w:proofErr w:type="spellStart"/>
      <w:r w:rsidRPr="007A4192">
        <w:rPr>
          <w:rFonts w:ascii="Times New Roman" w:hAnsi="Times New Roman" w:cs="Times New Roman"/>
          <w:sz w:val="28"/>
          <w:szCs w:val="28"/>
        </w:rPr>
        <w:t>Туценко</w:t>
      </w:r>
      <w:proofErr w:type="spellEnd"/>
      <w:r w:rsidRPr="007A4192">
        <w:rPr>
          <w:rFonts w:ascii="Times New Roman" w:hAnsi="Times New Roman" w:cs="Times New Roman"/>
          <w:sz w:val="28"/>
          <w:szCs w:val="28"/>
        </w:rPr>
        <w:t xml:space="preserve"> С.В.: </w:t>
      </w:r>
    </w:p>
    <w:p w:rsidR="007A4192" w:rsidRPr="007A4192" w:rsidRDefault="007A4192" w:rsidP="007A4192">
      <w:pPr>
        <w:pStyle w:val="a3"/>
        <w:numPr>
          <w:ilvl w:val="1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4192">
        <w:rPr>
          <w:rFonts w:ascii="Times New Roman" w:hAnsi="Times New Roman" w:cs="Times New Roman"/>
          <w:sz w:val="28"/>
          <w:szCs w:val="28"/>
        </w:rPr>
        <w:t xml:space="preserve">Представить план работы на весенних каникулах в 110 ПСЧ ФГКУ «2 отряд ФПС» по Краснодарскому краю, отдел профилактики правонарушений администрации муниципального образования Абинский район, отдел МВД России по </w:t>
      </w:r>
      <w:proofErr w:type="spellStart"/>
      <w:r w:rsidRPr="007A4192">
        <w:rPr>
          <w:rFonts w:ascii="Times New Roman" w:hAnsi="Times New Roman" w:cs="Times New Roman"/>
          <w:sz w:val="28"/>
          <w:szCs w:val="28"/>
        </w:rPr>
        <w:t>Абинскому</w:t>
      </w:r>
      <w:proofErr w:type="spellEnd"/>
      <w:r w:rsidRPr="007A4192">
        <w:rPr>
          <w:rFonts w:ascii="Times New Roman" w:hAnsi="Times New Roman" w:cs="Times New Roman"/>
          <w:sz w:val="28"/>
          <w:szCs w:val="28"/>
        </w:rPr>
        <w:t xml:space="preserve"> району Краснодарского края, МБУЗ «Центральная районная больница»;</w:t>
      </w:r>
    </w:p>
    <w:p w:rsidR="007A4192" w:rsidRPr="007A4192" w:rsidRDefault="007A4192" w:rsidP="007A4192">
      <w:pPr>
        <w:pStyle w:val="a3"/>
        <w:numPr>
          <w:ilvl w:val="1"/>
          <w:numId w:val="4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4192">
        <w:rPr>
          <w:rFonts w:ascii="Times New Roman" w:hAnsi="Times New Roman" w:cs="Times New Roman"/>
          <w:sz w:val="28"/>
          <w:szCs w:val="28"/>
        </w:rPr>
        <w:t>Оформить стенд по организации весенних каникул в срок до 2</w:t>
      </w:r>
      <w:r w:rsidR="00E05942">
        <w:rPr>
          <w:rFonts w:ascii="Times New Roman" w:hAnsi="Times New Roman" w:cs="Times New Roman"/>
          <w:sz w:val="28"/>
          <w:szCs w:val="28"/>
        </w:rPr>
        <w:t>4</w:t>
      </w:r>
      <w:r w:rsidRPr="007A4192">
        <w:rPr>
          <w:rFonts w:ascii="Times New Roman" w:hAnsi="Times New Roman" w:cs="Times New Roman"/>
          <w:sz w:val="28"/>
          <w:szCs w:val="28"/>
        </w:rPr>
        <w:t xml:space="preserve"> марта 201</w:t>
      </w:r>
      <w:r w:rsidR="00E05942">
        <w:rPr>
          <w:rFonts w:ascii="Times New Roman" w:hAnsi="Times New Roman" w:cs="Times New Roman"/>
          <w:sz w:val="28"/>
          <w:szCs w:val="28"/>
        </w:rPr>
        <w:t>8</w:t>
      </w:r>
      <w:r w:rsidRPr="007A4192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7A4192" w:rsidRPr="007A4192" w:rsidRDefault="007A4192" w:rsidP="007A4192">
      <w:pPr>
        <w:pStyle w:val="a3"/>
        <w:numPr>
          <w:ilvl w:val="1"/>
          <w:numId w:val="4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4192">
        <w:rPr>
          <w:rFonts w:ascii="Times New Roman" w:hAnsi="Times New Roman" w:cs="Times New Roman"/>
          <w:sz w:val="28"/>
          <w:szCs w:val="28"/>
        </w:rPr>
        <w:t xml:space="preserve">Сформировать аналитический отчет по итогам проведения весенних каникул до </w:t>
      </w:r>
      <w:r w:rsidR="00E05942">
        <w:rPr>
          <w:rFonts w:ascii="Times New Roman" w:hAnsi="Times New Roman" w:cs="Times New Roman"/>
          <w:sz w:val="28"/>
          <w:szCs w:val="28"/>
        </w:rPr>
        <w:t>29 марта</w:t>
      </w:r>
      <w:r w:rsidRPr="007A4192">
        <w:rPr>
          <w:rFonts w:ascii="Times New Roman" w:hAnsi="Times New Roman" w:cs="Times New Roman"/>
          <w:sz w:val="28"/>
          <w:szCs w:val="28"/>
        </w:rPr>
        <w:t xml:space="preserve"> 201</w:t>
      </w:r>
      <w:r w:rsidR="00E05942">
        <w:rPr>
          <w:rFonts w:ascii="Times New Roman" w:hAnsi="Times New Roman" w:cs="Times New Roman"/>
          <w:sz w:val="28"/>
          <w:szCs w:val="28"/>
        </w:rPr>
        <w:t>8</w:t>
      </w:r>
      <w:r w:rsidRPr="007A4192">
        <w:rPr>
          <w:rFonts w:ascii="Times New Roman" w:hAnsi="Times New Roman" w:cs="Times New Roman"/>
          <w:sz w:val="28"/>
          <w:szCs w:val="28"/>
        </w:rPr>
        <w:t xml:space="preserve"> года</w:t>
      </w:r>
      <w:r w:rsidR="00E05942">
        <w:rPr>
          <w:rFonts w:ascii="Times New Roman" w:hAnsi="Times New Roman" w:cs="Times New Roman"/>
          <w:sz w:val="28"/>
          <w:szCs w:val="28"/>
        </w:rPr>
        <w:t xml:space="preserve"> </w:t>
      </w:r>
      <w:r w:rsidR="00E05942" w:rsidRPr="007A4192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E05942">
        <w:rPr>
          <w:rFonts w:ascii="Times New Roman" w:hAnsi="Times New Roman" w:cs="Times New Roman"/>
          <w:sz w:val="28"/>
          <w:szCs w:val="28"/>
        </w:rPr>
        <w:t>2</w:t>
      </w:r>
      <w:r w:rsidR="00E05942" w:rsidRPr="007A4192">
        <w:rPr>
          <w:rFonts w:ascii="Times New Roman" w:hAnsi="Times New Roman" w:cs="Times New Roman"/>
          <w:sz w:val="28"/>
          <w:szCs w:val="28"/>
        </w:rPr>
        <w:t>)</w:t>
      </w:r>
      <w:r w:rsidRPr="007A4192">
        <w:rPr>
          <w:rFonts w:ascii="Times New Roman" w:hAnsi="Times New Roman" w:cs="Times New Roman"/>
          <w:sz w:val="28"/>
          <w:szCs w:val="28"/>
        </w:rPr>
        <w:t>.</w:t>
      </w:r>
    </w:p>
    <w:p w:rsidR="007A4192" w:rsidRDefault="007A4192" w:rsidP="007A4192">
      <w:pPr>
        <w:pStyle w:val="a3"/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4192">
        <w:rPr>
          <w:rFonts w:ascii="Times New Roman" w:hAnsi="Times New Roman" w:cs="Times New Roman"/>
          <w:sz w:val="28"/>
          <w:szCs w:val="28"/>
        </w:rPr>
        <w:t xml:space="preserve">Педагогу-организатору </w:t>
      </w:r>
      <w:proofErr w:type="spellStart"/>
      <w:r w:rsidRPr="007A4192">
        <w:rPr>
          <w:rFonts w:ascii="Times New Roman" w:hAnsi="Times New Roman" w:cs="Times New Roman"/>
          <w:sz w:val="28"/>
          <w:szCs w:val="28"/>
        </w:rPr>
        <w:t>Павлоградскому</w:t>
      </w:r>
      <w:proofErr w:type="spellEnd"/>
      <w:r w:rsidRPr="007A4192">
        <w:rPr>
          <w:rFonts w:ascii="Times New Roman" w:hAnsi="Times New Roman" w:cs="Times New Roman"/>
          <w:sz w:val="28"/>
          <w:szCs w:val="28"/>
        </w:rPr>
        <w:t xml:space="preserve"> И.В. разместить на официальном сайте Дома детского творчества план мероприятий на весенние каникулы до 2</w:t>
      </w:r>
      <w:r w:rsidR="00E05942">
        <w:rPr>
          <w:rFonts w:ascii="Times New Roman" w:hAnsi="Times New Roman" w:cs="Times New Roman"/>
          <w:sz w:val="28"/>
          <w:szCs w:val="28"/>
        </w:rPr>
        <w:t>4</w:t>
      </w:r>
      <w:r w:rsidRPr="007A4192">
        <w:rPr>
          <w:rFonts w:ascii="Times New Roman" w:hAnsi="Times New Roman" w:cs="Times New Roman"/>
          <w:sz w:val="28"/>
          <w:szCs w:val="28"/>
        </w:rPr>
        <w:t xml:space="preserve"> марта 201</w:t>
      </w:r>
      <w:r w:rsidR="00E05942">
        <w:rPr>
          <w:rFonts w:ascii="Times New Roman" w:hAnsi="Times New Roman" w:cs="Times New Roman"/>
          <w:sz w:val="28"/>
          <w:szCs w:val="28"/>
        </w:rPr>
        <w:t>8</w:t>
      </w:r>
      <w:r w:rsidRPr="007A4192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7A4192" w:rsidRPr="007A4192" w:rsidRDefault="007A4192" w:rsidP="007A4192">
      <w:pPr>
        <w:pStyle w:val="a3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419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A4192">
        <w:rPr>
          <w:rFonts w:ascii="Times New Roman" w:hAnsi="Times New Roman" w:cs="Times New Roman"/>
          <w:sz w:val="28"/>
          <w:szCs w:val="28"/>
        </w:rPr>
        <w:t xml:space="preserve"> исполнением приказа возложить на заместителя директора по УВР Беликову Е.А.</w:t>
      </w:r>
    </w:p>
    <w:p w:rsidR="007A4192" w:rsidRPr="007A4192" w:rsidRDefault="007A4192" w:rsidP="007A4192">
      <w:pPr>
        <w:pStyle w:val="a3"/>
        <w:tabs>
          <w:tab w:val="left" w:pos="1276"/>
        </w:tabs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A4192" w:rsidRPr="007A4192" w:rsidRDefault="007A4192" w:rsidP="007A4192">
      <w:pPr>
        <w:pStyle w:val="a3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A4192" w:rsidRPr="007A4192" w:rsidRDefault="007A4192" w:rsidP="007A4192">
      <w:pPr>
        <w:pStyle w:val="a3"/>
        <w:tabs>
          <w:tab w:val="left" w:pos="127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A4192">
        <w:rPr>
          <w:rFonts w:ascii="Times New Roman" w:hAnsi="Times New Roman" w:cs="Times New Roman"/>
          <w:sz w:val="28"/>
          <w:szCs w:val="28"/>
        </w:rPr>
        <w:t>Директор                                                                                             М.А. Решетова</w:t>
      </w:r>
    </w:p>
    <w:p w:rsidR="007A4192" w:rsidRPr="007A4192" w:rsidRDefault="007A4192" w:rsidP="007A419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A4192" w:rsidRPr="007A4192" w:rsidRDefault="007A4192" w:rsidP="007A4192">
      <w:pPr>
        <w:spacing w:after="0" w:line="240" w:lineRule="auto"/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7A4192">
        <w:rPr>
          <w:rFonts w:ascii="Times New Roman" w:hAnsi="Times New Roman" w:cs="Times New Roman"/>
          <w:sz w:val="28"/>
          <w:szCs w:val="28"/>
        </w:rPr>
        <w:t xml:space="preserve">С приказом </w:t>
      </w:r>
      <w:proofErr w:type="gramStart"/>
      <w:r w:rsidRPr="007A4192">
        <w:rPr>
          <w:rFonts w:ascii="Times New Roman" w:hAnsi="Times New Roman" w:cs="Times New Roman"/>
          <w:sz w:val="28"/>
          <w:szCs w:val="28"/>
        </w:rPr>
        <w:t>ознакомлены</w:t>
      </w:r>
      <w:proofErr w:type="gramEnd"/>
      <w:r w:rsidRPr="007A4192">
        <w:rPr>
          <w:rFonts w:ascii="Times New Roman" w:hAnsi="Times New Roman" w:cs="Times New Roman"/>
          <w:sz w:val="28"/>
          <w:szCs w:val="28"/>
        </w:rPr>
        <w:t>:</w:t>
      </w:r>
    </w:p>
    <w:p w:rsidR="007A4192" w:rsidRPr="007A4192" w:rsidRDefault="007A4192" w:rsidP="007A4192">
      <w:pPr>
        <w:spacing w:after="0" w:line="240" w:lineRule="auto"/>
        <w:ind w:left="-284" w:firstLine="426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323" w:type="dxa"/>
        <w:tblLook w:val="04A0"/>
      </w:tblPr>
      <w:tblGrid>
        <w:gridCol w:w="1384"/>
        <w:gridCol w:w="1843"/>
        <w:gridCol w:w="4536"/>
        <w:gridCol w:w="1560"/>
      </w:tblGrid>
      <w:tr w:rsidR="007A4192" w:rsidRPr="007A4192" w:rsidTr="00E0594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192" w:rsidRPr="007A4192" w:rsidRDefault="007A4192" w:rsidP="007A4192">
            <w:pPr>
              <w:jc w:val="center"/>
              <w:rPr>
                <w:rFonts w:cs="Times New Roman"/>
                <w:szCs w:val="28"/>
              </w:rPr>
            </w:pPr>
            <w:r w:rsidRPr="007A4192">
              <w:rPr>
                <w:rFonts w:cs="Times New Roman"/>
                <w:szCs w:val="28"/>
              </w:rPr>
              <w:t>Д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192" w:rsidRPr="007A4192" w:rsidRDefault="007A4192" w:rsidP="007A4192">
            <w:pPr>
              <w:jc w:val="center"/>
              <w:rPr>
                <w:rFonts w:cs="Times New Roman"/>
                <w:szCs w:val="28"/>
              </w:rPr>
            </w:pPr>
            <w:r w:rsidRPr="007A4192">
              <w:rPr>
                <w:rFonts w:cs="Times New Roman"/>
                <w:szCs w:val="28"/>
              </w:rPr>
              <w:t>Должност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192" w:rsidRPr="007A4192" w:rsidRDefault="007A4192" w:rsidP="007A4192">
            <w:pPr>
              <w:jc w:val="center"/>
              <w:rPr>
                <w:rFonts w:cs="Times New Roman"/>
                <w:szCs w:val="28"/>
              </w:rPr>
            </w:pPr>
            <w:r w:rsidRPr="007A4192">
              <w:rPr>
                <w:rFonts w:cs="Times New Roman"/>
                <w:szCs w:val="28"/>
              </w:rPr>
              <w:t>ФИ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192" w:rsidRPr="007A4192" w:rsidRDefault="007A4192" w:rsidP="007A4192">
            <w:pPr>
              <w:jc w:val="center"/>
              <w:rPr>
                <w:rFonts w:cs="Times New Roman"/>
                <w:szCs w:val="28"/>
              </w:rPr>
            </w:pPr>
            <w:r w:rsidRPr="007A4192">
              <w:rPr>
                <w:rFonts w:cs="Times New Roman"/>
                <w:szCs w:val="28"/>
              </w:rPr>
              <w:t>Подпись</w:t>
            </w:r>
          </w:p>
        </w:tc>
      </w:tr>
      <w:tr w:rsidR="007A4192" w:rsidRPr="007A4192" w:rsidTr="00E0594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2" w:rsidRPr="007A4192" w:rsidRDefault="007A4192" w:rsidP="007A4192">
            <w:pPr>
              <w:rPr>
                <w:rFonts w:cs="Times New Roman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2" w:rsidRPr="007A4192" w:rsidRDefault="007A4192" w:rsidP="007A4192">
            <w:pPr>
              <w:rPr>
                <w:rFonts w:cs="Times New Roman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2" w:rsidRPr="007A4192" w:rsidRDefault="007A4192" w:rsidP="007A4192">
            <w:pPr>
              <w:rPr>
                <w:rFonts w:cs="Times New Roman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2" w:rsidRPr="007A4192" w:rsidRDefault="007A4192" w:rsidP="007A4192">
            <w:pPr>
              <w:rPr>
                <w:rFonts w:cs="Times New Roman"/>
                <w:szCs w:val="28"/>
              </w:rPr>
            </w:pPr>
          </w:p>
        </w:tc>
      </w:tr>
      <w:tr w:rsidR="007A4192" w:rsidRPr="007A4192" w:rsidTr="00E0594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2" w:rsidRPr="007A4192" w:rsidRDefault="007A4192" w:rsidP="007A4192">
            <w:pPr>
              <w:rPr>
                <w:rFonts w:cs="Times New Roman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2" w:rsidRPr="007A4192" w:rsidRDefault="007A4192" w:rsidP="007A4192">
            <w:pPr>
              <w:rPr>
                <w:rFonts w:cs="Times New Roman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2" w:rsidRPr="007A4192" w:rsidRDefault="007A4192" w:rsidP="007A4192">
            <w:pPr>
              <w:rPr>
                <w:rFonts w:cs="Times New Roman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2" w:rsidRPr="007A4192" w:rsidRDefault="007A4192" w:rsidP="007A4192">
            <w:pPr>
              <w:rPr>
                <w:rFonts w:cs="Times New Roman"/>
                <w:szCs w:val="28"/>
              </w:rPr>
            </w:pPr>
          </w:p>
        </w:tc>
      </w:tr>
      <w:tr w:rsidR="007A4192" w:rsidRPr="007A4192" w:rsidTr="00E0594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2" w:rsidRPr="007A4192" w:rsidRDefault="007A4192" w:rsidP="007A4192">
            <w:pPr>
              <w:rPr>
                <w:rFonts w:cs="Times New Roman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2" w:rsidRPr="007A4192" w:rsidRDefault="007A4192" w:rsidP="007A4192">
            <w:pPr>
              <w:rPr>
                <w:rFonts w:cs="Times New Roman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2" w:rsidRPr="007A4192" w:rsidRDefault="007A4192" w:rsidP="007A4192">
            <w:pPr>
              <w:rPr>
                <w:rFonts w:cs="Times New Roman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2" w:rsidRPr="007A4192" w:rsidRDefault="007A4192" w:rsidP="007A4192">
            <w:pPr>
              <w:rPr>
                <w:rFonts w:cs="Times New Roman"/>
                <w:szCs w:val="28"/>
              </w:rPr>
            </w:pPr>
          </w:p>
        </w:tc>
      </w:tr>
    </w:tbl>
    <w:p w:rsidR="007A4192" w:rsidRPr="007A4192" w:rsidRDefault="007A4192" w:rsidP="007A4192">
      <w:pPr>
        <w:spacing w:after="0" w:line="240" w:lineRule="auto"/>
        <w:rPr>
          <w:rFonts w:ascii="Times New Roman" w:hAnsi="Times New Roman" w:cs="Times New Roman"/>
        </w:rPr>
      </w:pPr>
    </w:p>
    <w:p w:rsidR="007A4192" w:rsidRDefault="007A4192" w:rsidP="00F8137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7A4192" w:rsidSect="007A4192">
          <w:pgSz w:w="11906" w:h="16838"/>
          <w:pgMar w:top="1134" w:right="567" w:bottom="1701" w:left="1701" w:header="709" w:footer="709" w:gutter="0"/>
          <w:cols w:space="708"/>
          <w:docGrid w:linePitch="360"/>
        </w:sectPr>
      </w:pPr>
    </w:p>
    <w:p w:rsidR="00E05942" w:rsidRDefault="00E05942" w:rsidP="00F8137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E05942" w:rsidRDefault="00E05942" w:rsidP="00F8137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A6043" w:rsidRPr="002A6043" w:rsidRDefault="002A6043" w:rsidP="002A6043">
      <w:pPr>
        <w:ind w:left="5954"/>
        <w:jc w:val="right"/>
        <w:rPr>
          <w:rFonts w:ascii="Times New Roman" w:hAnsi="Times New Roman" w:cs="Times New Roman"/>
          <w:sz w:val="28"/>
          <w:szCs w:val="28"/>
        </w:rPr>
      </w:pPr>
      <w:r w:rsidRPr="002A6043">
        <w:rPr>
          <w:rFonts w:ascii="Times New Roman" w:hAnsi="Times New Roman" w:cs="Times New Roman"/>
          <w:sz w:val="28"/>
          <w:szCs w:val="28"/>
        </w:rPr>
        <w:t>УТВЕРЖДЕН</w:t>
      </w:r>
    </w:p>
    <w:p w:rsidR="00E05942" w:rsidRPr="00F41594" w:rsidRDefault="00E05942" w:rsidP="00F8137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ом МБУ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</w:p>
    <w:p w:rsidR="00266AD1" w:rsidRPr="00F41594" w:rsidRDefault="00266AD1" w:rsidP="00F8137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41594">
        <w:rPr>
          <w:rFonts w:ascii="Times New Roman" w:hAnsi="Times New Roman" w:cs="Times New Roman"/>
          <w:sz w:val="28"/>
          <w:szCs w:val="28"/>
        </w:rPr>
        <w:t>«Дом детского творчества»</w:t>
      </w:r>
    </w:p>
    <w:p w:rsidR="00990B00" w:rsidRPr="003F59C8" w:rsidRDefault="008A27C3" w:rsidP="0009777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F59C8">
        <w:rPr>
          <w:rFonts w:ascii="Times New Roman" w:hAnsi="Times New Roman" w:cs="Times New Roman"/>
          <w:sz w:val="28"/>
          <w:szCs w:val="28"/>
        </w:rPr>
        <w:t xml:space="preserve"> от </w:t>
      </w:r>
      <w:r w:rsidR="00E05942" w:rsidRPr="003F59C8">
        <w:rPr>
          <w:rFonts w:ascii="Times New Roman" w:hAnsi="Times New Roman" w:cs="Times New Roman"/>
          <w:sz w:val="28"/>
          <w:szCs w:val="28"/>
        </w:rPr>
        <w:t>16</w:t>
      </w:r>
      <w:r w:rsidR="000017AE" w:rsidRPr="003F59C8">
        <w:rPr>
          <w:rFonts w:ascii="Times New Roman" w:hAnsi="Times New Roman" w:cs="Times New Roman"/>
          <w:sz w:val="28"/>
          <w:szCs w:val="28"/>
        </w:rPr>
        <w:t xml:space="preserve"> марта 201</w:t>
      </w:r>
      <w:r w:rsidR="00F832B9" w:rsidRPr="003F59C8">
        <w:rPr>
          <w:rFonts w:ascii="Times New Roman" w:hAnsi="Times New Roman" w:cs="Times New Roman"/>
          <w:sz w:val="28"/>
          <w:szCs w:val="28"/>
        </w:rPr>
        <w:t>8</w:t>
      </w:r>
      <w:r w:rsidRPr="003F59C8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E05942" w:rsidRPr="003F59C8">
        <w:rPr>
          <w:rFonts w:ascii="Times New Roman" w:hAnsi="Times New Roman" w:cs="Times New Roman"/>
          <w:sz w:val="28"/>
          <w:szCs w:val="28"/>
        </w:rPr>
        <w:t>200</w:t>
      </w:r>
    </w:p>
    <w:p w:rsidR="00990B00" w:rsidRPr="00F41594" w:rsidRDefault="00990B00" w:rsidP="00F81375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7775" w:rsidRPr="00F41594" w:rsidRDefault="00097775" w:rsidP="00F81375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640B" w:rsidRPr="00F41594" w:rsidRDefault="0043640B" w:rsidP="00F81375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F41594">
        <w:rPr>
          <w:rFonts w:ascii="Times New Roman" w:hAnsi="Times New Roman" w:cs="Times New Roman"/>
          <w:b/>
          <w:sz w:val="28"/>
          <w:szCs w:val="28"/>
        </w:rPr>
        <w:t>ПЛАН МЕРОПРИЯТИЙ</w:t>
      </w:r>
    </w:p>
    <w:p w:rsidR="00AA4BB4" w:rsidRPr="00F41594" w:rsidRDefault="00AA4BB4" w:rsidP="00F813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1594">
        <w:rPr>
          <w:rFonts w:ascii="Times New Roman" w:hAnsi="Times New Roman" w:cs="Times New Roman"/>
          <w:b/>
          <w:sz w:val="28"/>
          <w:szCs w:val="28"/>
        </w:rPr>
        <w:t>муниципального бюджетного учреждения дополнительного образования</w:t>
      </w:r>
    </w:p>
    <w:p w:rsidR="00AA4BB4" w:rsidRPr="00F41594" w:rsidRDefault="00AA4BB4" w:rsidP="00F813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1594">
        <w:rPr>
          <w:rFonts w:ascii="Times New Roman" w:hAnsi="Times New Roman" w:cs="Times New Roman"/>
          <w:b/>
          <w:sz w:val="28"/>
          <w:szCs w:val="28"/>
        </w:rPr>
        <w:t>«Дом детского творчества» муниципального образования Абинский район</w:t>
      </w:r>
    </w:p>
    <w:p w:rsidR="00F36732" w:rsidRPr="00F41594" w:rsidRDefault="00A77AC0" w:rsidP="00F813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1594">
        <w:rPr>
          <w:rFonts w:ascii="Times New Roman" w:hAnsi="Times New Roman" w:cs="Times New Roman"/>
          <w:b/>
          <w:sz w:val="28"/>
          <w:szCs w:val="28"/>
        </w:rPr>
        <w:t xml:space="preserve">на период весенних каникул </w:t>
      </w:r>
      <w:r w:rsidR="00AA4BB4" w:rsidRPr="00F41594">
        <w:rPr>
          <w:rFonts w:ascii="Times New Roman" w:hAnsi="Times New Roman" w:cs="Times New Roman"/>
          <w:b/>
          <w:sz w:val="28"/>
          <w:szCs w:val="28"/>
        </w:rPr>
        <w:t>201</w:t>
      </w:r>
      <w:r w:rsidR="00F832B9" w:rsidRPr="00F41594">
        <w:rPr>
          <w:rFonts w:ascii="Times New Roman" w:hAnsi="Times New Roman" w:cs="Times New Roman"/>
          <w:b/>
          <w:sz w:val="28"/>
          <w:szCs w:val="28"/>
        </w:rPr>
        <w:t>7</w:t>
      </w:r>
      <w:r w:rsidR="00AA4BB4" w:rsidRPr="00F41594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F41594">
        <w:rPr>
          <w:rFonts w:ascii="Times New Roman" w:hAnsi="Times New Roman" w:cs="Times New Roman"/>
          <w:b/>
          <w:sz w:val="28"/>
          <w:szCs w:val="28"/>
        </w:rPr>
        <w:t>201</w:t>
      </w:r>
      <w:r w:rsidR="00F832B9" w:rsidRPr="00F41594">
        <w:rPr>
          <w:rFonts w:ascii="Times New Roman" w:hAnsi="Times New Roman" w:cs="Times New Roman"/>
          <w:b/>
          <w:sz w:val="28"/>
          <w:szCs w:val="28"/>
        </w:rPr>
        <w:t>8</w:t>
      </w:r>
      <w:r w:rsidR="00F51B12" w:rsidRPr="00F415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4BB4" w:rsidRPr="00F41594">
        <w:rPr>
          <w:rFonts w:ascii="Times New Roman" w:hAnsi="Times New Roman" w:cs="Times New Roman"/>
          <w:b/>
          <w:sz w:val="28"/>
          <w:szCs w:val="28"/>
        </w:rPr>
        <w:t>учебного года</w:t>
      </w:r>
    </w:p>
    <w:p w:rsidR="00AA4BB4" w:rsidRPr="00F41594" w:rsidRDefault="00AA4BB4" w:rsidP="00F813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48"/>
        <w:gridCol w:w="4062"/>
        <w:gridCol w:w="1701"/>
        <w:gridCol w:w="1843"/>
        <w:gridCol w:w="1985"/>
        <w:gridCol w:w="141"/>
        <w:gridCol w:w="1701"/>
        <w:gridCol w:w="142"/>
        <w:gridCol w:w="1985"/>
        <w:gridCol w:w="1417"/>
      </w:tblGrid>
      <w:tr w:rsidR="007E27B6" w:rsidRPr="00F41594" w:rsidTr="00B16E7B"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B0" w:rsidRPr="00F41594" w:rsidRDefault="00A303B0" w:rsidP="00F81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 w:rsidRPr="00F4159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303B0" w:rsidRPr="00F41594" w:rsidRDefault="00A303B0" w:rsidP="00F81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4159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F4159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F4159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B0" w:rsidRPr="00F41594" w:rsidRDefault="00A303B0" w:rsidP="00F81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594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B0" w:rsidRPr="00F41594" w:rsidRDefault="00F81375" w:rsidP="00097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594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B0" w:rsidRPr="00F41594" w:rsidRDefault="00A303B0" w:rsidP="00F81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594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B0" w:rsidRPr="00F41594" w:rsidRDefault="00097775" w:rsidP="000977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594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B0" w:rsidRPr="00F41594" w:rsidRDefault="00A303B0" w:rsidP="00F81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594">
              <w:rPr>
                <w:rFonts w:ascii="Times New Roman" w:hAnsi="Times New Roman" w:cs="Times New Roman"/>
                <w:sz w:val="28"/>
                <w:szCs w:val="28"/>
              </w:rPr>
              <w:t>Совместно</w:t>
            </w:r>
          </w:p>
          <w:p w:rsidR="00A303B0" w:rsidRPr="00F41594" w:rsidRDefault="00A303B0" w:rsidP="00F81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594">
              <w:rPr>
                <w:rFonts w:ascii="Times New Roman" w:hAnsi="Times New Roman" w:cs="Times New Roman"/>
                <w:sz w:val="28"/>
                <w:szCs w:val="28"/>
              </w:rPr>
              <w:t>с кем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B0" w:rsidRPr="00F41594" w:rsidRDefault="00A303B0" w:rsidP="00F81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594"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B0" w:rsidRPr="00F41594" w:rsidRDefault="00A303B0" w:rsidP="00F81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594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</w:t>
            </w:r>
            <w:r w:rsidRPr="00F41594">
              <w:rPr>
                <w:rFonts w:ascii="Times New Roman" w:hAnsi="Times New Roman" w:cs="Times New Roman"/>
                <w:sz w:val="28"/>
                <w:szCs w:val="28"/>
              </w:rPr>
              <w:t>учащихся</w:t>
            </w:r>
          </w:p>
        </w:tc>
      </w:tr>
      <w:tr w:rsidR="004E6C82" w:rsidRPr="00F41594" w:rsidTr="00214A4B">
        <w:tc>
          <w:tcPr>
            <w:tcW w:w="155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82" w:rsidRPr="00F41594" w:rsidRDefault="004E6C82" w:rsidP="003865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159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38652F" w:rsidRPr="00F41594">
              <w:rPr>
                <w:rFonts w:ascii="Times New Roman" w:hAnsi="Times New Roman" w:cs="Times New Roman"/>
                <w:b/>
                <w:sz w:val="28"/>
                <w:szCs w:val="28"/>
              </w:rPr>
              <w:t>6 марта 2018</w:t>
            </w:r>
            <w:r w:rsidRPr="00F415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</w:t>
            </w:r>
          </w:p>
        </w:tc>
      </w:tr>
      <w:tr w:rsidR="00CC58A6" w:rsidRPr="00F41594" w:rsidTr="00B16E7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A6" w:rsidRPr="00F41594" w:rsidRDefault="00CC58A6" w:rsidP="00CC58A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A6" w:rsidRPr="00F41594" w:rsidRDefault="00CC58A6" w:rsidP="00CC58A6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1594">
              <w:rPr>
                <w:rFonts w:ascii="Times New Roman" w:hAnsi="Times New Roman"/>
                <w:sz w:val="28"/>
                <w:szCs w:val="24"/>
              </w:rPr>
              <w:t>Учебно-тренировочный поход школы инструкторов детско-юношеского туризма</w:t>
            </w:r>
            <w:r w:rsidRPr="00F41594">
              <w:rPr>
                <w:rFonts w:ascii="Times New Roman" w:hAnsi="Times New Roman"/>
                <w:sz w:val="32"/>
                <w:szCs w:val="28"/>
              </w:rPr>
              <w:t xml:space="preserve"> </w:t>
            </w:r>
            <w:r w:rsidRPr="00F41594">
              <w:rPr>
                <w:rFonts w:ascii="Times New Roman" w:hAnsi="Times New Roman"/>
                <w:sz w:val="28"/>
                <w:szCs w:val="28"/>
              </w:rPr>
              <w:t>в рамках «</w:t>
            </w:r>
            <w:proofErr w:type="spellStart"/>
            <w:r w:rsidRPr="00F41594">
              <w:rPr>
                <w:rFonts w:ascii="Times New Roman" w:hAnsi="Times New Roman"/>
                <w:sz w:val="28"/>
                <w:szCs w:val="28"/>
              </w:rPr>
              <w:t>Туриады</w:t>
            </w:r>
            <w:proofErr w:type="spellEnd"/>
            <w:r w:rsidRPr="00F41594">
              <w:rPr>
                <w:rFonts w:ascii="Times New Roman" w:hAnsi="Times New Roman"/>
                <w:sz w:val="28"/>
                <w:szCs w:val="28"/>
              </w:rPr>
              <w:t>» учащихся муниципального образования  Аби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A6" w:rsidRPr="00F41594" w:rsidRDefault="00CC58A6" w:rsidP="00CC58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1594">
              <w:rPr>
                <w:rFonts w:ascii="Times New Roman" w:hAnsi="Times New Roman"/>
                <w:sz w:val="28"/>
                <w:szCs w:val="28"/>
              </w:rPr>
              <w:t xml:space="preserve">8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A6" w:rsidRPr="003F59C8" w:rsidRDefault="00CC58A6" w:rsidP="00CC58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9C8">
              <w:rPr>
                <w:rFonts w:ascii="Times New Roman" w:hAnsi="Times New Roman"/>
                <w:sz w:val="28"/>
                <w:szCs w:val="28"/>
              </w:rPr>
              <w:t>Окрестности</w:t>
            </w:r>
          </w:p>
          <w:p w:rsidR="00CC58A6" w:rsidRPr="00F41594" w:rsidRDefault="00CC58A6" w:rsidP="00CC58A6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9C8">
              <w:rPr>
                <w:rFonts w:ascii="Times New Roman" w:hAnsi="Times New Roman"/>
                <w:sz w:val="28"/>
                <w:szCs w:val="28"/>
              </w:rPr>
              <w:t xml:space="preserve">ст. </w:t>
            </w:r>
            <w:proofErr w:type="spellStart"/>
            <w:r w:rsidRPr="003F59C8">
              <w:rPr>
                <w:rFonts w:ascii="Times New Roman" w:hAnsi="Times New Roman"/>
                <w:sz w:val="28"/>
                <w:szCs w:val="28"/>
              </w:rPr>
              <w:t>Шапсугской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A6" w:rsidRPr="00F41594" w:rsidRDefault="00CC58A6" w:rsidP="00CC58A6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41594">
              <w:rPr>
                <w:rFonts w:ascii="Times New Roman" w:hAnsi="Times New Roman"/>
                <w:sz w:val="28"/>
                <w:szCs w:val="28"/>
              </w:rPr>
              <w:t>Павлоградский</w:t>
            </w:r>
            <w:proofErr w:type="spellEnd"/>
            <w:r w:rsidRPr="00F41594"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C8" w:rsidRDefault="003F59C8" w:rsidP="00CC58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CC58A6" w:rsidRPr="00F41594">
              <w:rPr>
                <w:rFonts w:ascii="Times New Roman" w:hAnsi="Times New Roman"/>
                <w:sz w:val="28"/>
                <w:szCs w:val="28"/>
              </w:rPr>
              <w:t>бразова</w:t>
            </w:r>
            <w:proofErr w:type="spellEnd"/>
          </w:p>
          <w:p w:rsidR="00CC58A6" w:rsidRPr="00F41594" w:rsidRDefault="00CC58A6" w:rsidP="00CC58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1594">
              <w:rPr>
                <w:rFonts w:ascii="Times New Roman" w:hAnsi="Times New Roman"/>
                <w:sz w:val="28"/>
                <w:szCs w:val="28"/>
              </w:rPr>
              <w:t xml:space="preserve">тельные </w:t>
            </w:r>
            <w:r w:rsidRPr="00F41594">
              <w:rPr>
                <w:rFonts w:ascii="Times New Roman" w:hAnsi="Times New Roman"/>
                <w:sz w:val="26"/>
                <w:szCs w:val="26"/>
              </w:rPr>
              <w:t>организации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C8" w:rsidRDefault="00CC58A6" w:rsidP="003F59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1594">
              <w:rPr>
                <w:rFonts w:ascii="Times New Roman" w:hAnsi="Times New Roman" w:cs="Times New Roman"/>
                <w:sz w:val="28"/>
                <w:szCs w:val="28"/>
              </w:rPr>
              <w:t xml:space="preserve">учащиеся объединений </w:t>
            </w:r>
            <w:proofErr w:type="spellStart"/>
            <w:r w:rsidRPr="00F41594">
              <w:rPr>
                <w:rFonts w:ascii="Times New Roman" w:hAnsi="Times New Roman"/>
                <w:sz w:val="28"/>
                <w:szCs w:val="28"/>
              </w:rPr>
              <w:t>туристско</w:t>
            </w:r>
            <w:proofErr w:type="spellEnd"/>
            <w:r w:rsidRPr="00F415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F59C8">
              <w:rPr>
                <w:rFonts w:ascii="Times New Roman" w:hAnsi="Times New Roman"/>
                <w:sz w:val="28"/>
                <w:szCs w:val="28"/>
              </w:rPr>
              <w:t>–</w:t>
            </w:r>
            <w:r w:rsidRPr="00F415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F41594">
              <w:rPr>
                <w:rFonts w:ascii="Times New Roman" w:hAnsi="Times New Roman"/>
                <w:sz w:val="28"/>
                <w:szCs w:val="28"/>
              </w:rPr>
              <w:t>краеведческо</w:t>
            </w:r>
            <w:r w:rsidR="003F59C8">
              <w:rPr>
                <w:rFonts w:ascii="Times New Roman" w:hAnsi="Times New Roman"/>
                <w:sz w:val="28"/>
                <w:szCs w:val="28"/>
              </w:rPr>
              <w:t>й</w:t>
            </w:r>
            <w:proofErr w:type="gramEnd"/>
            <w:r w:rsidR="003F59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F59C8">
              <w:rPr>
                <w:rFonts w:ascii="Times New Roman" w:hAnsi="Times New Roman"/>
                <w:sz w:val="28"/>
                <w:szCs w:val="28"/>
              </w:rPr>
              <w:t>направленнос</w:t>
            </w:r>
            <w:proofErr w:type="spellEnd"/>
          </w:p>
          <w:p w:rsidR="00CC58A6" w:rsidRPr="00F41594" w:rsidRDefault="003F59C8" w:rsidP="003F5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A6" w:rsidRPr="00F41594" w:rsidRDefault="00CC58A6" w:rsidP="00CC58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1594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</w:tr>
      <w:tr w:rsidR="00942FAA" w:rsidRPr="00F41594" w:rsidTr="00B16E7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AA" w:rsidRPr="00F41594" w:rsidRDefault="00942FAA" w:rsidP="00CC58A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AA" w:rsidRPr="00F41594" w:rsidRDefault="00942FAA" w:rsidP="007260AE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F41594">
              <w:rPr>
                <w:rFonts w:ascii="Times New Roman" w:hAnsi="Times New Roman"/>
                <w:sz w:val="28"/>
                <w:szCs w:val="24"/>
              </w:rPr>
              <w:t>Участие в районных тренировочных сбор</w:t>
            </w:r>
            <w:r w:rsidR="007260AE">
              <w:rPr>
                <w:rFonts w:ascii="Times New Roman" w:hAnsi="Times New Roman"/>
                <w:sz w:val="28"/>
                <w:szCs w:val="24"/>
              </w:rPr>
              <w:t>ах</w:t>
            </w:r>
            <w:r w:rsidRPr="00F41594">
              <w:rPr>
                <w:rFonts w:ascii="Times New Roman" w:hAnsi="Times New Roman"/>
                <w:sz w:val="28"/>
                <w:szCs w:val="24"/>
              </w:rPr>
              <w:t xml:space="preserve"> по спортивному туризму в ст. </w:t>
            </w:r>
            <w:proofErr w:type="spellStart"/>
            <w:r w:rsidRPr="00F41594">
              <w:rPr>
                <w:rFonts w:ascii="Times New Roman" w:hAnsi="Times New Roman"/>
                <w:sz w:val="28"/>
                <w:szCs w:val="24"/>
              </w:rPr>
              <w:t>Шапсугско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AA" w:rsidRPr="00F41594" w:rsidRDefault="00942FAA" w:rsidP="007B57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1594">
              <w:rPr>
                <w:rFonts w:ascii="Times New Roman" w:hAnsi="Times New Roman"/>
                <w:sz w:val="28"/>
                <w:szCs w:val="28"/>
              </w:rPr>
              <w:t xml:space="preserve">8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AA" w:rsidRPr="003F59C8" w:rsidRDefault="00942FAA" w:rsidP="007B57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9C8">
              <w:rPr>
                <w:rFonts w:ascii="Times New Roman" w:hAnsi="Times New Roman"/>
                <w:sz w:val="28"/>
                <w:szCs w:val="28"/>
              </w:rPr>
              <w:t>Окрестности</w:t>
            </w:r>
          </w:p>
          <w:p w:rsidR="00942FAA" w:rsidRPr="00F41594" w:rsidRDefault="00942FAA" w:rsidP="007B575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9C8">
              <w:rPr>
                <w:rFonts w:ascii="Times New Roman" w:hAnsi="Times New Roman"/>
                <w:sz w:val="28"/>
                <w:szCs w:val="28"/>
              </w:rPr>
              <w:t xml:space="preserve">ст. </w:t>
            </w:r>
            <w:proofErr w:type="spellStart"/>
            <w:r w:rsidRPr="003F59C8">
              <w:rPr>
                <w:rFonts w:ascii="Times New Roman" w:hAnsi="Times New Roman"/>
                <w:sz w:val="28"/>
                <w:szCs w:val="28"/>
              </w:rPr>
              <w:t>Шапсугской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AA" w:rsidRPr="00F41594" w:rsidRDefault="00942FAA" w:rsidP="00CC58A6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1594">
              <w:rPr>
                <w:rFonts w:ascii="Times New Roman" w:hAnsi="Times New Roman"/>
                <w:sz w:val="28"/>
                <w:szCs w:val="28"/>
              </w:rPr>
              <w:t>Трофимов С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AA" w:rsidRPr="00F41594" w:rsidRDefault="00942FAA" w:rsidP="00CC58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AA" w:rsidRPr="00F41594" w:rsidRDefault="00942FAA" w:rsidP="00CC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594">
              <w:rPr>
                <w:rFonts w:ascii="Times New Roman" w:hAnsi="Times New Roman" w:cs="Times New Roman"/>
                <w:sz w:val="28"/>
                <w:szCs w:val="28"/>
              </w:rPr>
              <w:t>учащиеся объединения</w:t>
            </w:r>
          </w:p>
          <w:p w:rsidR="00942FAA" w:rsidRPr="00F41594" w:rsidRDefault="00942FAA" w:rsidP="00CC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594">
              <w:rPr>
                <w:rFonts w:ascii="Times New Roman" w:hAnsi="Times New Roman" w:cs="Times New Roman"/>
                <w:sz w:val="28"/>
                <w:szCs w:val="28"/>
              </w:rPr>
              <w:t>«Спортивный туризм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AA" w:rsidRPr="00F41594" w:rsidRDefault="00942FAA" w:rsidP="00CC58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1594"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</w:tr>
      <w:tr w:rsidR="00942FAA" w:rsidRPr="00F41594" w:rsidTr="00B16E7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AA" w:rsidRPr="00F41594" w:rsidRDefault="00942FAA" w:rsidP="00E569B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AA" w:rsidRPr="00F41594" w:rsidRDefault="00942FAA" w:rsidP="00E569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594">
              <w:rPr>
                <w:rFonts w:ascii="Times New Roman" w:hAnsi="Times New Roman" w:cs="Times New Roman"/>
                <w:sz w:val="28"/>
                <w:szCs w:val="28"/>
              </w:rPr>
              <w:t xml:space="preserve">Мастер </w:t>
            </w:r>
            <w:r w:rsidR="003F59C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41594">
              <w:rPr>
                <w:rFonts w:ascii="Times New Roman" w:hAnsi="Times New Roman" w:cs="Times New Roman"/>
                <w:sz w:val="28"/>
                <w:szCs w:val="28"/>
              </w:rPr>
              <w:t>класс «Вес</w:t>
            </w:r>
            <w:r w:rsidR="007260A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41594">
              <w:rPr>
                <w:rFonts w:ascii="Times New Roman" w:hAnsi="Times New Roman" w:cs="Times New Roman"/>
                <w:sz w:val="28"/>
                <w:szCs w:val="28"/>
              </w:rPr>
              <w:t xml:space="preserve">нние птички из фетра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AA" w:rsidRPr="00F41594" w:rsidRDefault="00942FAA" w:rsidP="00E56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1594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AA" w:rsidRPr="00F41594" w:rsidRDefault="00942FAA" w:rsidP="00E569B7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1594">
              <w:rPr>
                <w:rFonts w:ascii="Times New Roman" w:hAnsi="Times New Roman"/>
                <w:sz w:val="28"/>
                <w:szCs w:val="28"/>
              </w:rPr>
              <w:t xml:space="preserve">МБОУ </w:t>
            </w:r>
          </w:p>
          <w:p w:rsidR="00942FAA" w:rsidRPr="00F41594" w:rsidRDefault="00942FAA" w:rsidP="00E569B7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1594">
              <w:rPr>
                <w:rFonts w:ascii="Times New Roman" w:hAnsi="Times New Roman"/>
                <w:sz w:val="28"/>
                <w:szCs w:val="28"/>
              </w:rPr>
              <w:t>СОШ № 1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AA" w:rsidRPr="00F41594" w:rsidRDefault="00942FAA" w:rsidP="00E569B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1594">
              <w:rPr>
                <w:rFonts w:ascii="Times New Roman" w:eastAsia="Times New Roman" w:hAnsi="Times New Roman" w:cs="Times New Roman"/>
                <w:sz w:val="28"/>
                <w:szCs w:val="28"/>
              </w:rPr>
              <w:t>Рожкова Е.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AA" w:rsidRPr="00F41594" w:rsidRDefault="00942FAA" w:rsidP="00E56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AA" w:rsidRPr="00F41594" w:rsidRDefault="00942FAA" w:rsidP="007260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1594">
              <w:rPr>
                <w:rFonts w:ascii="Times New Roman" w:hAnsi="Times New Roman"/>
                <w:sz w:val="28"/>
                <w:szCs w:val="28"/>
              </w:rPr>
              <w:t xml:space="preserve">учащиеся объединения </w:t>
            </w:r>
            <w:r w:rsidRPr="00F415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УЮТ» 1г. об</w:t>
            </w:r>
            <w:proofErr w:type="gramStart"/>
            <w:r w:rsidRPr="00F41594">
              <w:rPr>
                <w:rFonts w:ascii="Times New Roman" w:hAnsi="Times New Roman" w:cs="Times New Roman"/>
                <w:sz w:val="28"/>
                <w:szCs w:val="28"/>
              </w:rPr>
              <w:t>., «</w:t>
            </w:r>
            <w:proofErr w:type="spellStart"/>
            <w:proofErr w:type="gramEnd"/>
            <w:r w:rsidRPr="00F41594">
              <w:rPr>
                <w:rFonts w:ascii="Times New Roman" w:hAnsi="Times New Roman" w:cs="Times New Roman"/>
                <w:sz w:val="28"/>
                <w:szCs w:val="28"/>
              </w:rPr>
              <w:t>Мастерилка</w:t>
            </w:r>
            <w:proofErr w:type="spellEnd"/>
            <w:r w:rsidRPr="00F4159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AA" w:rsidRPr="00F41594" w:rsidRDefault="00942FAA" w:rsidP="00E569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1594"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</w:p>
        </w:tc>
      </w:tr>
      <w:tr w:rsidR="00942FAA" w:rsidRPr="00F41594" w:rsidTr="00B16E7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AA" w:rsidRPr="00F41594" w:rsidRDefault="00942FAA" w:rsidP="000320D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AA" w:rsidRPr="00F41594" w:rsidRDefault="007260AE" w:rsidP="000320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кскурсия </w:t>
            </w:r>
            <w:r w:rsidR="00942FAA" w:rsidRPr="00F41594">
              <w:rPr>
                <w:rFonts w:ascii="Times New Roman" w:hAnsi="Times New Roman"/>
                <w:sz w:val="28"/>
                <w:szCs w:val="28"/>
              </w:rPr>
              <w:t>по музею ТЦВПР «Казачата Кубан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AA" w:rsidRPr="00F41594" w:rsidRDefault="00942FAA" w:rsidP="007260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1594">
              <w:rPr>
                <w:rFonts w:ascii="Times New Roman" w:hAnsi="Times New Roman"/>
                <w:sz w:val="28"/>
                <w:szCs w:val="28"/>
              </w:rPr>
              <w:t>10.00</w:t>
            </w:r>
          </w:p>
          <w:p w:rsidR="00942FAA" w:rsidRPr="00F41594" w:rsidRDefault="00942FAA" w:rsidP="000320D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260AE" w:rsidRDefault="007260AE" w:rsidP="000320D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42FAA" w:rsidRPr="00F41594" w:rsidRDefault="00942FAA" w:rsidP="000320D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1594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AA" w:rsidRPr="00F41594" w:rsidRDefault="00942FAA" w:rsidP="000320D7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1594">
              <w:rPr>
                <w:rFonts w:ascii="Times New Roman" w:hAnsi="Times New Roman"/>
                <w:sz w:val="28"/>
                <w:szCs w:val="28"/>
              </w:rPr>
              <w:t>ТЦ ВПР «Казачата Кубани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AA" w:rsidRPr="00F41594" w:rsidRDefault="00942FAA" w:rsidP="000320D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1594">
              <w:rPr>
                <w:rFonts w:ascii="Times New Roman" w:hAnsi="Times New Roman"/>
                <w:sz w:val="28"/>
                <w:szCs w:val="28"/>
              </w:rPr>
              <w:t>Горб Г.С.</w:t>
            </w:r>
          </w:p>
          <w:p w:rsidR="00942FAA" w:rsidRDefault="00942FAA" w:rsidP="000320D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41594">
              <w:rPr>
                <w:rFonts w:ascii="Times New Roman" w:hAnsi="Times New Roman"/>
                <w:sz w:val="28"/>
                <w:szCs w:val="28"/>
              </w:rPr>
              <w:t>Шупта</w:t>
            </w:r>
            <w:proofErr w:type="spellEnd"/>
            <w:r w:rsidRPr="00F41594">
              <w:rPr>
                <w:rFonts w:ascii="Times New Roman" w:hAnsi="Times New Roman"/>
                <w:sz w:val="28"/>
                <w:szCs w:val="28"/>
              </w:rPr>
              <w:t xml:space="preserve"> Т.Д.</w:t>
            </w:r>
          </w:p>
          <w:p w:rsidR="003F59C8" w:rsidRPr="00F41594" w:rsidRDefault="003F59C8" w:rsidP="000320D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урсова Е.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AA" w:rsidRPr="00F41594" w:rsidRDefault="00942FAA" w:rsidP="00032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AA" w:rsidRPr="00F41594" w:rsidRDefault="00942FAA" w:rsidP="000320D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1594">
              <w:rPr>
                <w:rFonts w:ascii="Times New Roman" w:hAnsi="Times New Roman"/>
                <w:sz w:val="28"/>
                <w:szCs w:val="28"/>
              </w:rPr>
              <w:t xml:space="preserve">учащиеся </w:t>
            </w:r>
          </w:p>
          <w:p w:rsidR="007260AE" w:rsidRDefault="00942FAA" w:rsidP="000320D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1594">
              <w:rPr>
                <w:rFonts w:ascii="Times New Roman" w:hAnsi="Times New Roman"/>
                <w:sz w:val="28"/>
                <w:szCs w:val="28"/>
              </w:rPr>
              <w:t xml:space="preserve">МБОУ </w:t>
            </w:r>
          </w:p>
          <w:p w:rsidR="00942FAA" w:rsidRPr="00F41594" w:rsidRDefault="00942FAA" w:rsidP="007260A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1594">
              <w:rPr>
                <w:rFonts w:ascii="Times New Roman" w:hAnsi="Times New Roman"/>
                <w:sz w:val="28"/>
                <w:szCs w:val="28"/>
              </w:rPr>
              <w:t xml:space="preserve">СОШ № 38, </w:t>
            </w:r>
          </w:p>
          <w:p w:rsidR="007260AE" w:rsidRDefault="00942FAA" w:rsidP="000320D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1594">
              <w:rPr>
                <w:rFonts w:ascii="Times New Roman" w:hAnsi="Times New Roman"/>
                <w:sz w:val="28"/>
                <w:szCs w:val="28"/>
              </w:rPr>
              <w:t xml:space="preserve">МБОУ </w:t>
            </w:r>
          </w:p>
          <w:p w:rsidR="00942FAA" w:rsidRPr="00F41594" w:rsidRDefault="00942FAA" w:rsidP="007260A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1594">
              <w:rPr>
                <w:rFonts w:ascii="Times New Roman" w:hAnsi="Times New Roman"/>
                <w:sz w:val="28"/>
                <w:szCs w:val="28"/>
              </w:rPr>
              <w:t>СОШ №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AA" w:rsidRPr="00F41594" w:rsidRDefault="00942FAA" w:rsidP="000320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1594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637C23" w:rsidRPr="00F41594" w:rsidTr="00B16E7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23" w:rsidRPr="00F41594" w:rsidRDefault="00637C23" w:rsidP="000320D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23" w:rsidRDefault="00637C23" w:rsidP="000320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Весну встречаем вместе» </w:t>
            </w:r>
            <w:r w:rsidR="003F59C8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игровая 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23" w:rsidRPr="00F41594" w:rsidRDefault="00637C23" w:rsidP="007260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23" w:rsidRPr="00F41594" w:rsidRDefault="00637C23" w:rsidP="000320D7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БУ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о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етского творчества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23" w:rsidRDefault="00637C23" w:rsidP="000320D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янская В.В.</w:t>
            </w:r>
          </w:p>
          <w:p w:rsidR="00637C23" w:rsidRPr="00F41594" w:rsidRDefault="00637C23" w:rsidP="000320D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лова Е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23" w:rsidRPr="00F41594" w:rsidRDefault="00637C23" w:rsidP="00032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23" w:rsidRPr="00F41594" w:rsidRDefault="00637C23" w:rsidP="000320D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щиеся объединений «Малышок»,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ЭМ-ладуш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23" w:rsidRPr="00F41594" w:rsidRDefault="00637C23" w:rsidP="000320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1556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214A4B" w:rsidRPr="00214A4B" w:rsidTr="00B16E7B">
        <w:tblPrEx>
          <w:tblLook w:val="04A0"/>
        </w:tblPrEx>
        <w:tc>
          <w:tcPr>
            <w:tcW w:w="568" w:type="dxa"/>
          </w:tcPr>
          <w:p w:rsidR="00214A4B" w:rsidRPr="00214A4B" w:rsidRDefault="00214A4B" w:rsidP="00214A4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5025" w:type="dxa"/>
            <w:gridSpan w:val="10"/>
          </w:tcPr>
          <w:p w:rsidR="00214A4B" w:rsidRPr="00214A4B" w:rsidRDefault="00214A4B" w:rsidP="003F59C8">
            <w:pPr>
              <w:spacing w:after="0" w:line="240" w:lineRule="auto"/>
              <w:ind w:left="175" w:right="175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14A4B">
              <w:rPr>
                <w:rFonts w:ascii="Times New Roman" w:hAnsi="Times New Roman" w:cs="Times New Roman"/>
                <w:sz w:val="28"/>
                <w:szCs w:val="28"/>
              </w:rPr>
              <w:t xml:space="preserve">Объединения: </w:t>
            </w:r>
            <w:proofErr w:type="gramStart"/>
            <w:r w:rsidRPr="00214A4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C14F8">
              <w:rPr>
                <w:rFonts w:ascii="Times New Roman" w:hAnsi="Times New Roman" w:cs="Times New Roman"/>
                <w:sz w:val="28"/>
                <w:szCs w:val="28"/>
              </w:rPr>
              <w:t>Кукольный театр</w:t>
            </w:r>
            <w:r w:rsidRPr="00214A4B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214A4B">
              <w:rPr>
                <w:rFonts w:ascii="Times New Roman" w:hAnsi="Times New Roman" w:cs="Times New Roman"/>
                <w:sz w:val="28"/>
                <w:szCs w:val="28"/>
              </w:rPr>
              <w:t>Стасенко</w:t>
            </w:r>
            <w:proofErr w:type="spellEnd"/>
            <w:r w:rsidRPr="00214A4B">
              <w:rPr>
                <w:rFonts w:ascii="Times New Roman" w:hAnsi="Times New Roman" w:cs="Times New Roman"/>
                <w:sz w:val="28"/>
                <w:szCs w:val="28"/>
              </w:rPr>
              <w:t xml:space="preserve"> Н.А., «</w:t>
            </w:r>
            <w:proofErr w:type="spellStart"/>
            <w:r w:rsidRPr="00214A4B">
              <w:rPr>
                <w:rFonts w:ascii="Times New Roman" w:hAnsi="Times New Roman" w:cs="Times New Roman"/>
                <w:sz w:val="28"/>
                <w:szCs w:val="28"/>
              </w:rPr>
              <w:t>Предшколь</w:t>
            </w:r>
            <w:r w:rsidR="00903BC7"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  <w:proofErr w:type="spellEnd"/>
            <w:r w:rsidR="00903BC7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» Хмелевская Л.И.</w:t>
            </w:r>
            <w:r w:rsidRPr="00214A4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Радуга-Колибри», </w:t>
            </w:r>
            <w:r w:rsidRPr="00214A4B">
              <w:rPr>
                <w:rFonts w:ascii="Times New Roman" w:hAnsi="Times New Roman" w:cs="Times New Roman"/>
                <w:sz w:val="28"/>
                <w:szCs w:val="28"/>
              </w:rPr>
              <w:t>«Колибри» Ворожцова Е.И., «Декор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«Бисеринки»</w:t>
            </w:r>
            <w:r w:rsidRPr="00214A4B">
              <w:rPr>
                <w:rFonts w:ascii="Times New Roman" w:hAnsi="Times New Roman" w:cs="Times New Roman"/>
                <w:sz w:val="28"/>
                <w:szCs w:val="28"/>
              </w:rPr>
              <w:t xml:space="preserve"> Щербато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Н., «Веснушки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ц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,</w:t>
            </w:r>
            <w:r w:rsidR="00903B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Экспромт», Стулова Е.Ю.,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лек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уг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, «Аккомп</w:t>
            </w:r>
            <w:r w:rsidR="003F59C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рование на гитаре» Пономарева А.Б.,</w:t>
            </w:r>
            <w:r w:rsidRPr="00214A4B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EC14F8">
              <w:rPr>
                <w:rFonts w:ascii="Times New Roman" w:hAnsi="Times New Roman" w:cs="Times New Roman"/>
                <w:sz w:val="28"/>
                <w:szCs w:val="28"/>
              </w:rPr>
              <w:t>Солнцеворот</w:t>
            </w:r>
            <w:r w:rsidRPr="00214A4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14A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14A4B">
              <w:rPr>
                <w:rFonts w:ascii="Times New Roman" w:hAnsi="Times New Roman" w:cs="Times New Roman"/>
                <w:sz w:val="28"/>
                <w:szCs w:val="28"/>
              </w:rPr>
              <w:t>Пятибратова</w:t>
            </w:r>
            <w:proofErr w:type="spellEnd"/>
            <w:r w:rsidRPr="00214A4B">
              <w:rPr>
                <w:rFonts w:ascii="Times New Roman" w:hAnsi="Times New Roman" w:cs="Times New Roman"/>
                <w:sz w:val="28"/>
                <w:szCs w:val="28"/>
              </w:rPr>
              <w:t xml:space="preserve"> Л.В.,</w:t>
            </w:r>
            <w:r w:rsidRPr="00214A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14A4B">
              <w:rPr>
                <w:rFonts w:ascii="Times New Roman" w:hAnsi="Times New Roman" w:cs="Times New Roman"/>
                <w:sz w:val="28"/>
                <w:szCs w:val="28"/>
              </w:rPr>
              <w:t xml:space="preserve">«Казачья душа» </w:t>
            </w:r>
            <w:proofErr w:type="spellStart"/>
            <w:r w:rsidRPr="00214A4B">
              <w:rPr>
                <w:rFonts w:ascii="Times New Roman" w:hAnsi="Times New Roman" w:cs="Times New Roman"/>
                <w:sz w:val="28"/>
                <w:szCs w:val="28"/>
              </w:rPr>
              <w:t>Буглак</w:t>
            </w:r>
            <w:proofErr w:type="spellEnd"/>
            <w:r w:rsidRPr="00214A4B">
              <w:rPr>
                <w:rFonts w:ascii="Times New Roman" w:hAnsi="Times New Roman" w:cs="Times New Roman"/>
                <w:sz w:val="28"/>
                <w:szCs w:val="28"/>
              </w:rPr>
              <w:t xml:space="preserve"> С.Р.,</w:t>
            </w:r>
            <w:r w:rsidRPr="00214A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14A4B">
              <w:rPr>
                <w:rFonts w:ascii="Times New Roman" w:hAnsi="Times New Roman" w:cs="Times New Roman"/>
                <w:sz w:val="28"/>
                <w:szCs w:val="28"/>
              </w:rPr>
              <w:t>«Радиолюбитель» Евтушенко В.Н., «Надежда» Голубятникова Н.В., «Поиск»</w:t>
            </w:r>
            <w:r w:rsidR="00EC14F8">
              <w:rPr>
                <w:rFonts w:ascii="Times New Roman" w:hAnsi="Times New Roman" w:cs="Times New Roman"/>
                <w:sz w:val="28"/>
                <w:szCs w:val="28"/>
              </w:rPr>
              <w:t>, «Историческое краеведение»</w:t>
            </w:r>
            <w:r w:rsidRPr="00214A4B">
              <w:rPr>
                <w:rFonts w:ascii="Times New Roman" w:hAnsi="Times New Roman" w:cs="Times New Roman"/>
                <w:sz w:val="28"/>
                <w:szCs w:val="28"/>
              </w:rPr>
              <w:t xml:space="preserve"> Губский Н.</w:t>
            </w:r>
            <w:proofErr w:type="gramEnd"/>
            <w:r w:rsidRPr="00214A4B">
              <w:rPr>
                <w:rFonts w:ascii="Times New Roman" w:hAnsi="Times New Roman" w:cs="Times New Roman"/>
                <w:sz w:val="28"/>
                <w:szCs w:val="28"/>
              </w:rPr>
              <w:t xml:space="preserve">И.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Юный </w:t>
            </w:r>
            <w:r w:rsidR="003F59C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хеолог» Пономарев В.П., «Пешеходный туризм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нчар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, </w:t>
            </w:r>
            <w:r w:rsidRPr="00214A4B">
              <w:rPr>
                <w:rFonts w:ascii="Times New Roman" w:hAnsi="Times New Roman" w:cs="Times New Roman"/>
                <w:sz w:val="28"/>
                <w:szCs w:val="28"/>
              </w:rPr>
              <w:t>а также педагоги-совместители, работающие в ОУ района,  работают согласно утвержденному расписанию.</w:t>
            </w:r>
          </w:p>
        </w:tc>
      </w:tr>
      <w:tr w:rsidR="00942FAA" w:rsidRPr="00F41594" w:rsidTr="00214A4B">
        <w:tc>
          <w:tcPr>
            <w:tcW w:w="155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AA" w:rsidRPr="00F41594" w:rsidRDefault="00942FAA" w:rsidP="003865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15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 марта 2018 года</w:t>
            </w:r>
          </w:p>
        </w:tc>
      </w:tr>
      <w:tr w:rsidR="00942FAA" w:rsidRPr="00F41594" w:rsidTr="00B16E7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AA" w:rsidRPr="00F41594" w:rsidRDefault="00942FAA" w:rsidP="00CC58A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AA" w:rsidRPr="00F41594" w:rsidRDefault="00942FAA" w:rsidP="007260AE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1594">
              <w:rPr>
                <w:rFonts w:ascii="Times New Roman" w:hAnsi="Times New Roman"/>
                <w:sz w:val="28"/>
                <w:szCs w:val="24"/>
              </w:rPr>
              <w:t>Учебно-тренировочный поход школы инструкторов детско-юношеского туризма</w:t>
            </w:r>
            <w:r w:rsidRPr="00F41594">
              <w:rPr>
                <w:rFonts w:ascii="Times New Roman" w:hAnsi="Times New Roman"/>
                <w:sz w:val="32"/>
                <w:szCs w:val="28"/>
              </w:rPr>
              <w:t xml:space="preserve"> </w:t>
            </w:r>
            <w:r w:rsidRPr="00F41594">
              <w:rPr>
                <w:rFonts w:ascii="Times New Roman" w:hAnsi="Times New Roman"/>
                <w:sz w:val="28"/>
                <w:szCs w:val="28"/>
              </w:rPr>
              <w:t>в рамках «</w:t>
            </w:r>
            <w:proofErr w:type="spellStart"/>
            <w:r w:rsidRPr="00F41594">
              <w:rPr>
                <w:rFonts w:ascii="Times New Roman" w:hAnsi="Times New Roman"/>
                <w:sz w:val="28"/>
                <w:szCs w:val="28"/>
              </w:rPr>
              <w:t>Туриады</w:t>
            </w:r>
            <w:proofErr w:type="spellEnd"/>
            <w:r w:rsidRPr="00F41594">
              <w:rPr>
                <w:rFonts w:ascii="Times New Roman" w:hAnsi="Times New Roman"/>
                <w:sz w:val="28"/>
                <w:szCs w:val="28"/>
              </w:rPr>
              <w:t>» учащихся муниципального образования  Аби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AA" w:rsidRPr="00F41594" w:rsidRDefault="00942FAA" w:rsidP="00CC58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1594">
              <w:rPr>
                <w:rFonts w:ascii="Times New Roman" w:hAnsi="Times New Roman"/>
                <w:sz w:val="28"/>
                <w:szCs w:val="28"/>
              </w:rPr>
              <w:t xml:space="preserve">8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AA" w:rsidRPr="00F41594" w:rsidRDefault="00942FAA" w:rsidP="00CC58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1594">
              <w:rPr>
                <w:rFonts w:ascii="Times New Roman" w:hAnsi="Times New Roman"/>
                <w:sz w:val="26"/>
                <w:szCs w:val="26"/>
              </w:rPr>
              <w:t>Окрестности</w:t>
            </w:r>
          </w:p>
          <w:p w:rsidR="00942FAA" w:rsidRPr="00F41594" w:rsidRDefault="00942FAA" w:rsidP="00CC58A6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1594">
              <w:rPr>
                <w:rFonts w:ascii="Times New Roman" w:hAnsi="Times New Roman"/>
                <w:sz w:val="28"/>
                <w:szCs w:val="28"/>
              </w:rPr>
              <w:t xml:space="preserve">ст. </w:t>
            </w:r>
            <w:proofErr w:type="spellStart"/>
            <w:r w:rsidRPr="00F41594">
              <w:rPr>
                <w:rFonts w:ascii="Times New Roman" w:hAnsi="Times New Roman"/>
                <w:sz w:val="28"/>
                <w:szCs w:val="28"/>
              </w:rPr>
              <w:t>Шапсугской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AA" w:rsidRPr="00F41594" w:rsidRDefault="00942FAA" w:rsidP="00CC58A6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41594">
              <w:rPr>
                <w:rFonts w:ascii="Times New Roman" w:hAnsi="Times New Roman"/>
                <w:sz w:val="28"/>
                <w:szCs w:val="28"/>
              </w:rPr>
              <w:t>Павлоградский</w:t>
            </w:r>
            <w:proofErr w:type="spellEnd"/>
            <w:r w:rsidRPr="00F41594"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AA" w:rsidRPr="00F41594" w:rsidRDefault="00942FAA" w:rsidP="00CC58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1594">
              <w:rPr>
                <w:rFonts w:ascii="Times New Roman" w:hAnsi="Times New Roman"/>
                <w:sz w:val="28"/>
                <w:szCs w:val="28"/>
              </w:rPr>
              <w:t xml:space="preserve">образовательные </w:t>
            </w:r>
            <w:r w:rsidRPr="00F41594">
              <w:rPr>
                <w:rFonts w:ascii="Times New Roman" w:hAnsi="Times New Roman"/>
                <w:sz w:val="26"/>
                <w:szCs w:val="26"/>
              </w:rPr>
              <w:t>организации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5A" w:rsidRDefault="002A0C5A" w:rsidP="002A0C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1594">
              <w:rPr>
                <w:rFonts w:ascii="Times New Roman" w:hAnsi="Times New Roman" w:cs="Times New Roman"/>
                <w:sz w:val="28"/>
                <w:szCs w:val="28"/>
              </w:rPr>
              <w:t xml:space="preserve">учащиеся объединений </w:t>
            </w:r>
            <w:proofErr w:type="spellStart"/>
            <w:r w:rsidRPr="00F41594">
              <w:rPr>
                <w:rFonts w:ascii="Times New Roman" w:hAnsi="Times New Roman"/>
                <w:sz w:val="28"/>
                <w:szCs w:val="28"/>
              </w:rPr>
              <w:t>туристско</w:t>
            </w:r>
            <w:proofErr w:type="spellEnd"/>
            <w:r w:rsidRPr="00F415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F415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F41594">
              <w:rPr>
                <w:rFonts w:ascii="Times New Roman" w:hAnsi="Times New Roman"/>
                <w:sz w:val="28"/>
                <w:szCs w:val="28"/>
              </w:rPr>
              <w:t>краеведческо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правленнос</w:t>
            </w:r>
            <w:proofErr w:type="spellEnd"/>
          </w:p>
          <w:p w:rsidR="00942FAA" w:rsidRPr="00F41594" w:rsidRDefault="002A0C5A" w:rsidP="002A0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AA" w:rsidRPr="00F41594" w:rsidRDefault="00942FAA" w:rsidP="00CC58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1594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</w:tr>
      <w:tr w:rsidR="00942FAA" w:rsidRPr="00F41594" w:rsidTr="00B16E7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AA" w:rsidRPr="00F41594" w:rsidRDefault="00942FAA" w:rsidP="007B575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AA" w:rsidRPr="00F41594" w:rsidRDefault="00942FAA" w:rsidP="007260AE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F41594">
              <w:rPr>
                <w:rFonts w:ascii="Times New Roman" w:hAnsi="Times New Roman"/>
                <w:sz w:val="28"/>
                <w:szCs w:val="24"/>
              </w:rPr>
              <w:t>Участие в районных тренировочных сбор</w:t>
            </w:r>
            <w:r w:rsidR="007260AE">
              <w:rPr>
                <w:rFonts w:ascii="Times New Roman" w:hAnsi="Times New Roman"/>
                <w:sz w:val="28"/>
                <w:szCs w:val="24"/>
              </w:rPr>
              <w:t>ах</w:t>
            </w:r>
            <w:r w:rsidRPr="00F41594">
              <w:rPr>
                <w:rFonts w:ascii="Times New Roman" w:hAnsi="Times New Roman"/>
                <w:sz w:val="28"/>
                <w:szCs w:val="24"/>
              </w:rPr>
              <w:t xml:space="preserve"> по спортивному туризму в ст. </w:t>
            </w:r>
            <w:proofErr w:type="spellStart"/>
            <w:r w:rsidRPr="00F41594">
              <w:rPr>
                <w:rFonts w:ascii="Times New Roman" w:hAnsi="Times New Roman"/>
                <w:sz w:val="28"/>
                <w:szCs w:val="24"/>
              </w:rPr>
              <w:t>Шапсугско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AA" w:rsidRPr="00F41594" w:rsidRDefault="00942FAA" w:rsidP="007B57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1594">
              <w:rPr>
                <w:rFonts w:ascii="Times New Roman" w:hAnsi="Times New Roman"/>
                <w:sz w:val="28"/>
                <w:szCs w:val="28"/>
              </w:rPr>
              <w:t xml:space="preserve">8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AA" w:rsidRPr="00F41594" w:rsidRDefault="00942FAA" w:rsidP="007B575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1594">
              <w:rPr>
                <w:rFonts w:ascii="Times New Roman" w:hAnsi="Times New Roman"/>
                <w:sz w:val="26"/>
                <w:szCs w:val="26"/>
              </w:rPr>
              <w:t>Окрестности</w:t>
            </w:r>
          </w:p>
          <w:p w:rsidR="00942FAA" w:rsidRPr="00F41594" w:rsidRDefault="00942FAA" w:rsidP="007B575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1594">
              <w:rPr>
                <w:rFonts w:ascii="Times New Roman" w:hAnsi="Times New Roman"/>
                <w:sz w:val="28"/>
                <w:szCs w:val="28"/>
              </w:rPr>
              <w:t xml:space="preserve">ст. </w:t>
            </w:r>
            <w:proofErr w:type="spellStart"/>
            <w:r w:rsidRPr="00F41594">
              <w:rPr>
                <w:rFonts w:ascii="Times New Roman" w:hAnsi="Times New Roman"/>
                <w:sz w:val="28"/>
                <w:szCs w:val="28"/>
              </w:rPr>
              <w:t>Шапсугской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AA" w:rsidRPr="00F41594" w:rsidRDefault="00942FAA" w:rsidP="007B575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1594">
              <w:rPr>
                <w:rFonts w:ascii="Times New Roman" w:hAnsi="Times New Roman"/>
                <w:sz w:val="28"/>
                <w:szCs w:val="28"/>
              </w:rPr>
              <w:t>Трофимов С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AA" w:rsidRPr="00F41594" w:rsidRDefault="00942FAA" w:rsidP="007B57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AA" w:rsidRPr="00F41594" w:rsidRDefault="00942FAA" w:rsidP="007B57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594">
              <w:rPr>
                <w:rFonts w:ascii="Times New Roman" w:hAnsi="Times New Roman" w:cs="Times New Roman"/>
                <w:sz w:val="28"/>
                <w:szCs w:val="28"/>
              </w:rPr>
              <w:t>учащиеся объединения</w:t>
            </w:r>
          </w:p>
          <w:p w:rsidR="00942FAA" w:rsidRPr="00F41594" w:rsidRDefault="00942FAA" w:rsidP="007B57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594">
              <w:rPr>
                <w:rFonts w:ascii="Times New Roman" w:hAnsi="Times New Roman" w:cs="Times New Roman"/>
                <w:sz w:val="28"/>
                <w:szCs w:val="28"/>
              </w:rPr>
              <w:t>«Спортивный туризм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AA" w:rsidRPr="00F41594" w:rsidRDefault="00942FAA" w:rsidP="007B57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1594"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</w:tr>
      <w:tr w:rsidR="00942FAA" w:rsidRPr="00F41594" w:rsidTr="00B16E7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AA" w:rsidRPr="00F41594" w:rsidRDefault="00942FAA" w:rsidP="00A5007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AA" w:rsidRPr="00F41594" w:rsidRDefault="00942FAA" w:rsidP="007260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1594">
              <w:rPr>
                <w:rFonts w:ascii="Times New Roman" w:hAnsi="Times New Roman"/>
                <w:sz w:val="28"/>
                <w:szCs w:val="28"/>
              </w:rPr>
              <w:t>Экскурсия по музею ТЦВПР «Казачата Кубан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AA" w:rsidRPr="00F41594" w:rsidRDefault="00942FAA" w:rsidP="00A5007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42FAA" w:rsidRPr="00F41594" w:rsidRDefault="00942FAA" w:rsidP="00A5007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1594">
              <w:rPr>
                <w:rFonts w:ascii="Times New Roman" w:hAnsi="Times New Roman"/>
                <w:sz w:val="28"/>
                <w:szCs w:val="28"/>
              </w:rPr>
              <w:t>10.00</w:t>
            </w:r>
          </w:p>
          <w:p w:rsidR="00942FAA" w:rsidRPr="00F41594" w:rsidRDefault="00942FAA" w:rsidP="00A5007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42FAA" w:rsidRPr="00F41594" w:rsidRDefault="00942FAA" w:rsidP="00A5007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1594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AA" w:rsidRPr="00F41594" w:rsidRDefault="00942FAA" w:rsidP="00A50072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159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Ц ВПР «Казачата </w:t>
            </w:r>
            <w:r w:rsidRPr="00F41594">
              <w:rPr>
                <w:rFonts w:ascii="Times New Roman" w:hAnsi="Times New Roman"/>
                <w:sz w:val="28"/>
                <w:szCs w:val="28"/>
              </w:rPr>
              <w:lastRenderedPageBreak/>
              <w:t>Кубани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AA" w:rsidRPr="00F41594" w:rsidRDefault="00942FAA" w:rsidP="00A5007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1594">
              <w:rPr>
                <w:rFonts w:ascii="Times New Roman" w:hAnsi="Times New Roman"/>
                <w:sz w:val="28"/>
                <w:szCs w:val="28"/>
              </w:rPr>
              <w:lastRenderedPageBreak/>
              <w:t>Горб Г.С.</w:t>
            </w:r>
          </w:p>
          <w:p w:rsidR="00942FAA" w:rsidRPr="00F41594" w:rsidRDefault="00942FAA" w:rsidP="00A5007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41594">
              <w:rPr>
                <w:rFonts w:ascii="Times New Roman" w:hAnsi="Times New Roman"/>
                <w:sz w:val="28"/>
                <w:szCs w:val="28"/>
              </w:rPr>
              <w:t>Шупта</w:t>
            </w:r>
            <w:proofErr w:type="spellEnd"/>
            <w:r w:rsidRPr="00F41594">
              <w:rPr>
                <w:rFonts w:ascii="Times New Roman" w:hAnsi="Times New Roman"/>
                <w:sz w:val="28"/>
                <w:szCs w:val="28"/>
              </w:rPr>
              <w:t xml:space="preserve"> Т.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AA" w:rsidRPr="00F41594" w:rsidRDefault="00942FAA" w:rsidP="00A50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AA" w:rsidRPr="00F41594" w:rsidRDefault="00942FAA" w:rsidP="00A5007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1594">
              <w:rPr>
                <w:rFonts w:ascii="Times New Roman" w:hAnsi="Times New Roman"/>
                <w:sz w:val="28"/>
                <w:szCs w:val="28"/>
              </w:rPr>
              <w:t xml:space="preserve">учащиеся </w:t>
            </w:r>
          </w:p>
          <w:p w:rsidR="007260AE" w:rsidRDefault="00942FAA" w:rsidP="00A5007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1594">
              <w:rPr>
                <w:rFonts w:ascii="Times New Roman" w:hAnsi="Times New Roman"/>
                <w:sz w:val="28"/>
                <w:szCs w:val="28"/>
              </w:rPr>
              <w:t xml:space="preserve">МБОУ </w:t>
            </w:r>
          </w:p>
          <w:p w:rsidR="00942FAA" w:rsidRPr="00F41594" w:rsidRDefault="00942FAA" w:rsidP="007260A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159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Ш № 3, </w:t>
            </w:r>
          </w:p>
          <w:p w:rsidR="007260AE" w:rsidRDefault="00942FAA" w:rsidP="00A5007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1594">
              <w:rPr>
                <w:rFonts w:ascii="Times New Roman" w:hAnsi="Times New Roman"/>
                <w:sz w:val="28"/>
                <w:szCs w:val="28"/>
              </w:rPr>
              <w:t xml:space="preserve">МАОУ </w:t>
            </w:r>
          </w:p>
          <w:p w:rsidR="00942FAA" w:rsidRPr="00F41594" w:rsidRDefault="00942FAA" w:rsidP="007260A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1594">
              <w:rPr>
                <w:rFonts w:ascii="Times New Roman" w:hAnsi="Times New Roman"/>
                <w:sz w:val="28"/>
                <w:szCs w:val="28"/>
              </w:rPr>
              <w:t>СОШ №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AA" w:rsidRPr="00F41594" w:rsidRDefault="00942FAA" w:rsidP="00A50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1594">
              <w:rPr>
                <w:rFonts w:ascii="Times New Roman" w:hAnsi="Times New Roman"/>
                <w:sz w:val="28"/>
                <w:szCs w:val="28"/>
              </w:rPr>
              <w:lastRenderedPageBreak/>
              <w:t>30</w:t>
            </w:r>
          </w:p>
        </w:tc>
      </w:tr>
      <w:tr w:rsidR="00E97BCE" w:rsidRPr="00F41594" w:rsidTr="00B16E7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CE" w:rsidRPr="00F41594" w:rsidRDefault="00E97BCE" w:rsidP="00E97BC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CE" w:rsidRPr="00F41594" w:rsidRDefault="00E97BCE" w:rsidP="007260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1594">
              <w:rPr>
                <w:rFonts w:ascii="Times New Roman" w:hAnsi="Times New Roman"/>
                <w:sz w:val="28"/>
                <w:szCs w:val="28"/>
              </w:rPr>
              <w:t>Поход выходного дня</w:t>
            </w:r>
          </w:p>
          <w:p w:rsidR="00E97BCE" w:rsidRPr="00F41594" w:rsidRDefault="00E97BCE" w:rsidP="007260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41594">
              <w:rPr>
                <w:rFonts w:ascii="Times New Roman" w:hAnsi="Times New Roman"/>
                <w:sz w:val="28"/>
                <w:szCs w:val="28"/>
              </w:rPr>
              <w:t>фотосет</w:t>
            </w:r>
            <w:proofErr w:type="spellEnd"/>
            <w:r w:rsidRPr="00F41594">
              <w:rPr>
                <w:rFonts w:ascii="Times New Roman" w:hAnsi="Times New Roman"/>
                <w:sz w:val="28"/>
                <w:szCs w:val="28"/>
              </w:rPr>
              <w:t xml:space="preserve"> «Пробуждение весн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CE" w:rsidRPr="00F41594" w:rsidRDefault="00E97BCE" w:rsidP="00E97BC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1594"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CE" w:rsidRPr="00F41594" w:rsidRDefault="00E97BCE" w:rsidP="00E97BC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1594">
              <w:rPr>
                <w:rFonts w:ascii="Times New Roman" w:hAnsi="Times New Roman"/>
                <w:sz w:val="26"/>
                <w:szCs w:val="26"/>
              </w:rPr>
              <w:t>Окрестности</w:t>
            </w:r>
          </w:p>
          <w:p w:rsidR="00E97BCE" w:rsidRPr="00F41594" w:rsidRDefault="00E97BCE" w:rsidP="00E97BC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1594">
              <w:rPr>
                <w:rFonts w:ascii="Times New Roman" w:hAnsi="Times New Roman"/>
                <w:sz w:val="28"/>
                <w:szCs w:val="28"/>
              </w:rPr>
              <w:t xml:space="preserve">ст. </w:t>
            </w:r>
            <w:proofErr w:type="spellStart"/>
            <w:r w:rsidRPr="00F41594">
              <w:rPr>
                <w:rFonts w:ascii="Times New Roman" w:hAnsi="Times New Roman"/>
                <w:sz w:val="28"/>
                <w:szCs w:val="28"/>
              </w:rPr>
              <w:t>Шапсугской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CE" w:rsidRPr="00F41594" w:rsidRDefault="00E97BCE" w:rsidP="00E97BC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41594">
              <w:rPr>
                <w:rFonts w:ascii="Times New Roman" w:hAnsi="Times New Roman"/>
                <w:sz w:val="28"/>
                <w:szCs w:val="28"/>
              </w:rPr>
              <w:t>Гончарь</w:t>
            </w:r>
            <w:proofErr w:type="spellEnd"/>
            <w:r w:rsidRPr="00F41594">
              <w:rPr>
                <w:rFonts w:ascii="Times New Roman" w:hAnsi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CE" w:rsidRPr="00F41594" w:rsidRDefault="00E97BCE" w:rsidP="00E97B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CE" w:rsidRPr="00F41594" w:rsidRDefault="00E97BCE" w:rsidP="00E97B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594">
              <w:rPr>
                <w:rFonts w:ascii="Times New Roman" w:hAnsi="Times New Roman" w:cs="Times New Roman"/>
                <w:sz w:val="28"/>
                <w:szCs w:val="28"/>
              </w:rPr>
              <w:t>учащиеся объединения «Позитив», «Пешеходный туризм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CE" w:rsidRPr="00F41594" w:rsidRDefault="00E97BCE" w:rsidP="00E97B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1594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</w:tr>
      <w:tr w:rsidR="00942FAA" w:rsidRPr="00F41594" w:rsidTr="00B16E7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AA" w:rsidRPr="00F41594" w:rsidRDefault="00942FAA" w:rsidP="00CC58A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AA" w:rsidRPr="00F41594" w:rsidRDefault="00942FAA" w:rsidP="007260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F41594">
              <w:rPr>
                <w:rFonts w:ascii="Times New Roman" w:hAnsi="Times New Roman"/>
                <w:sz w:val="28"/>
                <w:szCs w:val="24"/>
              </w:rPr>
              <w:t xml:space="preserve">Районный семинар-практикум «В гостях у мастера. </w:t>
            </w:r>
          </w:p>
          <w:p w:rsidR="00942FAA" w:rsidRPr="00F41594" w:rsidRDefault="00942FAA" w:rsidP="007260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F41594">
              <w:rPr>
                <w:rFonts w:ascii="Times New Roman" w:hAnsi="Times New Roman"/>
                <w:sz w:val="28"/>
                <w:szCs w:val="24"/>
              </w:rPr>
              <w:t xml:space="preserve">1. </w:t>
            </w:r>
            <w:r w:rsidR="007260AE">
              <w:rPr>
                <w:rFonts w:ascii="Times New Roman" w:hAnsi="Times New Roman"/>
                <w:sz w:val="28"/>
                <w:szCs w:val="24"/>
              </w:rPr>
              <w:t>«</w:t>
            </w:r>
            <w:r w:rsidRPr="00F41594">
              <w:rPr>
                <w:rFonts w:ascii="Times New Roman" w:hAnsi="Times New Roman"/>
                <w:sz w:val="28"/>
                <w:szCs w:val="24"/>
              </w:rPr>
              <w:t>Встречаем Пасху</w:t>
            </w:r>
            <w:r w:rsidR="007260AE">
              <w:rPr>
                <w:rFonts w:ascii="Times New Roman" w:hAnsi="Times New Roman"/>
                <w:sz w:val="28"/>
                <w:szCs w:val="24"/>
              </w:rPr>
              <w:t>» (</w:t>
            </w:r>
            <w:r w:rsidRPr="00F41594">
              <w:rPr>
                <w:rFonts w:ascii="Times New Roman" w:hAnsi="Times New Roman"/>
                <w:sz w:val="28"/>
                <w:szCs w:val="24"/>
              </w:rPr>
              <w:t>из опыта работы Щербатовой С.Н., Полянской В.В., Ворожцовой Е.И., Рожковой Е.О.</w:t>
            </w:r>
            <w:r w:rsidR="007260AE">
              <w:rPr>
                <w:rFonts w:ascii="Times New Roman" w:hAnsi="Times New Roman"/>
                <w:sz w:val="28"/>
                <w:szCs w:val="24"/>
              </w:rPr>
              <w:t>)</w:t>
            </w:r>
          </w:p>
          <w:p w:rsidR="00942FAA" w:rsidRPr="00F41594" w:rsidRDefault="00942FAA" w:rsidP="007260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F41594">
              <w:rPr>
                <w:rFonts w:ascii="Times New Roman" w:hAnsi="Times New Roman"/>
                <w:sz w:val="28"/>
                <w:szCs w:val="24"/>
              </w:rPr>
              <w:t xml:space="preserve">2. </w:t>
            </w:r>
            <w:r w:rsidR="007260AE">
              <w:rPr>
                <w:rFonts w:ascii="Times New Roman" w:hAnsi="Times New Roman"/>
                <w:sz w:val="28"/>
                <w:szCs w:val="24"/>
              </w:rPr>
              <w:t>«</w:t>
            </w:r>
            <w:r w:rsidRPr="00F41594">
              <w:rPr>
                <w:rFonts w:ascii="Times New Roman" w:hAnsi="Times New Roman"/>
                <w:sz w:val="28"/>
                <w:szCs w:val="24"/>
              </w:rPr>
              <w:t>Поделки из бросового материала</w:t>
            </w:r>
            <w:r w:rsidR="007260AE">
              <w:rPr>
                <w:rFonts w:ascii="Times New Roman" w:hAnsi="Times New Roman"/>
                <w:sz w:val="28"/>
                <w:szCs w:val="24"/>
              </w:rPr>
              <w:t>»</w:t>
            </w:r>
            <w:r w:rsidRPr="00F41594">
              <w:rPr>
                <w:rFonts w:ascii="Times New Roman" w:hAnsi="Times New Roman"/>
                <w:sz w:val="28"/>
                <w:szCs w:val="24"/>
              </w:rPr>
              <w:t xml:space="preserve"> (из опыта работы Быковской И.П., Рожковой Е.О.)</w:t>
            </w:r>
          </w:p>
          <w:p w:rsidR="00942FAA" w:rsidRPr="00F41594" w:rsidRDefault="00942FAA" w:rsidP="007260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1594">
              <w:rPr>
                <w:rFonts w:ascii="Times New Roman" w:hAnsi="Times New Roman"/>
                <w:sz w:val="28"/>
                <w:szCs w:val="24"/>
              </w:rPr>
              <w:t>3. Планирование работы на следующий учебный го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AA" w:rsidRPr="00F41594" w:rsidRDefault="00942FAA" w:rsidP="00CC58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1594">
              <w:rPr>
                <w:rFonts w:ascii="Times New Roman" w:hAnsi="Times New Roman"/>
                <w:sz w:val="28"/>
                <w:szCs w:val="28"/>
              </w:rPr>
              <w:t>11.00</w:t>
            </w:r>
          </w:p>
          <w:p w:rsidR="00942FAA" w:rsidRPr="00F41594" w:rsidRDefault="00942FAA" w:rsidP="00CC58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AA" w:rsidRPr="00F41594" w:rsidRDefault="00942FAA" w:rsidP="00CC58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1594">
              <w:rPr>
                <w:rFonts w:ascii="Times New Roman" w:hAnsi="Times New Roman"/>
                <w:sz w:val="28"/>
                <w:szCs w:val="28"/>
              </w:rPr>
              <w:t xml:space="preserve">МБУ ДО </w:t>
            </w:r>
          </w:p>
          <w:p w:rsidR="00942FAA" w:rsidRPr="00F41594" w:rsidRDefault="00942FAA" w:rsidP="00CC58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1594">
              <w:rPr>
                <w:rFonts w:ascii="Times New Roman" w:hAnsi="Times New Roman"/>
                <w:sz w:val="28"/>
                <w:szCs w:val="28"/>
              </w:rPr>
              <w:t>«Дом детского творчества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AA" w:rsidRPr="00F41594" w:rsidRDefault="00942FAA" w:rsidP="00CC58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1594">
              <w:rPr>
                <w:rFonts w:ascii="Times New Roman" w:hAnsi="Times New Roman"/>
                <w:sz w:val="28"/>
                <w:szCs w:val="28"/>
              </w:rPr>
              <w:t>Головнева О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AA" w:rsidRPr="00F41594" w:rsidRDefault="00942FAA" w:rsidP="007260A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AA" w:rsidRPr="00F41594" w:rsidRDefault="00942FAA" w:rsidP="00CC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594">
              <w:rPr>
                <w:rFonts w:ascii="Times New Roman" w:hAnsi="Times New Roman"/>
                <w:sz w:val="28"/>
                <w:szCs w:val="28"/>
              </w:rPr>
              <w:t xml:space="preserve">педагоги </w:t>
            </w:r>
            <w:r w:rsidRPr="00F41594">
              <w:rPr>
                <w:rFonts w:ascii="Times New Roman" w:hAnsi="Times New Roman"/>
                <w:sz w:val="24"/>
                <w:szCs w:val="24"/>
              </w:rPr>
              <w:t>дополнительного</w:t>
            </w:r>
            <w:r w:rsidRPr="00F41594">
              <w:rPr>
                <w:rFonts w:ascii="Times New Roman" w:hAnsi="Times New Roman"/>
                <w:sz w:val="28"/>
                <w:szCs w:val="28"/>
              </w:rPr>
              <w:t xml:space="preserve"> образования </w:t>
            </w:r>
            <w:r w:rsidRPr="00F41594">
              <w:rPr>
                <w:rFonts w:ascii="Times New Roman" w:hAnsi="Times New Roman"/>
                <w:sz w:val="24"/>
                <w:szCs w:val="24"/>
              </w:rPr>
              <w:t xml:space="preserve">художественной </w:t>
            </w:r>
            <w:r w:rsidRPr="00F41594">
              <w:rPr>
                <w:rFonts w:ascii="Times New Roman" w:hAnsi="Times New Roman"/>
                <w:sz w:val="26"/>
                <w:szCs w:val="26"/>
              </w:rPr>
              <w:t>направл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AA" w:rsidRPr="00F41594" w:rsidRDefault="00942FAA" w:rsidP="00CC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59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942FAA" w:rsidRPr="00F41594" w:rsidTr="00B16E7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AA" w:rsidRPr="00F41594" w:rsidRDefault="00942FAA" w:rsidP="0038652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AA" w:rsidRPr="00F41594" w:rsidRDefault="00942FAA" w:rsidP="007260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1594">
              <w:rPr>
                <w:rFonts w:ascii="Times New Roman" w:hAnsi="Times New Roman"/>
                <w:sz w:val="28"/>
                <w:szCs w:val="28"/>
              </w:rPr>
              <w:t xml:space="preserve">Городской </w:t>
            </w:r>
            <w:proofErr w:type="spellStart"/>
            <w:r w:rsidRPr="00F41594">
              <w:rPr>
                <w:rFonts w:ascii="Times New Roman" w:hAnsi="Times New Roman"/>
                <w:sz w:val="28"/>
                <w:szCs w:val="28"/>
              </w:rPr>
              <w:t>брейн</w:t>
            </w:r>
            <w:proofErr w:type="spellEnd"/>
            <w:r w:rsidRPr="00F41594">
              <w:rPr>
                <w:rFonts w:ascii="Times New Roman" w:hAnsi="Times New Roman"/>
                <w:sz w:val="28"/>
                <w:szCs w:val="28"/>
              </w:rPr>
              <w:t xml:space="preserve"> – ринг «Знай свое Отечество!» для учащихся 9-11классов МБОУ СОШ № 1,</w:t>
            </w:r>
            <w:r w:rsidR="007260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41594">
              <w:rPr>
                <w:rFonts w:ascii="Times New Roman" w:hAnsi="Times New Roman"/>
                <w:sz w:val="28"/>
                <w:szCs w:val="28"/>
              </w:rPr>
              <w:t>3,</w:t>
            </w:r>
            <w:r w:rsidR="007260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41594">
              <w:rPr>
                <w:rFonts w:ascii="Times New Roman" w:hAnsi="Times New Roman"/>
                <w:sz w:val="28"/>
                <w:szCs w:val="28"/>
              </w:rPr>
              <w:t>38, МАОУ СОШ №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AA" w:rsidRPr="00F41594" w:rsidRDefault="00942FAA" w:rsidP="003865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1594">
              <w:rPr>
                <w:rFonts w:ascii="Times New Roman" w:hAnsi="Times New Roman"/>
                <w:sz w:val="28"/>
                <w:szCs w:val="28"/>
              </w:rPr>
              <w:t>11.00</w:t>
            </w:r>
          </w:p>
          <w:p w:rsidR="00942FAA" w:rsidRPr="00F41594" w:rsidRDefault="00942FAA" w:rsidP="003865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AA" w:rsidRPr="00F41594" w:rsidRDefault="00942FAA" w:rsidP="0038652F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1594">
              <w:rPr>
                <w:rFonts w:ascii="Times New Roman" w:eastAsia="Times New Roman" w:hAnsi="Times New Roman" w:cs="Times New Roman"/>
                <w:sz w:val="28"/>
                <w:szCs w:val="28"/>
              </w:rPr>
              <w:t>МАУ «Абинский КДЦ»</w:t>
            </w:r>
          </w:p>
          <w:p w:rsidR="00942FAA" w:rsidRPr="00F41594" w:rsidRDefault="00942FAA" w:rsidP="007260A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1594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="007260AE">
              <w:rPr>
                <w:rFonts w:ascii="Times New Roman" w:eastAsia="Times New Roman" w:hAnsi="Times New Roman" w:cs="Times New Roman"/>
                <w:sz w:val="28"/>
                <w:szCs w:val="28"/>
              </w:rPr>
              <w:t>зал молодежного центра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AA" w:rsidRPr="00F41594" w:rsidRDefault="00942FAA" w:rsidP="0038652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41594">
              <w:rPr>
                <w:rFonts w:ascii="Times New Roman" w:eastAsia="Times New Roman" w:hAnsi="Times New Roman" w:cs="Times New Roman"/>
                <w:sz w:val="28"/>
                <w:szCs w:val="28"/>
              </w:rPr>
              <w:t>Туценко</w:t>
            </w:r>
            <w:proofErr w:type="spellEnd"/>
            <w:r w:rsidRPr="00F415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AE" w:rsidRDefault="007260AE" w:rsidP="0038652F">
            <w:pPr>
              <w:spacing w:after="0" w:line="240" w:lineRule="auto"/>
              <w:ind w:right="-1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</w:t>
            </w:r>
            <w:proofErr w:type="spellEnd"/>
          </w:p>
          <w:p w:rsidR="00942FAA" w:rsidRPr="007260AE" w:rsidRDefault="007260AE" w:rsidP="0038652F">
            <w:pPr>
              <w:spacing w:after="0" w:line="240" w:lineRule="auto"/>
              <w:ind w:right="-1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и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родского поселени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AA" w:rsidRPr="00F41594" w:rsidRDefault="00942FAA" w:rsidP="003865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1594">
              <w:rPr>
                <w:rFonts w:ascii="Times New Roman" w:hAnsi="Times New Roman"/>
                <w:sz w:val="28"/>
                <w:szCs w:val="28"/>
              </w:rPr>
              <w:t xml:space="preserve">учащиеся 9-10 классов МБОУ СОШ № 1, № 3, № 38, </w:t>
            </w:r>
            <w:r w:rsidRPr="00F415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ОУ СОШ </w:t>
            </w:r>
            <w:r w:rsidRPr="00F41594">
              <w:rPr>
                <w:rFonts w:ascii="Times New Roman" w:hAnsi="Times New Roman"/>
                <w:sz w:val="28"/>
                <w:szCs w:val="28"/>
              </w:rPr>
              <w:t>№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AA" w:rsidRPr="00F41594" w:rsidRDefault="00942FAA" w:rsidP="003865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1594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942FAA" w:rsidRPr="00F41594" w:rsidTr="00B16E7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AA" w:rsidRPr="00F41594" w:rsidRDefault="00942FAA" w:rsidP="007B575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AA" w:rsidRPr="00F41594" w:rsidRDefault="00942FAA" w:rsidP="00726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1594">
              <w:rPr>
                <w:rFonts w:ascii="Times New Roman" w:eastAsia="Times New Roman" w:hAnsi="Times New Roman" w:cs="Times New Roman"/>
                <w:sz w:val="28"/>
                <w:szCs w:val="28"/>
              </w:rPr>
              <w:t>Кукольный спектакль «Ненастоящая девоч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AA" w:rsidRPr="00F41594" w:rsidRDefault="00942FAA" w:rsidP="00B2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1594">
              <w:rPr>
                <w:rFonts w:ascii="Times New Roman" w:eastAsia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AA" w:rsidRPr="00F41594" w:rsidRDefault="00942FAA" w:rsidP="007B575A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15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ОУ </w:t>
            </w:r>
          </w:p>
          <w:p w:rsidR="00942FAA" w:rsidRPr="00F41594" w:rsidRDefault="00942FAA" w:rsidP="007B575A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1594">
              <w:rPr>
                <w:rFonts w:ascii="Times New Roman" w:eastAsia="Times New Roman" w:hAnsi="Times New Roman" w:cs="Times New Roman"/>
                <w:sz w:val="28"/>
                <w:szCs w:val="28"/>
              </w:rPr>
              <w:t>ООШ № 2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AA" w:rsidRPr="00F41594" w:rsidRDefault="00942FAA" w:rsidP="007B575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41594">
              <w:rPr>
                <w:rFonts w:ascii="Times New Roman" w:eastAsia="Times New Roman" w:hAnsi="Times New Roman" w:cs="Times New Roman"/>
                <w:sz w:val="28"/>
                <w:szCs w:val="28"/>
              </w:rPr>
              <w:t>Стасенко</w:t>
            </w:r>
            <w:proofErr w:type="spellEnd"/>
            <w:r w:rsidRPr="00F415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А.</w:t>
            </w:r>
          </w:p>
          <w:p w:rsidR="00942FAA" w:rsidRPr="00F41594" w:rsidRDefault="00942FAA" w:rsidP="007B575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1594">
              <w:rPr>
                <w:rFonts w:ascii="Times New Roman" w:eastAsia="Times New Roman" w:hAnsi="Times New Roman" w:cs="Times New Roman"/>
                <w:sz w:val="28"/>
                <w:szCs w:val="28"/>
              </w:rPr>
              <w:t>Хмелевская Л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AA" w:rsidRPr="00F41594" w:rsidRDefault="00942FAA" w:rsidP="007B57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AA" w:rsidRPr="00F41594" w:rsidRDefault="00942FAA" w:rsidP="00B22D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1594">
              <w:rPr>
                <w:rFonts w:ascii="Times New Roman" w:hAnsi="Times New Roman"/>
                <w:sz w:val="28"/>
                <w:szCs w:val="28"/>
              </w:rPr>
              <w:t>учащиеся объединения «</w:t>
            </w:r>
            <w:proofErr w:type="spellStart"/>
            <w:r w:rsidRPr="00F41594">
              <w:rPr>
                <w:rFonts w:ascii="Times New Roman" w:hAnsi="Times New Roman"/>
                <w:sz w:val="28"/>
                <w:szCs w:val="28"/>
              </w:rPr>
              <w:t>Предшколь</w:t>
            </w:r>
            <w:proofErr w:type="spellEnd"/>
            <w:r w:rsidRPr="00F415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41594">
              <w:rPr>
                <w:rFonts w:ascii="Times New Roman" w:hAnsi="Times New Roman"/>
                <w:sz w:val="28"/>
                <w:szCs w:val="28"/>
              </w:rPr>
              <w:t>ная</w:t>
            </w:r>
            <w:proofErr w:type="spellEnd"/>
            <w:r w:rsidRPr="00F415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41594">
              <w:rPr>
                <w:rFonts w:ascii="Times New Roman" w:hAnsi="Times New Roman"/>
                <w:sz w:val="28"/>
                <w:szCs w:val="28"/>
              </w:rPr>
              <w:lastRenderedPageBreak/>
              <w:t>подготовка», «Кукольный</w:t>
            </w:r>
            <w:r w:rsidR="007260AE">
              <w:rPr>
                <w:rFonts w:ascii="Times New Roman" w:hAnsi="Times New Roman"/>
                <w:sz w:val="28"/>
                <w:szCs w:val="28"/>
              </w:rPr>
              <w:t xml:space="preserve"> театр</w:t>
            </w:r>
            <w:r w:rsidRPr="00F4159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AA" w:rsidRPr="00F41594" w:rsidRDefault="00942FAA" w:rsidP="007B57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1594">
              <w:rPr>
                <w:rFonts w:ascii="Times New Roman" w:hAnsi="Times New Roman"/>
                <w:sz w:val="28"/>
                <w:szCs w:val="28"/>
              </w:rPr>
              <w:lastRenderedPageBreak/>
              <w:t>25</w:t>
            </w:r>
          </w:p>
        </w:tc>
      </w:tr>
      <w:tr w:rsidR="00BE1E63" w:rsidRPr="00F41594" w:rsidTr="00BE1E6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63" w:rsidRPr="00F41594" w:rsidRDefault="00BE1E63" w:rsidP="00BE1E6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63" w:rsidRDefault="00BE1E63" w:rsidP="00BE1E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курсия в музей «Освобождение Родины от немецко-фашистских захватчик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63" w:rsidRPr="00F41594" w:rsidRDefault="00BE1E63" w:rsidP="00BE1E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63" w:rsidRDefault="00BE1E63" w:rsidP="00BE1E63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СОШ №3</w:t>
            </w:r>
          </w:p>
          <w:p w:rsidR="00BE1E63" w:rsidRPr="00F41594" w:rsidRDefault="00BE1E63" w:rsidP="00BE1E63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63" w:rsidRDefault="00BE1E63" w:rsidP="00BE1E6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янская В.В.</w:t>
            </w:r>
          </w:p>
          <w:p w:rsidR="00BE1E63" w:rsidRPr="00F41594" w:rsidRDefault="00BE1E63" w:rsidP="00BE1E63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63" w:rsidRPr="00F41594" w:rsidRDefault="00BE1E63" w:rsidP="00BE1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63" w:rsidRPr="00F41594" w:rsidRDefault="00BE1E63" w:rsidP="00BE1E6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ащиеся объедин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Игруш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63" w:rsidRPr="00F41594" w:rsidRDefault="00BE1E63" w:rsidP="00BE1E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EC14F8" w:rsidRPr="00214A4B" w:rsidTr="00B16E7B">
        <w:tblPrEx>
          <w:tblLook w:val="04A0"/>
        </w:tblPrEx>
        <w:tc>
          <w:tcPr>
            <w:tcW w:w="568" w:type="dxa"/>
          </w:tcPr>
          <w:p w:rsidR="00EC14F8" w:rsidRPr="00214A4B" w:rsidRDefault="00EC14F8" w:rsidP="00EC14F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5025" w:type="dxa"/>
            <w:gridSpan w:val="10"/>
          </w:tcPr>
          <w:p w:rsidR="00EC14F8" w:rsidRPr="00214A4B" w:rsidRDefault="00EC14F8" w:rsidP="003F59C8">
            <w:pPr>
              <w:spacing w:after="0" w:line="240" w:lineRule="auto"/>
              <w:ind w:left="175" w:right="175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14A4B">
              <w:rPr>
                <w:rFonts w:ascii="Times New Roman" w:hAnsi="Times New Roman" w:cs="Times New Roman"/>
                <w:sz w:val="28"/>
                <w:szCs w:val="28"/>
              </w:rPr>
              <w:t xml:space="preserve">Объединения: </w:t>
            </w:r>
            <w:proofErr w:type="gramStart"/>
            <w:r w:rsidRPr="00214A4B">
              <w:rPr>
                <w:rFonts w:ascii="Times New Roman" w:hAnsi="Times New Roman" w:cs="Times New Roman"/>
                <w:sz w:val="28"/>
                <w:szCs w:val="28"/>
              </w:rPr>
              <w:t xml:space="preserve">«Колибри» Ворожцова Е.И., </w:t>
            </w:r>
            <w:r w:rsidR="00903BC7">
              <w:rPr>
                <w:rFonts w:ascii="Times New Roman" w:hAnsi="Times New Roman" w:cs="Times New Roman"/>
                <w:sz w:val="28"/>
                <w:szCs w:val="28"/>
              </w:rPr>
              <w:t xml:space="preserve">«Игрушка» Полянская В.В.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Бисеринки»</w:t>
            </w:r>
            <w:r w:rsidRPr="00214A4B">
              <w:rPr>
                <w:rFonts w:ascii="Times New Roman" w:hAnsi="Times New Roman" w:cs="Times New Roman"/>
                <w:sz w:val="28"/>
                <w:szCs w:val="28"/>
              </w:rPr>
              <w:t xml:space="preserve"> Щербато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.Н., «Экспромт», Стулова Е.Ю.,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лек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уг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,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стерил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Рожкова Е.О.,</w:t>
            </w:r>
            <w:r w:rsidRPr="00214A4B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вая память</w:t>
            </w:r>
            <w:r w:rsidRPr="00214A4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14A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14A4B">
              <w:rPr>
                <w:rFonts w:ascii="Times New Roman" w:hAnsi="Times New Roman" w:cs="Times New Roman"/>
                <w:sz w:val="28"/>
                <w:szCs w:val="28"/>
              </w:rPr>
              <w:t>Пятибратова</w:t>
            </w:r>
            <w:proofErr w:type="spellEnd"/>
            <w:r w:rsidRPr="00214A4B">
              <w:rPr>
                <w:rFonts w:ascii="Times New Roman" w:hAnsi="Times New Roman" w:cs="Times New Roman"/>
                <w:sz w:val="28"/>
                <w:szCs w:val="28"/>
              </w:rPr>
              <w:t xml:space="preserve"> Л.В.,</w:t>
            </w:r>
            <w:r w:rsidRPr="00214A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14A4B">
              <w:rPr>
                <w:rFonts w:ascii="Times New Roman" w:hAnsi="Times New Roman" w:cs="Times New Roman"/>
                <w:sz w:val="28"/>
                <w:szCs w:val="28"/>
              </w:rPr>
              <w:t xml:space="preserve">«Казачья душа» </w:t>
            </w:r>
            <w:proofErr w:type="spellStart"/>
            <w:r w:rsidRPr="00214A4B">
              <w:rPr>
                <w:rFonts w:ascii="Times New Roman" w:hAnsi="Times New Roman" w:cs="Times New Roman"/>
                <w:sz w:val="28"/>
                <w:szCs w:val="28"/>
              </w:rPr>
              <w:t>Буглак</w:t>
            </w:r>
            <w:proofErr w:type="spellEnd"/>
            <w:r w:rsidRPr="00214A4B">
              <w:rPr>
                <w:rFonts w:ascii="Times New Roman" w:hAnsi="Times New Roman" w:cs="Times New Roman"/>
                <w:sz w:val="28"/>
                <w:szCs w:val="28"/>
              </w:rPr>
              <w:t xml:space="preserve"> С.Р.,</w:t>
            </w:r>
            <w:r w:rsidRPr="00214A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14A4B">
              <w:rPr>
                <w:rFonts w:ascii="Times New Roman" w:hAnsi="Times New Roman" w:cs="Times New Roman"/>
                <w:sz w:val="28"/>
                <w:szCs w:val="28"/>
              </w:rPr>
              <w:t>«Радиолюбитель» Евтушенко В.Н.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4A4B">
              <w:rPr>
                <w:rFonts w:ascii="Times New Roman" w:hAnsi="Times New Roman" w:cs="Times New Roman"/>
                <w:sz w:val="28"/>
                <w:szCs w:val="28"/>
              </w:rPr>
              <w:t>«Надежда» Голубятникова Н.В., «Поис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«Историческое краеведение»</w:t>
            </w:r>
            <w:r w:rsidRPr="00214A4B">
              <w:rPr>
                <w:rFonts w:ascii="Times New Roman" w:hAnsi="Times New Roman" w:cs="Times New Roman"/>
                <w:sz w:val="28"/>
                <w:szCs w:val="28"/>
              </w:rPr>
              <w:t xml:space="preserve"> Губский Н.И., а также педагоги-совместители, работающие в ОУ района, работают согласно утвержденному расписанию.</w:t>
            </w:r>
            <w:proofErr w:type="gramEnd"/>
          </w:p>
        </w:tc>
      </w:tr>
      <w:tr w:rsidR="00942FAA" w:rsidRPr="00F41594" w:rsidTr="00214A4B">
        <w:tc>
          <w:tcPr>
            <w:tcW w:w="155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AA" w:rsidRPr="00F41594" w:rsidRDefault="00942FAA" w:rsidP="003865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1594">
              <w:rPr>
                <w:rFonts w:ascii="Times New Roman" w:hAnsi="Times New Roman" w:cs="Times New Roman"/>
                <w:b/>
                <w:sz w:val="28"/>
                <w:szCs w:val="28"/>
              </w:rPr>
              <w:t>28 марта 2018 года</w:t>
            </w:r>
          </w:p>
        </w:tc>
      </w:tr>
      <w:tr w:rsidR="00942FAA" w:rsidRPr="00F41594" w:rsidTr="00B16E7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AA" w:rsidRPr="00F41594" w:rsidRDefault="00942FAA" w:rsidP="00CC58A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AE" w:rsidRPr="00F41594" w:rsidRDefault="00942FAA" w:rsidP="003F59C8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1594">
              <w:rPr>
                <w:rFonts w:ascii="Times New Roman" w:hAnsi="Times New Roman"/>
                <w:sz w:val="28"/>
                <w:szCs w:val="24"/>
              </w:rPr>
              <w:t>Учебно-тренировочный поход школы инструкторов детско-юношеского туризма</w:t>
            </w:r>
            <w:r w:rsidRPr="00F41594">
              <w:rPr>
                <w:rFonts w:ascii="Times New Roman" w:hAnsi="Times New Roman"/>
                <w:sz w:val="32"/>
                <w:szCs w:val="28"/>
              </w:rPr>
              <w:t xml:space="preserve"> </w:t>
            </w:r>
            <w:r w:rsidRPr="00F41594">
              <w:rPr>
                <w:rFonts w:ascii="Times New Roman" w:hAnsi="Times New Roman"/>
                <w:sz w:val="28"/>
                <w:szCs w:val="28"/>
              </w:rPr>
              <w:t>в рамках «</w:t>
            </w:r>
            <w:proofErr w:type="spellStart"/>
            <w:r w:rsidRPr="00F41594">
              <w:rPr>
                <w:rFonts w:ascii="Times New Roman" w:hAnsi="Times New Roman"/>
                <w:sz w:val="28"/>
                <w:szCs w:val="28"/>
              </w:rPr>
              <w:t>Туриады</w:t>
            </w:r>
            <w:proofErr w:type="spellEnd"/>
            <w:r w:rsidRPr="00F41594">
              <w:rPr>
                <w:rFonts w:ascii="Times New Roman" w:hAnsi="Times New Roman"/>
                <w:sz w:val="28"/>
                <w:szCs w:val="28"/>
              </w:rPr>
              <w:t>» учащихся муниципальн</w:t>
            </w:r>
            <w:r w:rsidR="007260AE">
              <w:rPr>
                <w:rFonts w:ascii="Times New Roman" w:hAnsi="Times New Roman"/>
                <w:sz w:val="28"/>
                <w:szCs w:val="28"/>
              </w:rPr>
              <w:t>ого образования  Аби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AA" w:rsidRPr="00F41594" w:rsidRDefault="00942FAA" w:rsidP="00CC58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1594">
              <w:rPr>
                <w:rFonts w:ascii="Times New Roman" w:hAnsi="Times New Roman"/>
                <w:sz w:val="28"/>
                <w:szCs w:val="28"/>
              </w:rPr>
              <w:t xml:space="preserve">8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AA" w:rsidRPr="00544F44" w:rsidRDefault="00942FAA" w:rsidP="00CC58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F44">
              <w:rPr>
                <w:rFonts w:ascii="Times New Roman" w:hAnsi="Times New Roman"/>
                <w:sz w:val="28"/>
                <w:szCs w:val="28"/>
              </w:rPr>
              <w:t>Окрестности</w:t>
            </w:r>
          </w:p>
          <w:p w:rsidR="00942FAA" w:rsidRPr="00F41594" w:rsidRDefault="00942FAA" w:rsidP="00CC58A6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F44">
              <w:rPr>
                <w:rFonts w:ascii="Times New Roman" w:hAnsi="Times New Roman"/>
                <w:sz w:val="28"/>
                <w:szCs w:val="28"/>
              </w:rPr>
              <w:t xml:space="preserve">ст. </w:t>
            </w:r>
            <w:proofErr w:type="spellStart"/>
            <w:r w:rsidRPr="00544F44">
              <w:rPr>
                <w:rFonts w:ascii="Times New Roman" w:hAnsi="Times New Roman"/>
                <w:sz w:val="28"/>
                <w:szCs w:val="28"/>
              </w:rPr>
              <w:t>Шапсугской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AA" w:rsidRPr="00F41594" w:rsidRDefault="00942FAA" w:rsidP="00CC58A6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41594">
              <w:rPr>
                <w:rFonts w:ascii="Times New Roman" w:hAnsi="Times New Roman"/>
                <w:sz w:val="28"/>
                <w:szCs w:val="28"/>
              </w:rPr>
              <w:t>Павлоградский</w:t>
            </w:r>
            <w:proofErr w:type="spellEnd"/>
            <w:r w:rsidRPr="00F41594"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AA" w:rsidRPr="00F41594" w:rsidRDefault="00942FAA" w:rsidP="00CC58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1594">
              <w:rPr>
                <w:rFonts w:ascii="Times New Roman" w:hAnsi="Times New Roman"/>
                <w:sz w:val="28"/>
                <w:szCs w:val="28"/>
              </w:rPr>
              <w:t xml:space="preserve">образовательные </w:t>
            </w:r>
            <w:r w:rsidRPr="00F41594">
              <w:rPr>
                <w:rFonts w:ascii="Times New Roman" w:hAnsi="Times New Roman"/>
                <w:sz w:val="26"/>
                <w:szCs w:val="26"/>
              </w:rPr>
              <w:t>организации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5A" w:rsidRDefault="002A0C5A" w:rsidP="002A0C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1594">
              <w:rPr>
                <w:rFonts w:ascii="Times New Roman" w:hAnsi="Times New Roman" w:cs="Times New Roman"/>
                <w:sz w:val="28"/>
                <w:szCs w:val="28"/>
              </w:rPr>
              <w:t xml:space="preserve">учащиеся объединений </w:t>
            </w:r>
            <w:proofErr w:type="spellStart"/>
            <w:r w:rsidRPr="00F41594">
              <w:rPr>
                <w:rFonts w:ascii="Times New Roman" w:hAnsi="Times New Roman"/>
                <w:sz w:val="28"/>
                <w:szCs w:val="28"/>
              </w:rPr>
              <w:t>туристско</w:t>
            </w:r>
            <w:proofErr w:type="spellEnd"/>
            <w:r w:rsidRPr="00F415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F415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F41594">
              <w:rPr>
                <w:rFonts w:ascii="Times New Roman" w:hAnsi="Times New Roman"/>
                <w:sz w:val="28"/>
                <w:szCs w:val="28"/>
              </w:rPr>
              <w:t>краеведческо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правленнос</w:t>
            </w:r>
            <w:proofErr w:type="spellEnd"/>
          </w:p>
          <w:p w:rsidR="00942FAA" w:rsidRPr="00F41594" w:rsidRDefault="002A0C5A" w:rsidP="002A0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AA" w:rsidRPr="00F41594" w:rsidRDefault="00942FAA" w:rsidP="00CC58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1594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</w:tr>
      <w:tr w:rsidR="00942FAA" w:rsidRPr="00F41594" w:rsidTr="00B16E7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AA" w:rsidRPr="00F41594" w:rsidRDefault="00942FAA" w:rsidP="007B575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AA" w:rsidRPr="00F41594" w:rsidRDefault="00942FAA" w:rsidP="007260AE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F41594">
              <w:rPr>
                <w:rFonts w:ascii="Times New Roman" w:hAnsi="Times New Roman"/>
                <w:sz w:val="28"/>
                <w:szCs w:val="24"/>
              </w:rPr>
              <w:t>Участие в районных тренировочных сбор</w:t>
            </w:r>
            <w:r w:rsidR="007260AE">
              <w:rPr>
                <w:rFonts w:ascii="Times New Roman" w:hAnsi="Times New Roman"/>
                <w:sz w:val="28"/>
                <w:szCs w:val="24"/>
              </w:rPr>
              <w:t>ах</w:t>
            </w:r>
            <w:r w:rsidRPr="00F41594">
              <w:rPr>
                <w:rFonts w:ascii="Times New Roman" w:hAnsi="Times New Roman"/>
                <w:sz w:val="28"/>
                <w:szCs w:val="24"/>
              </w:rPr>
              <w:t xml:space="preserve"> по спортивному туризму в ст. </w:t>
            </w:r>
            <w:proofErr w:type="spellStart"/>
            <w:r w:rsidRPr="00F41594">
              <w:rPr>
                <w:rFonts w:ascii="Times New Roman" w:hAnsi="Times New Roman"/>
                <w:sz w:val="28"/>
                <w:szCs w:val="24"/>
              </w:rPr>
              <w:t>Шапсугско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AA" w:rsidRPr="00F41594" w:rsidRDefault="00942FAA" w:rsidP="007B57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1594">
              <w:rPr>
                <w:rFonts w:ascii="Times New Roman" w:hAnsi="Times New Roman"/>
                <w:sz w:val="28"/>
                <w:szCs w:val="28"/>
              </w:rPr>
              <w:t xml:space="preserve">8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AA" w:rsidRPr="00544F44" w:rsidRDefault="00942FAA" w:rsidP="007B57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F44">
              <w:rPr>
                <w:rFonts w:ascii="Times New Roman" w:hAnsi="Times New Roman"/>
                <w:sz w:val="28"/>
                <w:szCs w:val="28"/>
              </w:rPr>
              <w:t>Окрестности</w:t>
            </w:r>
          </w:p>
          <w:p w:rsidR="00942FAA" w:rsidRPr="00F41594" w:rsidRDefault="00942FAA" w:rsidP="007B575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F44">
              <w:rPr>
                <w:rFonts w:ascii="Times New Roman" w:hAnsi="Times New Roman"/>
                <w:sz w:val="28"/>
                <w:szCs w:val="28"/>
              </w:rPr>
              <w:t xml:space="preserve">ст. </w:t>
            </w:r>
            <w:proofErr w:type="spellStart"/>
            <w:r w:rsidRPr="00544F44">
              <w:rPr>
                <w:rFonts w:ascii="Times New Roman" w:hAnsi="Times New Roman"/>
                <w:sz w:val="28"/>
                <w:szCs w:val="28"/>
              </w:rPr>
              <w:t>Шапсугской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AA" w:rsidRPr="00F41594" w:rsidRDefault="00942FAA" w:rsidP="007B575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1594">
              <w:rPr>
                <w:rFonts w:ascii="Times New Roman" w:hAnsi="Times New Roman"/>
                <w:sz w:val="28"/>
                <w:szCs w:val="28"/>
              </w:rPr>
              <w:t>Трофимов С.А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AA" w:rsidRPr="00F41594" w:rsidRDefault="00942FAA" w:rsidP="007B57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AA" w:rsidRPr="00F41594" w:rsidRDefault="00942FAA" w:rsidP="007B57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594">
              <w:rPr>
                <w:rFonts w:ascii="Times New Roman" w:hAnsi="Times New Roman" w:cs="Times New Roman"/>
                <w:sz w:val="28"/>
                <w:szCs w:val="28"/>
              </w:rPr>
              <w:t>учащиеся объединения</w:t>
            </w:r>
          </w:p>
          <w:p w:rsidR="00942FAA" w:rsidRPr="00F41594" w:rsidRDefault="00942FAA" w:rsidP="007B57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594">
              <w:rPr>
                <w:rFonts w:ascii="Times New Roman" w:hAnsi="Times New Roman" w:cs="Times New Roman"/>
                <w:sz w:val="28"/>
                <w:szCs w:val="28"/>
              </w:rPr>
              <w:t>«Спортивный туризм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AA" w:rsidRPr="00F41594" w:rsidRDefault="00942FAA" w:rsidP="007B57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1594"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</w:tr>
      <w:tr w:rsidR="00942FAA" w:rsidRPr="00F41594" w:rsidTr="00B16E7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AA" w:rsidRPr="00F41594" w:rsidRDefault="007B7E68" w:rsidP="007B575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5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AA" w:rsidRPr="00F41594" w:rsidRDefault="00942FAA" w:rsidP="00C046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1594">
              <w:rPr>
                <w:rFonts w:ascii="Times New Roman" w:hAnsi="Times New Roman"/>
                <w:sz w:val="28"/>
                <w:szCs w:val="28"/>
              </w:rPr>
              <w:t>Экскурсия в ст</w:t>
            </w:r>
            <w:r w:rsidR="007260AE">
              <w:rPr>
                <w:rFonts w:ascii="Times New Roman" w:hAnsi="Times New Roman"/>
                <w:sz w:val="28"/>
                <w:szCs w:val="28"/>
              </w:rPr>
              <w:t>.</w:t>
            </w:r>
            <w:r w:rsidRPr="00F415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41594">
              <w:rPr>
                <w:rFonts w:ascii="Times New Roman" w:hAnsi="Times New Roman"/>
                <w:sz w:val="28"/>
                <w:szCs w:val="28"/>
              </w:rPr>
              <w:t>Шапсугскую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AA" w:rsidRPr="00F41594" w:rsidRDefault="00942FAA" w:rsidP="007B57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594"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AA" w:rsidRPr="00F41594" w:rsidRDefault="00942FAA" w:rsidP="007B575A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1594">
              <w:rPr>
                <w:rFonts w:ascii="Times New Roman" w:hAnsi="Times New Roman"/>
                <w:sz w:val="28"/>
                <w:szCs w:val="28"/>
              </w:rPr>
              <w:t>ст. Шапсугск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AA" w:rsidRPr="00F41594" w:rsidRDefault="00942FAA" w:rsidP="007B575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41594">
              <w:rPr>
                <w:rFonts w:ascii="Times New Roman" w:hAnsi="Times New Roman"/>
                <w:sz w:val="28"/>
                <w:szCs w:val="28"/>
              </w:rPr>
              <w:t>Буглак</w:t>
            </w:r>
            <w:proofErr w:type="spellEnd"/>
            <w:r w:rsidRPr="00F41594">
              <w:rPr>
                <w:rFonts w:ascii="Times New Roman" w:hAnsi="Times New Roman"/>
                <w:sz w:val="28"/>
                <w:szCs w:val="28"/>
              </w:rPr>
              <w:t xml:space="preserve"> С.Р.</w:t>
            </w:r>
          </w:p>
          <w:p w:rsidR="00942FAA" w:rsidRPr="00F41594" w:rsidRDefault="00942FAA" w:rsidP="007B575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41594">
              <w:rPr>
                <w:rFonts w:ascii="Times New Roman" w:hAnsi="Times New Roman"/>
                <w:sz w:val="28"/>
                <w:szCs w:val="28"/>
              </w:rPr>
              <w:t>Пятибратова</w:t>
            </w:r>
            <w:proofErr w:type="spellEnd"/>
            <w:r w:rsidRPr="00F41594">
              <w:rPr>
                <w:rFonts w:ascii="Times New Roman" w:hAnsi="Times New Roman"/>
                <w:sz w:val="28"/>
                <w:szCs w:val="28"/>
              </w:rPr>
              <w:t xml:space="preserve"> Л.В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AA" w:rsidRPr="00F41594" w:rsidRDefault="00942FAA" w:rsidP="007B5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AA" w:rsidRPr="00F41594" w:rsidRDefault="00942FAA" w:rsidP="00C0468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1594">
              <w:rPr>
                <w:rFonts w:ascii="Times New Roman" w:hAnsi="Times New Roman"/>
                <w:sz w:val="28"/>
                <w:szCs w:val="28"/>
              </w:rPr>
              <w:t>учащиеся объединения «Казачья душа», «Солнцеворо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AA" w:rsidRPr="00F41594" w:rsidRDefault="00942FAA" w:rsidP="007B57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1594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E97BCE" w:rsidRPr="00F41594" w:rsidTr="00B16E7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CE" w:rsidRPr="00F41594" w:rsidRDefault="00E97BCE" w:rsidP="00E97BC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CE" w:rsidRPr="00F41594" w:rsidRDefault="00E97BCE" w:rsidP="00E97B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1594">
              <w:rPr>
                <w:rFonts w:ascii="Times New Roman" w:hAnsi="Times New Roman"/>
                <w:sz w:val="28"/>
                <w:szCs w:val="28"/>
              </w:rPr>
              <w:t>Поход выходного дня</w:t>
            </w:r>
          </w:p>
          <w:p w:rsidR="00E97BCE" w:rsidRPr="00F41594" w:rsidRDefault="00E97BCE" w:rsidP="00E97B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41594">
              <w:rPr>
                <w:rFonts w:ascii="Times New Roman" w:hAnsi="Times New Roman"/>
                <w:sz w:val="28"/>
                <w:szCs w:val="28"/>
              </w:rPr>
              <w:t>фотосет</w:t>
            </w:r>
            <w:proofErr w:type="spellEnd"/>
            <w:r w:rsidRPr="00F41594">
              <w:rPr>
                <w:rFonts w:ascii="Times New Roman" w:hAnsi="Times New Roman"/>
                <w:sz w:val="28"/>
                <w:szCs w:val="28"/>
              </w:rPr>
              <w:t xml:space="preserve"> «Пробуждение весн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CE" w:rsidRPr="00F41594" w:rsidRDefault="00E97BCE" w:rsidP="00E97BC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1594"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CE" w:rsidRPr="00544F44" w:rsidRDefault="00E97BCE" w:rsidP="00E97B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F44">
              <w:rPr>
                <w:rFonts w:ascii="Times New Roman" w:hAnsi="Times New Roman"/>
                <w:sz w:val="28"/>
                <w:szCs w:val="28"/>
              </w:rPr>
              <w:t>Окрестности</w:t>
            </w:r>
          </w:p>
          <w:p w:rsidR="00E97BCE" w:rsidRPr="00F41594" w:rsidRDefault="00E97BCE" w:rsidP="00E97BC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F44">
              <w:rPr>
                <w:rFonts w:ascii="Times New Roman" w:hAnsi="Times New Roman"/>
                <w:sz w:val="28"/>
                <w:szCs w:val="28"/>
              </w:rPr>
              <w:t xml:space="preserve">ст. </w:t>
            </w:r>
            <w:proofErr w:type="spellStart"/>
            <w:r w:rsidRPr="00544F44">
              <w:rPr>
                <w:rFonts w:ascii="Times New Roman" w:hAnsi="Times New Roman"/>
                <w:sz w:val="28"/>
                <w:szCs w:val="28"/>
              </w:rPr>
              <w:t>Шапсугской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CE" w:rsidRPr="00F41594" w:rsidRDefault="00E97BCE" w:rsidP="00E97BC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41594">
              <w:rPr>
                <w:rFonts w:ascii="Times New Roman" w:hAnsi="Times New Roman"/>
                <w:sz w:val="28"/>
                <w:szCs w:val="28"/>
              </w:rPr>
              <w:t>Гончарь</w:t>
            </w:r>
            <w:proofErr w:type="spellEnd"/>
            <w:r w:rsidRPr="00F41594">
              <w:rPr>
                <w:rFonts w:ascii="Times New Roman" w:hAnsi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CE" w:rsidRPr="00F41594" w:rsidRDefault="00E97BCE" w:rsidP="00E97B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CE" w:rsidRPr="00F41594" w:rsidRDefault="00E97BCE" w:rsidP="00E97B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594">
              <w:rPr>
                <w:rFonts w:ascii="Times New Roman" w:hAnsi="Times New Roman" w:cs="Times New Roman"/>
                <w:sz w:val="28"/>
                <w:szCs w:val="28"/>
              </w:rPr>
              <w:t xml:space="preserve">учащиеся объединения «Позитив», </w:t>
            </w:r>
            <w:r w:rsidRPr="00F415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ешеходный туризм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CE" w:rsidRPr="00F41594" w:rsidRDefault="00E97BCE" w:rsidP="00E97B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159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0</w:t>
            </w:r>
          </w:p>
        </w:tc>
      </w:tr>
      <w:tr w:rsidR="00942FAA" w:rsidRPr="00F41594" w:rsidTr="00B16E7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AA" w:rsidRPr="00F41594" w:rsidRDefault="00942FAA" w:rsidP="00CC58A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AA" w:rsidRPr="00F41594" w:rsidRDefault="00942FAA" w:rsidP="00CC58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1594">
              <w:rPr>
                <w:rFonts w:ascii="Times New Roman" w:hAnsi="Times New Roman"/>
                <w:sz w:val="28"/>
                <w:szCs w:val="24"/>
              </w:rPr>
              <w:t>«Умники и умницы» - викторина для участников секций: «Сельское хозяйство», «Биология», «Эколог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AA" w:rsidRPr="00F41594" w:rsidRDefault="00942FAA" w:rsidP="00CC58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1594">
              <w:rPr>
                <w:rFonts w:ascii="Times New Roman" w:hAnsi="Times New Roman"/>
                <w:sz w:val="28"/>
                <w:szCs w:val="28"/>
              </w:rPr>
              <w:t>11.00</w:t>
            </w:r>
          </w:p>
          <w:p w:rsidR="00942FAA" w:rsidRPr="00F41594" w:rsidRDefault="00942FAA" w:rsidP="00CC58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AA" w:rsidRPr="00F41594" w:rsidRDefault="00942FAA" w:rsidP="00C96FC7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1594">
              <w:rPr>
                <w:rFonts w:ascii="Times New Roman" w:eastAsia="Times New Roman" w:hAnsi="Times New Roman" w:cs="Times New Roman"/>
                <w:sz w:val="28"/>
                <w:szCs w:val="28"/>
              </w:rPr>
              <w:t>МАУ «Абинский КДЦ»</w:t>
            </w:r>
          </w:p>
          <w:p w:rsidR="00942FAA" w:rsidRPr="00F41594" w:rsidRDefault="00942FAA" w:rsidP="007260A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15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Зал </w:t>
            </w:r>
            <w:r w:rsidR="007260AE">
              <w:rPr>
                <w:rFonts w:ascii="Times New Roman" w:eastAsia="Times New Roman" w:hAnsi="Times New Roman" w:cs="Times New Roman"/>
                <w:sz w:val="28"/>
                <w:szCs w:val="28"/>
              </w:rPr>
              <w:t>молодежного центра</w:t>
            </w:r>
            <w:r w:rsidRPr="00F41594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AA" w:rsidRPr="00F41594" w:rsidRDefault="00942FAA" w:rsidP="00CC58A6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1594">
              <w:rPr>
                <w:rFonts w:ascii="Times New Roman" w:hAnsi="Times New Roman"/>
                <w:sz w:val="28"/>
                <w:szCs w:val="28"/>
              </w:rPr>
              <w:t>Нимирич В.В.</w:t>
            </w:r>
          </w:p>
          <w:p w:rsidR="00942FAA" w:rsidRPr="00F41594" w:rsidRDefault="00942FAA" w:rsidP="00CC58A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1594">
              <w:rPr>
                <w:rFonts w:ascii="Times New Roman" w:hAnsi="Times New Roman"/>
                <w:sz w:val="28"/>
                <w:szCs w:val="28"/>
              </w:rPr>
              <w:t>Игнатенко И.С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AA" w:rsidRPr="00F41594" w:rsidRDefault="00942FAA" w:rsidP="00CC58A6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AA" w:rsidRPr="00F41594" w:rsidRDefault="00942FAA" w:rsidP="00CC58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1594">
              <w:rPr>
                <w:rFonts w:ascii="Times New Roman" w:hAnsi="Times New Roman"/>
                <w:sz w:val="28"/>
                <w:szCs w:val="28"/>
              </w:rPr>
              <w:t>участники секции «Сельское хозяйств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AA" w:rsidRPr="00F41594" w:rsidRDefault="00942FAA" w:rsidP="00CC58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1594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942FAA" w:rsidRPr="00F41594" w:rsidTr="00B16E7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AA" w:rsidRPr="00F41594" w:rsidRDefault="00942FAA" w:rsidP="008A1C9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AA" w:rsidRPr="00F41594" w:rsidRDefault="00942FAA" w:rsidP="00032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1594">
              <w:rPr>
                <w:rFonts w:ascii="Times New Roman" w:hAnsi="Times New Roman" w:cs="Times New Roman"/>
                <w:sz w:val="28"/>
                <w:szCs w:val="28"/>
              </w:rPr>
              <w:t>Топиарий</w:t>
            </w:r>
            <w:proofErr w:type="spellEnd"/>
            <w:r w:rsidRPr="00F41594">
              <w:rPr>
                <w:rFonts w:ascii="Times New Roman" w:hAnsi="Times New Roman" w:cs="Times New Roman"/>
                <w:sz w:val="28"/>
                <w:szCs w:val="28"/>
              </w:rPr>
              <w:t xml:space="preserve"> «Дерево счасть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AA" w:rsidRPr="00F41594" w:rsidRDefault="00942FAA" w:rsidP="008A1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594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AA" w:rsidRPr="00F41594" w:rsidRDefault="00942FAA" w:rsidP="008A1C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1594">
              <w:rPr>
                <w:rFonts w:ascii="Times New Roman" w:hAnsi="Times New Roman"/>
                <w:sz w:val="28"/>
                <w:szCs w:val="28"/>
              </w:rPr>
              <w:t xml:space="preserve">МБОУ </w:t>
            </w:r>
          </w:p>
          <w:p w:rsidR="00942FAA" w:rsidRPr="00F41594" w:rsidRDefault="00942FAA" w:rsidP="008A1C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1594">
              <w:rPr>
                <w:rFonts w:ascii="Times New Roman" w:hAnsi="Times New Roman"/>
                <w:sz w:val="28"/>
                <w:szCs w:val="28"/>
              </w:rPr>
              <w:t>СОШ №</w:t>
            </w:r>
            <w:r w:rsidRPr="00F4159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F41594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AA" w:rsidRPr="00F41594" w:rsidRDefault="00942FAA" w:rsidP="008A1C9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1594">
              <w:rPr>
                <w:rFonts w:ascii="Times New Roman" w:hAnsi="Times New Roman"/>
                <w:sz w:val="28"/>
                <w:szCs w:val="28"/>
              </w:rPr>
              <w:t>Рожкова Е.О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AA" w:rsidRPr="00F41594" w:rsidRDefault="00942FAA" w:rsidP="008A1C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AA" w:rsidRPr="00F41594" w:rsidRDefault="00942FAA" w:rsidP="00032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594">
              <w:rPr>
                <w:rFonts w:ascii="Times New Roman" w:hAnsi="Times New Roman" w:cs="Times New Roman"/>
                <w:sz w:val="28"/>
                <w:szCs w:val="28"/>
              </w:rPr>
              <w:t>учащиеся объединения «</w:t>
            </w:r>
            <w:proofErr w:type="spellStart"/>
            <w:r w:rsidRPr="00F41594">
              <w:rPr>
                <w:rFonts w:ascii="Times New Roman" w:hAnsi="Times New Roman" w:cs="Times New Roman"/>
                <w:sz w:val="28"/>
                <w:szCs w:val="28"/>
              </w:rPr>
              <w:t>Мастерилка</w:t>
            </w:r>
            <w:proofErr w:type="spellEnd"/>
            <w:r w:rsidRPr="00F4159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F41594">
              <w:rPr>
                <w:rFonts w:ascii="Times New Roman" w:hAnsi="Times New Roman" w:cs="Times New Roman"/>
                <w:sz w:val="28"/>
                <w:szCs w:val="28"/>
              </w:rPr>
              <w:t>углубл</w:t>
            </w:r>
            <w:proofErr w:type="spellEnd"/>
            <w:r w:rsidRPr="00F4159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F41594">
              <w:rPr>
                <w:rFonts w:ascii="Times New Roman" w:hAnsi="Times New Roman" w:cs="Times New Roman"/>
                <w:sz w:val="28"/>
                <w:szCs w:val="28"/>
              </w:rPr>
              <w:t>ур</w:t>
            </w:r>
            <w:proofErr w:type="spellEnd"/>
            <w:r w:rsidRPr="00F41594">
              <w:rPr>
                <w:rFonts w:ascii="Times New Roman" w:hAnsi="Times New Roman" w:cs="Times New Roman"/>
                <w:sz w:val="28"/>
                <w:szCs w:val="28"/>
              </w:rPr>
              <w:t>. обу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AA" w:rsidRPr="00F41594" w:rsidRDefault="00942FAA" w:rsidP="008A1C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1594"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</w:tr>
      <w:tr w:rsidR="007B7E68" w:rsidRPr="00F41594" w:rsidTr="00B16E7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68" w:rsidRPr="00F41594" w:rsidRDefault="007B7E68" w:rsidP="007B575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68" w:rsidRPr="00F41594" w:rsidRDefault="007B7E68" w:rsidP="007B57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1594">
              <w:rPr>
                <w:rFonts w:ascii="Times New Roman" w:hAnsi="Times New Roman" w:cs="Times New Roman"/>
                <w:sz w:val="28"/>
                <w:szCs w:val="28"/>
              </w:rPr>
              <w:t>Викторина «В мире прир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68" w:rsidRPr="00F41594" w:rsidRDefault="007B7E68" w:rsidP="007B57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1594">
              <w:rPr>
                <w:rFonts w:ascii="Times New Roman" w:hAnsi="Times New Roman"/>
                <w:sz w:val="28"/>
                <w:szCs w:val="28"/>
              </w:rPr>
              <w:t>14.00</w:t>
            </w:r>
          </w:p>
          <w:p w:rsidR="007B7E68" w:rsidRPr="00F41594" w:rsidRDefault="007B7E68" w:rsidP="007B57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68" w:rsidRPr="00F41594" w:rsidRDefault="007B7E68" w:rsidP="007B57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1594">
              <w:rPr>
                <w:rFonts w:ascii="Times New Roman" w:hAnsi="Times New Roman"/>
                <w:sz w:val="28"/>
                <w:szCs w:val="28"/>
              </w:rPr>
              <w:t>МБУ ДО</w:t>
            </w:r>
          </w:p>
          <w:p w:rsidR="007B7E68" w:rsidRPr="00F41594" w:rsidRDefault="007B7E68" w:rsidP="007B57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1594">
              <w:rPr>
                <w:rFonts w:ascii="Times New Roman" w:hAnsi="Times New Roman"/>
                <w:sz w:val="28"/>
                <w:szCs w:val="28"/>
              </w:rPr>
              <w:t>«Дом детского творчеств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68" w:rsidRPr="00F41594" w:rsidRDefault="007B7E68" w:rsidP="007B575A">
            <w:pPr>
              <w:spacing w:after="0" w:line="240" w:lineRule="auto"/>
              <w:ind w:left="-108" w:right="-5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1594">
              <w:rPr>
                <w:rFonts w:ascii="Times New Roman" w:hAnsi="Times New Roman"/>
                <w:sz w:val="28"/>
                <w:szCs w:val="28"/>
              </w:rPr>
              <w:t>Щербатова С.Н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68" w:rsidRPr="00F41594" w:rsidRDefault="007B7E68" w:rsidP="007B5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68" w:rsidRPr="00F41594" w:rsidRDefault="007B7E68" w:rsidP="007B57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1594">
              <w:rPr>
                <w:rFonts w:ascii="Times New Roman" w:hAnsi="Times New Roman"/>
                <w:sz w:val="28"/>
                <w:szCs w:val="28"/>
              </w:rPr>
              <w:t xml:space="preserve">учащиеся объединений «Декор», «Бисеринки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68" w:rsidRPr="00F41594" w:rsidRDefault="007B7E68" w:rsidP="007B57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159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942FAA" w:rsidRPr="00F41594" w:rsidTr="00B16E7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AA" w:rsidRPr="00F41594" w:rsidRDefault="00942FAA" w:rsidP="00A5007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AA" w:rsidRPr="00F41594" w:rsidRDefault="00B66D1C" w:rsidP="007260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1594">
              <w:rPr>
                <w:rFonts w:ascii="Times New Roman" w:hAnsi="Times New Roman"/>
                <w:sz w:val="28"/>
                <w:szCs w:val="28"/>
              </w:rPr>
              <w:t xml:space="preserve">Уроки мужества </w:t>
            </w:r>
            <w:r w:rsidR="00942FAA" w:rsidRPr="00F41594">
              <w:rPr>
                <w:rFonts w:ascii="Times New Roman" w:hAnsi="Times New Roman"/>
                <w:sz w:val="28"/>
                <w:szCs w:val="28"/>
              </w:rPr>
              <w:t>«И рожд</w:t>
            </w:r>
            <w:r w:rsidRPr="00F41594">
              <w:rPr>
                <w:rFonts w:ascii="Times New Roman" w:hAnsi="Times New Roman"/>
                <w:sz w:val="28"/>
                <w:szCs w:val="28"/>
              </w:rPr>
              <w:t>ались</w:t>
            </w:r>
            <w:r w:rsidR="00942FAA" w:rsidRPr="00F41594">
              <w:rPr>
                <w:rFonts w:ascii="Times New Roman" w:hAnsi="Times New Roman"/>
                <w:sz w:val="28"/>
                <w:szCs w:val="28"/>
              </w:rPr>
              <w:t xml:space="preserve"> в небе</w:t>
            </w:r>
            <w:r w:rsidRPr="00F41594">
              <w:rPr>
                <w:rFonts w:ascii="Times New Roman" w:hAnsi="Times New Roman"/>
                <w:sz w:val="28"/>
                <w:szCs w:val="28"/>
              </w:rPr>
              <w:t xml:space="preserve"> войны звезды первой величины</w:t>
            </w:r>
            <w:r w:rsidR="00942FAA" w:rsidRPr="00F41594">
              <w:rPr>
                <w:rFonts w:ascii="Times New Roman" w:hAnsi="Times New Roman"/>
                <w:sz w:val="28"/>
                <w:szCs w:val="28"/>
              </w:rPr>
              <w:t>»</w:t>
            </w:r>
            <w:r w:rsidRPr="00F4159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44" w:rsidRDefault="00942FAA" w:rsidP="00A5007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1594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proofErr w:type="spellStart"/>
            <w:r w:rsidRPr="00F41594">
              <w:rPr>
                <w:rFonts w:ascii="Times New Roman" w:hAnsi="Times New Roman"/>
                <w:sz w:val="28"/>
                <w:szCs w:val="28"/>
              </w:rPr>
              <w:t>согласова</w:t>
            </w:r>
            <w:proofErr w:type="spellEnd"/>
          </w:p>
          <w:p w:rsidR="00942FAA" w:rsidRPr="00F41594" w:rsidRDefault="00942FAA" w:rsidP="00A5007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41594">
              <w:rPr>
                <w:rFonts w:ascii="Times New Roman" w:hAnsi="Times New Roman"/>
                <w:sz w:val="28"/>
                <w:szCs w:val="28"/>
              </w:rPr>
              <w:t>нию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AA" w:rsidRPr="00F41594" w:rsidRDefault="00942FAA" w:rsidP="00A5007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1594">
              <w:rPr>
                <w:rFonts w:ascii="Times New Roman" w:hAnsi="Times New Roman"/>
                <w:sz w:val="28"/>
                <w:szCs w:val="28"/>
              </w:rPr>
              <w:t xml:space="preserve">МБОУ </w:t>
            </w:r>
          </w:p>
          <w:p w:rsidR="00942FAA" w:rsidRPr="00F41594" w:rsidRDefault="00942FAA" w:rsidP="00A5007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1594">
              <w:rPr>
                <w:rFonts w:ascii="Times New Roman" w:hAnsi="Times New Roman"/>
                <w:sz w:val="28"/>
                <w:szCs w:val="28"/>
              </w:rPr>
              <w:t>СОШ №1,</w:t>
            </w:r>
            <w:r w:rsidR="007260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41594">
              <w:rPr>
                <w:rFonts w:ascii="Times New Roman" w:hAnsi="Times New Roman"/>
                <w:sz w:val="28"/>
                <w:szCs w:val="28"/>
              </w:rPr>
              <w:t>3,38, МА</w:t>
            </w:r>
            <w:r w:rsidR="007A4192">
              <w:rPr>
                <w:rFonts w:ascii="Times New Roman" w:hAnsi="Times New Roman"/>
                <w:sz w:val="28"/>
                <w:szCs w:val="28"/>
              </w:rPr>
              <w:t>О</w:t>
            </w:r>
            <w:r w:rsidRPr="00F41594">
              <w:rPr>
                <w:rFonts w:ascii="Times New Roman" w:hAnsi="Times New Roman"/>
                <w:sz w:val="28"/>
                <w:szCs w:val="28"/>
              </w:rPr>
              <w:t>У СОШ №4, школа-интернат №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AA" w:rsidRPr="00F41594" w:rsidRDefault="00942FAA" w:rsidP="00A5007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1594">
              <w:rPr>
                <w:rFonts w:ascii="Times New Roman" w:hAnsi="Times New Roman"/>
                <w:sz w:val="28"/>
                <w:szCs w:val="28"/>
              </w:rPr>
              <w:t>Федоренко Н.А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AA" w:rsidRPr="00F41594" w:rsidRDefault="00942FAA" w:rsidP="00A50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AA" w:rsidRPr="00F41594" w:rsidRDefault="00942FAA" w:rsidP="00A5007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1594">
              <w:rPr>
                <w:rFonts w:ascii="Times New Roman" w:hAnsi="Times New Roman"/>
                <w:sz w:val="28"/>
                <w:szCs w:val="28"/>
              </w:rPr>
              <w:t xml:space="preserve">учащиеся </w:t>
            </w:r>
          </w:p>
          <w:p w:rsidR="00942FAA" w:rsidRPr="00F41594" w:rsidRDefault="00B66D1C" w:rsidP="00A50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594">
              <w:rPr>
                <w:rFonts w:ascii="Times New Roman" w:hAnsi="Times New Roman"/>
                <w:sz w:val="28"/>
                <w:szCs w:val="28"/>
              </w:rPr>
              <w:t>среднего и старшего возра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AA" w:rsidRPr="00F41594" w:rsidRDefault="00942FAA" w:rsidP="00A500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1594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</w:tr>
      <w:tr w:rsidR="00903BC7" w:rsidRPr="00214A4B" w:rsidTr="00B16E7B">
        <w:tblPrEx>
          <w:tblLook w:val="04A0"/>
        </w:tblPrEx>
        <w:tc>
          <w:tcPr>
            <w:tcW w:w="568" w:type="dxa"/>
          </w:tcPr>
          <w:p w:rsidR="00903BC7" w:rsidRPr="00214A4B" w:rsidRDefault="00903BC7" w:rsidP="00903BC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5025" w:type="dxa"/>
            <w:gridSpan w:val="10"/>
          </w:tcPr>
          <w:p w:rsidR="00903BC7" w:rsidRPr="00214A4B" w:rsidRDefault="00903BC7" w:rsidP="00544F44">
            <w:pPr>
              <w:spacing w:after="0" w:line="240" w:lineRule="auto"/>
              <w:ind w:left="175" w:right="175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14A4B">
              <w:rPr>
                <w:rFonts w:ascii="Times New Roman" w:hAnsi="Times New Roman" w:cs="Times New Roman"/>
                <w:sz w:val="28"/>
                <w:szCs w:val="28"/>
              </w:rPr>
              <w:t xml:space="preserve">Объединения: </w:t>
            </w:r>
            <w:proofErr w:type="gramStart"/>
            <w:r w:rsidRPr="00214A4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кольный театр</w:t>
            </w:r>
            <w:r w:rsidRPr="00214A4B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214A4B">
              <w:rPr>
                <w:rFonts w:ascii="Times New Roman" w:hAnsi="Times New Roman" w:cs="Times New Roman"/>
                <w:sz w:val="28"/>
                <w:szCs w:val="28"/>
              </w:rPr>
              <w:t>Стасенко</w:t>
            </w:r>
            <w:proofErr w:type="spellEnd"/>
            <w:r w:rsidRPr="00214A4B">
              <w:rPr>
                <w:rFonts w:ascii="Times New Roman" w:hAnsi="Times New Roman" w:cs="Times New Roman"/>
                <w:sz w:val="28"/>
                <w:szCs w:val="28"/>
              </w:rPr>
              <w:t xml:space="preserve"> Н.А., «</w:t>
            </w:r>
            <w:proofErr w:type="spellStart"/>
            <w:r w:rsidRPr="00214A4B">
              <w:rPr>
                <w:rFonts w:ascii="Times New Roman" w:hAnsi="Times New Roman" w:cs="Times New Roman"/>
                <w:sz w:val="28"/>
                <w:szCs w:val="28"/>
              </w:rPr>
              <w:t>Предшк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» Хмелевская Л.И.</w:t>
            </w:r>
            <w:r w:rsidRPr="00214A4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Радуга-Колибри», </w:t>
            </w:r>
            <w:r w:rsidRPr="00214A4B">
              <w:rPr>
                <w:rFonts w:ascii="Times New Roman" w:hAnsi="Times New Roman" w:cs="Times New Roman"/>
                <w:sz w:val="28"/>
                <w:szCs w:val="28"/>
              </w:rPr>
              <w:t xml:space="preserve">«Колибри» Ворожцова Е.И.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еснушки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ц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, </w:t>
            </w:r>
            <w:r w:rsidR="00DE6A43">
              <w:rPr>
                <w:rFonts w:ascii="Times New Roman" w:hAnsi="Times New Roman" w:cs="Times New Roman"/>
                <w:sz w:val="28"/>
                <w:szCs w:val="28"/>
              </w:rPr>
              <w:t xml:space="preserve">«Юные исследователи природы», «Исследователи природы» Мошкина Л.Г.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Экспромт», Стулова Е.Ю.,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лек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уг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, «Аккомпанирование на гитаре» Пономарева А.Б.,</w:t>
            </w:r>
            <w:r w:rsidRPr="00214A4B">
              <w:rPr>
                <w:rFonts w:ascii="Times New Roman" w:hAnsi="Times New Roman" w:cs="Times New Roman"/>
                <w:sz w:val="28"/>
                <w:szCs w:val="28"/>
              </w:rPr>
              <w:t xml:space="preserve"> «Надежда» Голубятникова Н.В., «Поис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«Историческое краеведение»</w:t>
            </w:r>
            <w:r w:rsidR="009D42D0">
              <w:rPr>
                <w:rFonts w:ascii="Times New Roman" w:hAnsi="Times New Roman" w:cs="Times New Roman"/>
                <w:sz w:val="28"/>
                <w:szCs w:val="28"/>
              </w:rPr>
              <w:t>, «Школьный музей»</w:t>
            </w:r>
            <w:r w:rsidRPr="00214A4B">
              <w:rPr>
                <w:rFonts w:ascii="Times New Roman" w:hAnsi="Times New Roman" w:cs="Times New Roman"/>
                <w:sz w:val="28"/>
                <w:szCs w:val="28"/>
              </w:rPr>
              <w:t xml:space="preserve"> Губский Н.И., </w:t>
            </w:r>
            <w:r w:rsidR="009D42D0">
              <w:rPr>
                <w:rFonts w:ascii="Times New Roman" w:hAnsi="Times New Roman" w:cs="Times New Roman"/>
                <w:sz w:val="28"/>
                <w:szCs w:val="28"/>
              </w:rPr>
              <w:t xml:space="preserve">«Музееведение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Юный </w:t>
            </w:r>
            <w:r w:rsidR="00544F4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хеолог» Пономарев В.П., </w:t>
            </w:r>
            <w:r w:rsidRPr="00214A4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 w:rsidRPr="00214A4B">
              <w:rPr>
                <w:rFonts w:ascii="Times New Roman" w:hAnsi="Times New Roman" w:cs="Times New Roman"/>
                <w:sz w:val="28"/>
                <w:szCs w:val="28"/>
              </w:rPr>
              <w:t xml:space="preserve"> также педагоги-совместители, работающие в ОУ района,  работают согласно утвержденному расписанию.</w:t>
            </w:r>
          </w:p>
        </w:tc>
      </w:tr>
      <w:tr w:rsidR="00942FAA" w:rsidRPr="00F41594" w:rsidTr="00214A4B">
        <w:tc>
          <w:tcPr>
            <w:tcW w:w="155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AA" w:rsidRPr="00F41594" w:rsidRDefault="00942FAA" w:rsidP="003865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1594">
              <w:rPr>
                <w:rFonts w:ascii="Times New Roman" w:hAnsi="Times New Roman" w:cs="Times New Roman"/>
                <w:b/>
                <w:sz w:val="28"/>
                <w:szCs w:val="28"/>
              </w:rPr>
              <w:t>29 марта 2018 года</w:t>
            </w:r>
          </w:p>
        </w:tc>
      </w:tr>
      <w:tr w:rsidR="00942FAA" w:rsidRPr="00F41594" w:rsidTr="00B16E7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AA" w:rsidRPr="00F41594" w:rsidRDefault="00942FAA" w:rsidP="00C310F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AA" w:rsidRPr="00F41594" w:rsidRDefault="00942FAA" w:rsidP="00C310F8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1594">
              <w:rPr>
                <w:rFonts w:ascii="Times New Roman" w:hAnsi="Times New Roman"/>
                <w:sz w:val="28"/>
                <w:szCs w:val="24"/>
              </w:rPr>
              <w:t>Учебно-тренировочный поход школы инструкторов детско-юношеского туризма</w:t>
            </w:r>
            <w:r w:rsidRPr="00F41594">
              <w:rPr>
                <w:rFonts w:ascii="Times New Roman" w:hAnsi="Times New Roman"/>
                <w:sz w:val="32"/>
                <w:szCs w:val="28"/>
              </w:rPr>
              <w:t xml:space="preserve"> </w:t>
            </w:r>
            <w:r w:rsidRPr="00F41594">
              <w:rPr>
                <w:rFonts w:ascii="Times New Roman" w:hAnsi="Times New Roman"/>
                <w:sz w:val="28"/>
                <w:szCs w:val="28"/>
              </w:rPr>
              <w:t>в рамках «</w:t>
            </w:r>
            <w:proofErr w:type="spellStart"/>
            <w:r w:rsidRPr="00F41594">
              <w:rPr>
                <w:rFonts w:ascii="Times New Roman" w:hAnsi="Times New Roman"/>
                <w:sz w:val="28"/>
                <w:szCs w:val="28"/>
              </w:rPr>
              <w:t>Туриады</w:t>
            </w:r>
            <w:proofErr w:type="spellEnd"/>
            <w:r w:rsidRPr="00F41594">
              <w:rPr>
                <w:rFonts w:ascii="Times New Roman" w:hAnsi="Times New Roman"/>
                <w:sz w:val="28"/>
                <w:szCs w:val="28"/>
              </w:rPr>
              <w:t>» учащихся муниципального образования  Абинский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AA" w:rsidRPr="00F41594" w:rsidRDefault="00942FAA" w:rsidP="00C310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1594">
              <w:rPr>
                <w:rFonts w:ascii="Times New Roman" w:hAnsi="Times New Roman"/>
                <w:sz w:val="28"/>
                <w:szCs w:val="28"/>
              </w:rPr>
              <w:t xml:space="preserve">9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AA" w:rsidRPr="00544F44" w:rsidRDefault="00942FAA" w:rsidP="00C310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F44">
              <w:rPr>
                <w:rFonts w:ascii="Times New Roman" w:hAnsi="Times New Roman"/>
                <w:sz w:val="28"/>
                <w:szCs w:val="28"/>
              </w:rPr>
              <w:t>Окрестности</w:t>
            </w:r>
          </w:p>
          <w:p w:rsidR="00942FAA" w:rsidRPr="00F41594" w:rsidRDefault="00942FAA" w:rsidP="00C310F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F44">
              <w:rPr>
                <w:rFonts w:ascii="Times New Roman" w:hAnsi="Times New Roman"/>
                <w:sz w:val="28"/>
                <w:szCs w:val="28"/>
              </w:rPr>
              <w:t xml:space="preserve">ст. </w:t>
            </w:r>
            <w:proofErr w:type="spellStart"/>
            <w:r w:rsidRPr="00544F44">
              <w:rPr>
                <w:rFonts w:ascii="Times New Roman" w:hAnsi="Times New Roman"/>
                <w:sz w:val="28"/>
                <w:szCs w:val="28"/>
              </w:rPr>
              <w:t>Шапсугской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AA" w:rsidRPr="00F41594" w:rsidRDefault="00942FAA" w:rsidP="00C310F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41594">
              <w:rPr>
                <w:rFonts w:ascii="Times New Roman" w:hAnsi="Times New Roman"/>
                <w:sz w:val="28"/>
                <w:szCs w:val="28"/>
              </w:rPr>
              <w:t>Павлоградский</w:t>
            </w:r>
            <w:proofErr w:type="spellEnd"/>
            <w:r w:rsidRPr="00F41594"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44" w:rsidRDefault="00544F44" w:rsidP="00C310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41594">
              <w:rPr>
                <w:rFonts w:ascii="Times New Roman" w:hAnsi="Times New Roman"/>
                <w:sz w:val="28"/>
                <w:szCs w:val="28"/>
              </w:rPr>
              <w:t>О</w:t>
            </w:r>
            <w:r w:rsidR="00942FAA" w:rsidRPr="00F41594">
              <w:rPr>
                <w:rFonts w:ascii="Times New Roman" w:hAnsi="Times New Roman"/>
                <w:sz w:val="28"/>
                <w:szCs w:val="28"/>
              </w:rPr>
              <w:t>бразователь</w:t>
            </w:r>
            <w:proofErr w:type="spellEnd"/>
          </w:p>
          <w:p w:rsidR="00942FAA" w:rsidRPr="00F41594" w:rsidRDefault="00942FAA" w:rsidP="00C310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41594">
              <w:rPr>
                <w:rFonts w:ascii="Times New Roman" w:hAnsi="Times New Roman"/>
                <w:sz w:val="28"/>
                <w:szCs w:val="28"/>
              </w:rPr>
              <w:t>ные</w:t>
            </w:r>
            <w:proofErr w:type="spellEnd"/>
            <w:r w:rsidRPr="00F415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41594">
              <w:rPr>
                <w:rFonts w:ascii="Times New Roman" w:hAnsi="Times New Roman"/>
                <w:sz w:val="26"/>
                <w:szCs w:val="26"/>
              </w:rPr>
              <w:t>организ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5A" w:rsidRDefault="002A0C5A" w:rsidP="002A0C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1594">
              <w:rPr>
                <w:rFonts w:ascii="Times New Roman" w:hAnsi="Times New Roman" w:cs="Times New Roman"/>
                <w:sz w:val="28"/>
                <w:szCs w:val="28"/>
              </w:rPr>
              <w:t xml:space="preserve">учащиеся объединений </w:t>
            </w:r>
            <w:proofErr w:type="spellStart"/>
            <w:r w:rsidRPr="00F41594">
              <w:rPr>
                <w:rFonts w:ascii="Times New Roman" w:hAnsi="Times New Roman"/>
                <w:sz w:val="28"/>
                <w:szCs w:val="28"/>
              </w:rPr>
              <w:t>туристско</w:t>
            </w:r>
            <w:proofErr w:type="spellEnd"/>
            <w:r w:rsidRPr="00F415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F415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F41594">
              <w:rPr>
                <w:rFonts w:ascii="Times New Roman" w:hAnsi="Times New Roman"/>
                <w:sz w:val="28"/>
                <w:szCs w:val="28"/>
              </w:rPr>
              <w:t>краеведческо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правленнос</w:t>
            </w:r>
            <w:proofErr w:type="spellEnd"/>
          </w:p>
          <w:p w:rsidR="00942FAA" w:rsidRPr="00F41594" w:rsidRDefault="002A0C5A" w:rsidP="002A0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AA" w:rsidRPr="00F41594" w:rsidRDefault="00942FAA" w:rsidP="00C310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1594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</w:tr>
      <w:tr w:rsidR="00942FAA" w:rsidRPr="00F41594" w:rsidTr="00B16E7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AA" w:rsidRPr="00F41594" w:rsidRDefault="00942FAA" w:rsidP="007B575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AA" w:rsidRPr="00F41594" w:rsidRDefault="00942FAA" w:rsidP="007B5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1594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ый праздник «Со спортом дружить, здоровым быт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AA" w:rsidRPr="00F41594" w:rsidRDefault="00942FAA" w:rsidP="007B5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1594">
              <w:rPr>
                <w:rFonts w:ascii="Times New Roman" w:eastAsia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AA" w:rsidRPr="00F41594" w:rsidRDefault="00942FAA" w:rsidP="007B575A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15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ОУ </w:t>
            </w:r>
          </w:p>
          <w:p w:rsidR="00942FAA" w:rsidRPr="00F41594" w:rsidRDefault="00942FAA" w:rsidP="007B575A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1594">
              <w:rPr>
                <w:rFonts w:ascii="Times New Roman" w:eastAsia="Times New Roman" w:hAnsi="Times New Roman" w:cs="Times New Roman"/>
                <w:sz w:val="28"/>
                <w:szCs w:val="28"/>
              </w:rPr>
              <w:t>ООШ №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AA" w:rsidRPr="00F41594" w:rsidRDefault="00942FAA" w:rsidP="007B575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41594">
              <w:rPr>
                <w:rFonts w:ascii="Times New Roman" w:eastAsia="Times New Roman" w:hAnsi="Times New Roman" w:cs="Times New Roman"/>
                <w:sz w:val="28"/>
                <w:szCs w:val="28"/>
              </w:rPr>
              <w:t>Стасенко</w:t>
            </w:r>
            <w:proofErr w:type="spellEnd"/>
            <w:r w:rsidRPr="00F415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А.</w:t>
            </w:r>
          </w:p>
          <w:p w:rsidR="00942FAA" w:rsidRPr="00F41594" w:rsidRDefault="00942FAA" w:rsidP="007B575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1594">
              <w:rPr>
                <w:rFonts w:ascii="Times New Roman" w:eastAsia="Times New Roman" w:hAnsi="Times New Roman" w:cs="Times New Roman"/>
                <w:sz w:val="28"/>
                <w:szCs w:val="28"/>
              </w:rPr>
              <w:t>Хмелевская Л.И.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AA" w:rsidRPr="00F41594" w:rsidRDefault="00942FAA" w:rsidP="007B57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AA" w:rsidRPr="00F41594" w:rsidRDefault="00942FAA" w:rsidP="007B57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1594">
              <w:rPr>
                <w:rFonts w:ascii="Times New Roman" w:hAnsi="Times New Roman"/>
                <w:sz w:val="28"/>
                <w:szCs w:val="28"/>
              </w:rPr>
              <w:t xml:space="preserve">учащиеся объединения </w:t>
            </w:r>
            <w:r w:rsidRPr="00F41594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F41594">
              <w:rPr>
                <w:rFonts w:ascii="Times New Roman" w:hAnsi="Times New Roman"/>
                <w:sz w:val="24"/>
                <w:szCs w:val="24"/>
              </w:rPr>
              <w:t>Предшкольная</w:t>
            </w:r>
            <w:proofErr w:type="spellEnd"/>
            <w:r w:rsidRPr="00F41594">
              <w:rPr>
                <w:rFonts w:ascii="Times New Roman" w:hAnsi="Times New Roman"/>
                <w:sz w:val="28"/>
                <w:szCs w:val="28"/>
              </w:rPr>
              <w:t xml:space="preserve"> подготовка», «Кукольный</w:t>
            </w:r>
            <w:r w:rsidR="007A4192">
              <w:rPr>
                <w:rFonts w:ascii="Times New Roman" w:hAnsi="Times New Roman"/>
                <w:sz w:val="28"/>
                <w:szCs w:val="28"/>
              </w:rPr>
              <w:t xml:space="preserve"> театр</w:t>
            </w:r>
            <w:r w:rsidRPr="00F41594">
              <w:rPr>
                <w:rFonts w:ascii="Times New Roman" w:hAnsi="Times New Roman"/>
                <w:sz w:val="28"/>
                <w:szCs w:val="28"/>
              </w:rPr>
              <w:t>», «Умелые ребята», «Умелые ручк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AA" w:rsidRPr="00F41594" w:rsidRDefault="00942FAA" w:rsidP="007B57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1594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E97BCE" w:rsidRPr="00F41594" w:rsidTr="00B16E7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CE" w:rsidRPr="00F41594" w:rsidRDefault="00E97BCE" w:rsidP="00E97BC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CE" w:rsidRPr="00F41594" w:rsidRDefault="00E97BCE" w:rsidP="00E97B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1594">
              <w:rPr>
                <w:rFonts w:ascii="Times New Roman" w:hAnsi="Times New Roman"/>
                <w:sz w:val="28"/>
                <w:szCs w:val="28"/>
              </w:rPr>
              <w:t>Поход выходного дня</w:t>
            </w:r>
          </w:p>
          <w:p w:rsidR="00E97BCE" w:rsidRPr="00F41594" w:rsidRDefault="00E97BCE" w:rsidP="00E97B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41594">
              <w:rPr>
                <w:rFonts w:ascii="Times New Roman" w:hAnsi="Times New Roman"/>
                <w:sz w:val="28"/>
                <w:szCs w:val="28"/>
              </w:rPr>
              <w:t>фотосет</w:t>
            </w:r>
            <w:proofErr w:type="spellEnd"/>
            <w:r w:rsidRPr="00F41594">
              <w:rPr>
                <w:rFonts w:ascii="Times New Roman" w:hAnsi="Times New Roman"/>
                <w:sz w:val="28"/>
                <w:szCs w:val="28"/>
              </w:rPr>
              <w:t xml:space="preserve"> «Пробуждение весн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CE" w:rsidRPr="00F41594" w:rsidRDefault="00E97BCE" w:rsidP="00E97BC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1594"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CE" w:rsidRPr="00544F44" w:rsidRDefault="00E97BCE" w:rsidP="00E97B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F44">
              <w:rPr>
                <w:rFonts w:ascii="Times New Roman" w:hAnsi="Times New Roman"/>
                <w:sz w:val="28"/>
                <w:szCs w:val="28"/>
              </w:rPr>
              <w:t>Окрестности</w:t>
            </w:r>
          </w:p>
          <w:p w:rsidR="00E97BCE" w:rsidRPr="00F41594" w:rsidRDefault="00E97BCE" w:rsidP="00E97BC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F44">
              <w:rPr>
                <w:rFonts w:ascii="Times New Roman" w:hAnsi="Times New Roman"/>
                <w:sz w:val="28"/>
                <w:szCs w:val="28"/>
              </w:rPr>
              <w:t>ст.</w:t>
            </w:r>
            <w:r w:rsidRPr="00F415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41594">
              <w:rPr>
                <w:rFonts w:ascii="Times New Roman" w:hAnsi="Times New Roman"/>
                <w:sz w:val="28"/>
                <w:szCs w:val="28"/>
              </w:rPr>
              <w:t>Шапсугской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CE" w:rsidRPr="00F41594" w:rsidRDefault="00E97BCE" w:rsidP="00E97BC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41594">
              <w:rPr>
                <w:rFonts w:ascii="Times New Roman" w:hAnsi="Times New Roman"/>
                <w:sz w:val="28"/>
                <w:szCs w:val="28"/>
              </w:rPr>
              <w:t>Гончарь</w:t>
            </w:r>
            <w:proofErr w:type="spellEnd"/>
            <w:r w:rsidRPr="00F41594">
              <w:rPr>
                <w:rFonts w:ascii="Times New Roman" w:hAnsi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CE" w:rsidRPr="00F41594" w:rsidRDefault="00E97BCE" w:rsidP="00E97B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CE" w:rsidRPr="00F41594" w:rsidRDefault="00E97BCE" w:rsidP="00E97B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594">
              <w:rPr>
                <w:rFonts w:ascii="Times New Roman" w:hAnsi="Times New Roman" w:cs="Times New Roman"/>
                <w:sz w:val="28"/>
                <w:szCs w:val="28"/>
              </w:rPr>
              <w:t>учащиеся объединения «Позитив», «Пешеходный туризм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CE" w:rsidRPr="00F41594" w:rsidRDefault="00E97BCE" w:rsidP="00E97B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1594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</w:tr>
      <w:tr w:rsidR="00942FAA" w:rsidRPr="00F41594" w:rsidTr="00B16E7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AA" w:rsidRPr="00F41594" w:rsidRDefault="00942FAA" w:rsidP="00C310F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AA" w:rsidRPr="00F41594" w:rsidRDefault="00942FAA" w:rsidP="003865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F41594">
              <w:rPr>
                <w:rFonts w:ascii="Times New Roman" w:hAnsi="Times New Roman"/>
                <w:sz w:val="28"/>
                <w:szCs w:val="24"/>
              </w:rPr>
              <w:t xml:space="preserve">Финал фестиваля </w:t>
            </w:r>
            <w:r w:rsidRPr="00F41594">
              <w:rPr>
                <w:rFonts w:ascii="Times New Roman" w:hAnsi="Times New Roman"/>
                <w:b/>
                <w:sz w:val="28"/>
                <w:szCs w:val="24"/>
              </w:rPr>
              <w:t>«</w:t>
            </w:r>
            <w:r w:rsidRPr="00F41594">
              <w:rPr>
                <w:rFonts w:ascii="Times New Roman" w:hAnsi="Times New Roman"/>
                <w:sz w:val="28"/>
                <w:szCs w:val="24"/>
              </w:rPr>
              <w:t>Край казачий – родная земля!</w:t>
            </w:r>
            <w:r w:rsidRPr="00F41594">
              <w:rPr>
                <w:rFonts w:ascii="Times New Roman" w:hAnsi="Times New Roman"/>
                <w:b/>
                <w:sz w:val="28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AA" w:rsidRPr="00F41594" w:rsidRDefault="00942FAA" w:rsidP="003865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41594">
              <w:rPr>
                <w:rFonts w:ascii="Times New Roman" w:hAnsi="Times New Roman"/>
                <w:sz w:val="28"/>
                <w:szCs w:val="24"/>
              </w:rPr>
              <w:t>11.00</w:t>
            </w:r>
          </w:p>
          <w:p w:rsidR="00942FAA" w:rsidRPr="00F41594" w:rsidRDefault="00942FAA" w:rsidP="003865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AA" w:rsidRPr="00F41594" w:rsidRDefault="00942FAA" w:rsidP="003865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41594">
              <w:rPr>
                <w:rFonts w:ascii="Times New Roman" w:hAnsi="Times New Roman"/>
                <w:sz w:val="28"/>
                <w:szCs w:val="24"/>
              </w:rPr>
              <w:t>МАУ</w:t>
            </w:r>
          </w:p>
          <w:p w:rsidR="00942FAA" w:rsidRPr="00F41594" w:rsidRDefault="00942FAA" w:rsidP="003865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F41594">
              <w:rPr>
                <w:rFonts w:ascii="Times New Roman" w:hAnsi="Times New Roman"/>
                <w:sz w:val="28"/>
                <w:szCs w:val="24"/>
              </w:rPr>
              <w:t>«Абинский КДЦ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AA" w:rsidRPr="00F41594" w:rsidRDefault="00942FAA" w:rsidP="0038652F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F41594">
              <w:rPr>
                <w:rFonts w:ascii="Times New Roman" w:hAnsi="Times New Roman"/>
                <w:sz w:val="28"/>
                <w:szCs w:val="24"/>
              </w:rPr>
              <w:t>Варкушина</w:t>
            </w:r>
            <w:proofErr w:type="spellEnd"/>
            <w:r w:rsidRPr="00F41594">
              <w:rPr>
                <w:rFonts w:ascii="Times New Roman" w:hAnsi="Times New Roman"/>
                <w:sz w:val="28"/>
                <w:szCs w:val="24"/>
              </w:rPr>
              <w:t xml:space="preserve"> Е.В.</w:t>
            </w:r>
          </w:p>
          <w:p w:rsidR="00942FAA" w:rsidRPr="00F41594" w:rsidRDefault="00942FAA" w:rsidP="0038652F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41594">
              <w:rPr>
                <w:rFonts w:ascii="Times New Roman" w:hAnsi="Times New Roman"/>
                <w:sz w:val="28"/>
                <w:szCs w:val="24"/>
              </w:rPr>
              <w:t>Макугон О.В.</w:t>
            </w:r>
          </w:p>
          <w:p w:rsidR="00942FAA" w:rsidRPr="00F41594" w:rsidRDefault="00942FAA" w:rsidP="00C310F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AA" w:rsidRPr="00F41594" w:rsidRDefault="00942FAA" w:rsidP="003865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1594">
              <w:rPr>
                <w:rFonts w:ascii="Times New Roman" w:eastAsia="Times New Roman" w:hAnsi="Times New Roman" w:cs="Times New Roman"/>
                <w:sz w:val="28"/>
                <w:szCs w:val="28"/>
              </w:rPr>
              <w:t>РК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AA" w:rsidRPr="00F41594" w:rsidRDefault="00942FAA" w:rsidP="003865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1594">
              <w:rPr>
                <w:rFonts w:ascii="Times New Roman" w:hAnsi="Times New Roman"/>
                <w:sz w:val="28"/>
                <w:szCs w:val="28"/>
              </w:rPr>
              <w:t xml:space="preserve">учащиеся классов казачьей </w:t>
            </w:r>
            <w:r w:rsidRPr="00F41594">
              <w:rPr>
                <w:rFonts w:ascii="Times New Roman" w:hAnsi="Times New Roman"/>
                <w:sz w:val="28"/>
                <w:szCs w:val="24"/>
              </w:rPr>
              <w:t>направл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AA" w:rsidRPr="00F41594" w:rsidRDefault="00942FAA" w:rsidP="003865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1594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</w:tr>
      <w:tr w:rsidR="00B66D1C" w:rsidRPr="00F41594" w:rsidTr="00B16E7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1C" w:rsidRPr="00F41594" w:rsidRDefault="00B66D1C" w:rsidP="007260A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1C" w:rsidRPr="00F41594" w:rsidRDefault="00B66D1C" w:rsidP="007A41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1594">
              <w:rPr>
                <w:rFonts w:ascii="Times New Roman" w:hAnsi="Times New Roman"/>
                <w:sz w:val="28"/>
                <w:szCs w:val="28"/>
              </w:rPr>
              <w:t xml:space="preserve">Уроки мужества «И рождались в небе войны звезды первой величины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44" w:rsidRDefault="00B66D1C" w:rsidP="007260A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1594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proofErr w:type="spellStart"/>
            <w:r w:rsidRPr="00F41594">
              <w:rPr>
                <w:rFonts w:ascii="Times New Roman" w:hAnsi="Times New Roman"/>
                <w:sz w:val="28"/>
                <w:szCs w:val="28"/>
              </w:rPr>
              <w:t>согласова</w:t>
            </w:r>
            <w:proofErr w:type="spellEnd"/>
          </w:p>
          <w:p w:rsidR="00B66D1C" w:rsidRPr="00F41594" w:rsidRDefault="00B66D1C" w:rsidP="007260A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41594">
              <w:rPr>
                <w:rFonts w:ascii="Times New Roman" w:hAnsi="Times New Roman"/>
                <w:sz w:val="28"/>
                <w:szCs w:val="28"/>
              </w:rPr>
              <w:t>нию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1C" w:rsidRPr="00F41594" w:rsidRDefault="00B66D1C" w:rsidP="007260A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1594">
              <w:rPr>
                <w:rFonts w:ascii="Times New Roman" w:hAnsi="Times New Roman"/>
                <w:sz w:val="28"/>
                <w:szCs w:val="28"/>
              </w:rPr>
              <w:t xml:space="preserve">МБОУ </w:t>
            </w:r>
          </w:p>
          <w:p w:rsidR="00B66D1C" w:rsidRPr="00F41594" w:rsidRDefault="00B66D1C" w:rsidP="00544F4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1594">
              <w:rPr>
                <w:rFonts w:ascii="Times New Roman" w:hAnsi="Times New Roman"/>
                <w:sz w:val="28"/>
                <w:szCs w:val="28"/>
              </w:rPr>
              <w:t>СОШ №1,3,38, МА</w:t>
            </w:r>
            <w:r w:rsidR="007A4192">
              <w:rPr>
                <w:rFonts w:ascii="Times New Roman" w:hAnsi="Times New Roman"/>
                <w:sz w:val="28"/>
                <w:szCs w:val="28"/>
              </w:rPr>
              <w:t>О</w:t>
            </w:r>
            <w:r w:rsidRPr="00F41594">
              <w:rPr>
                <w:rFonts w:ascii="Times New Roman" w:hAnsi="Times New Roman"/>
                <w:sz w:val="28"/>
                <w:szCs w:val="28"/>
              </w:rPr>
              <w:t xml:space="preserve">У СОШ </w:t>
            </w:r>
            <w:r w:rsidRPr="00F41594">
              <w:rPr>
                <w:rFonts w:ascii="Times New Roman" w:hAnsi="Times New Roman"/>
                <w:sz w:val="28"/>
                <w:szCs w:val="28"/>
              </w:rPr>
              <w:lastRenderedPageBreak/>
              <w:t>№4, школа-интернат №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1C" w:rsidRPr="00F41594" w:rsidRDefault="00B66D1C" w:rsidP="007260A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1594">
              <w:rPr>
                <w:rFonts w:ascii="Times New Roman" w:hAnsi="Times New Roman"/>
                <w:sz w:val="28"/>
                <w:szCs w:val="28"/>
              </w:rPr>
              <w:lastRenderedPageBreak/>
              <w:t>Федоренко Н.А.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1C" w:rsidRPr="00F41594" w:rsidRDefault="00B66D1C" w:rsidP="007260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1C" w:rsidRPr="00F41594" w:rsidRDefault="00B66D1C" w:rsidP="007260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1594">
              <w:rPr>
                <w:rFonts w:ascii="Times New Roman" w:hAnsi="Times New Roman"/>
                <w:sz w:val="28"/>
                <w:szCs w:val="28"/>
              </w:rPr>
              <w:t xml:space="preserve">учащиеся </w:t>
            </w:r>
          </w:p>
          <w:p w:rsidR="00B66D1C" w:rsidRPr="00F41594" w:rsidRDefault="00B66D1C" w:rsidP="00726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594">
              <w:rPr>
                <w:rFonts w:ascii="Times New Roman" w:hAnsi="Times New Roman"/>
                <w:sz w:val="28"/>
                <w:szCs w:val="28"/>
              </w:rPr>
              <w:t>среднего и старшего возра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1C" w:rsidRPr="00F41594" w:rsidRDefault="00B66D1C" w:rsidP="007260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1594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</w:tr>
      <w:tr w:rsidR="00903BC7" w:rsidRPr="00214A4B" w:rsidTr="00B16E7B">
        <w:tblPrEx>
          <w:tblLook w:val="04A0"/>
        </w:tblPrEx>
        <w:tc>
          <w:tcPr>
            <w:tcW w:w="568" w:type="dxa"/>
          </w:tcPr>
          <w:p w:rsidR="00903BC7" w:rsidRPr="00214A4B" w:rsidRDefault="00903BC7" w:rsidP="00903BC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5025" w:type="dxa"/>
            <w:gridSpan w:val="10"/>
          </w:tcPr>
          <w:p w:rsidR="00903BC7" w:rsidRPr="00214A4B" w:rsidRDefault="00903BC7" w:rsidP="00544F44">
            <w:pPr>
              <w:spacing w:after="0" w:line="240" w:lineRule="auto"/>
              <w:ind w:left="175" w:right="175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14A4B">
              <w:rPr>
                <w:rFonts w:ascii="Times New Roman" w:hAnsi="Times New Roman" w:cs="Times New Roman"/>
                <w:sz w:val="28"/>
                <w:szCs w:val="28"/>
              </w:rPr>
              <w:t xml:space="preserve">Объединения: </w:t>
            </w:r>
            <w:proofErr w:type="gramStart"/>
            <w:r w:rsidR="00DE6A43">
              <w:rPr>
                <w:rFonts w:ascii="Times New Roman" w:hAnsi="Times New Roman" w:cs="Times New Roman"/>
                <w:sz w:val="28"/>
                <w:szCs w:val="28"/>
              </w:rPr>
              <w:t xml:space="preserve">«Мода» Головнева О.И., </w:t>
            </w:r>
            <w:r w:rsidRPr="00214A4B">
              <w:rPr>
                <w:rFonts w:ascii="Times New Roman" w:hAnsi="Times New Roman" w:cs="Times New Roman"/>
                <w:sz w:val="28"/>
                <w:szCs w:val="28"/>
              </w:rPr>
              <w:t>«Декор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«Бисеринки»</w:t>
            </w:r>
            <w:r w:rsidRPr="00214A4B">
              <w:rPr>
                <w:rFonts w:ascii="Times New Roman" w:hAnsi="Times New Roman" w:cs="Times New Roman"/>
                <w:sz w:val="28"/>
                <w:szCs w:val="28"/>
              </w:rPr>
              <w:t xml:space="preserve"> Щербато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Н., «Веснушки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ц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, «Малышок» Полянская В.В., «Экспромт»,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эм-ладуш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Стулова Е.Ю., </w:t>
            </w:r>
            <w:r w:rsidR="00DE6A4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DE6A43">
              <w:rPr>
                <w:rFonts w:ascii="Times New Roman" w:hAnsi="Times New Roman" w:cs="Times New Roman"/>
                <w:sz w:val="28"/>
                <w:szCs w:val="28"/>
              </w:rPr>
              <w:t>Мастерилка</w:t>
            </w:r>
            <w:proofErr w:type="spellEnd"/>
            <w:r w:rsidR="00DE6A43">
              <w:rPr>
                <w:rFonts w:ascii="Times New Roman" w:hAnsi="Times New Roman" w:cs="Times New Roman"/>
                <w:sz w:val="28"/>
                <w:szCs w:val="28"/>
              </w:rPr>
              <w:t>», «Уют» Рожкова Е.О.,</w:t>
            </w:r>
            <w:r w:rsidRPr="00214A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6A43">
              <w:rPr>
                <w:rFonts w:ascii="Times New Roman" w:hAnsi="Times New Roman" w:cs="Times New Roman"/>
                <w:sz w:val="28"/>
                <w:szCs w:val="28"/>
              </w:rPr>
              <w:t xml:space="preserve">«Экология и здоровье человека», «Экология растений» Мошкина Л.Г., </w:t>
            </w:r>
            <w:r w:rsidRPr="00214A4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D42D0">
              <w:rPr>
                <w:rFonts w:ascii="Times New Roman" w:hAnsi="Times New Roman" w:cs="Times New Roman"/>
                <w:sz w:val="28"/>
                <w:szCs w:val="28"/>
              </w:rPr>
              <w:t>Живая память</w:t>
            </w:r>
            <w:r w:rsidRPr="00214A4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14A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14A4B">
              <w:rPr>
                <w:rFonts w:ascii="Times New Roman" w:hAnsi="Times New Roman" w:cs="Times New Roman"/>
                <w:sz w:val="28"/>
                <w:szCs w:val="28"/>
              </w:rPr>
              <w:t>Пятибратова</w:t>
            </w:r>
            <w:proofErr w:type="spellEnd"/>
            <w:r w:rsidRPr="00214A4B">
              <w:rPr>
                <w:rFonts w:ascii="Times New Roman" w:hAnsi="Times New Roman" w:cs="Times New Roman"/>
                <w:sz w:val="28"/>
                <w:szCs w:val="28"/>
              </w:rPr>
              <w:t xml:space="preserve"> Л.В.,</w:t>
            </w:r>
            <w:r w:rsidRPr="00214A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14A4B">
              <w:rPr>
                <w:rFonts w:ascii="Times New Roman" w:hAnsi="Times New Roman" w:cs="Times New Roman"/>
                <w:sz w:val="28"/>
                <w:szCs w:val="28"/>
              </w:rPr>
              <w:t xml:space="preserve">«Казачья душа» </w:t>
            </w:r>
            <w:proofErr w:type="spellStart"/>
            <w:r w:rsidRPr="00214A4B">
              <w:rPr>
                <w:rFonts w:ascii="Times New Roman" w:hAnsi="Times New Roman" w:cs="Times New Roman"/>
                <w:sz w:val="28"/>
                <w:szCs w:val="28"/>
              </w:rPr>
              <w:t>Буглак</w:t>
            </w:r>
            <w:proofErr w:type="spellEnd"/>
            <w:r w:rsidRPr="00214A4B">
              <w:rPr>
                <w:rFonts w:ascii="Times New Roman" w:hAnsi="Times New Roman" w:cs="Times New Roman"/>
                <w:sz w:val="28"/>
                <w:szCs w:val="28"/>
              </w:rPr>
              <w:t xml:space="preserve"> С.Р.,</w:t>
            </w:r>
            <w:r w:rsidRPr="00214A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14A4B">
              <w:rPr>
                <w:rFonts w:ascii="Times New Roman" w:hAnsi="Times New Roman" w:cs="Times New Roman"/>
                <w:sz w:val="28"/>
                <w:szCs w:val="28"/>
              </w:rPr>
              <w:t>«Радиолюбитель» Евтушенко В.Н., «Надежда» Голубятникова Н.В., «Поис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D42D0">
              <w:rPr>
                <w:rFonts w:ascii="Times New Roman" w:hAnsi="Times New Roman" w:cs="Times New Roman"/>
                <w:sz w:val="28"/>
                <w:szCs w:val="28"/>
              </w:rPr>
              <w:t xml:space="preserve">«Школьный музей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Историческое краеведение»</w:t>
            </w:r>
            <w:r w:rsidR="009D42D0">
              <w:rPr>
                <w:rFonts w:ascii="Times New Roman" w:hAnsi="Times New Roman" w:cs="Times New Roman"/>
                <w:sz w:val="28"/>
                <w:szCs w:val="28"/>
              </w:rPr>
              <w:t>, «Активисты</w:t>
            </w:r>
            <w:proofErr w:type="gramEnd"/>
            <w:r w:rsidR="009D42D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14A4B">
              <w:rPr>
                <w:rFonts w:ascii="Times New Roman" w:hAnsi="Times New Roman" w:cs="Times New Roman"/>
                <w:sz w:val="28"/>
                <w:szCs w:val="28"/>
              </w:rPr>
              <w:t xml:space="preserve"> Губский Н.И., </w:t>
            </w:r>
            <w:r w:rsidR="00DE6A43">
              <w:rPr>
                <w:rFonts w:ascii="Times New Roman" w:hAnsi="Times New Roman" w:cs="Times New Roman"/>
                <w:sz w:val="28"/>
                <w:szCs w:val="28"/>
              </w:rPr>
              <w:t xml:space="preserve">«Музееведение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Юный </w:t>
            </w:r>
            <w:r w:rsidR="00544F4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хеолог» Пономарев В.П., </w:t>
            </w:r>
            <w:r w:rsidRPr="00214A4B">
              <w:rPr>
                <w:rFonts w:ascii="Times New Roman" w:hAnsi="Times New Roman" w:cs="Times New Roman"/>
                <w:sz w:val="28"/>
                <w:szCs w:val="28"/>
              </w:rPr>
              <w:t>а также педагоги-совместители, работающие в ОУ района,  работают согласно утвержденному расписанию.</w:t>
            </w:r>
          </w:p>
        </w:tc>
      </w:tr>
      <w:tr w:rsidR="00942FAA" w:rsidRPr="00F41594" w:rsidTr="00214A4B">
        <w:tc>
          <w:tcPr>
            <w:tcW w:w="155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AA" w:rsidRPr="00F41594" w:rsidRDefault="00942FAA" w:rsidP="007A4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41594">
              <w:rPr>
                <w:rFonts w:ascii="Times New Roman" w:hAnsi="Times New Roman" w:cs="Times New Roman"/>
                <w:b/>
                <w:sz w:val="28"/>
                <w:szCs w:val="28"/>
              </w:rPr>
              <w:t>30 марта 201</w:t>
            </w:r>
            <w:r w:rsidR="007A4192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F415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</w:t>
            </w:r>
          </w:p>
        </w:tc>
      </w:tr>
      <w:tr w:rsidR="00942FAA" w:rsidRPr="00F41594" w:rsidTr="00B16E7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AA" w:rsidRPr="00F41594" w:rsidRDefault="00942FAA" w:rsidP="00CC58A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AA" w:rsidRPr="00F41594" w:rsidRDefault="00942FAA" w:rsidP="00CC58A6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1594">
              <w:rPr>
                <w:rFonts w:ascii="Times New Roman" w:hAnsi="Times New Roman"/>
                <w:sz w:val="28"/>
                <w:szCs w:val="24"/>
              </w:rPr>
              <w:t>Учебно-тренировочный поход школы инструкторов детско-юношеского туризма</w:t>
            </w:r>
            <w:r w:rsidRPr="00F41594">
              <w:rPr>
                <w:rFonts w:ascii="Times New Roman" w:hAnsi="Times New Roman"/>
                <w:sz w:val="32"/>
                <w:szCs w:val="28"/>
              </w:rPr>
              <w:t xml:space="preserve"> </w:t>
            </w:r>
            <w:r w:rsidRPr="00F41594">
              <w:rPr>
                <w:rFonts w:ascii="Times New Roman" w:hAnsi="Times New Roman"/>
                <w:sz w:val="28"/>
                <w:szCs w:val="28"/>
              </w:rPr>
              <w:t>в рамках «</w:t>
            </w:r>
            <w:proofErr w:type="spellStart"/>
            <w:r w:rsidRPr="00F41594">
              <w:rPr>
                <w:rFonts w:ascii="Times New Roman" w:hAnsi="Times New Roman"/>
                <w:sz w:val="28"/>
                <w:szCs w:val="28"/>
              </w:rPr>
              <w:t>Туриады</w:t>
            </w:r>
            <w:proofErr w:type="spellEnd"/>
            <w:r w:rsidRPr="00F41594">
              <w:rPr>
                <w:rFonts w:ascii="Times New Roman" w:hAnsi="Times New Roman"/>
                <w:sz w:val="28"/>
                <w:szCs w:val="28"/>
              </w:rPr>
              <w:t>» учащихся муниципального образования  Абинский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AA" w:rsidRPr="00F41594" w:rsidRDefault="00942FAA" w:rsidP="00CC58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1594">
              <w:rPr>
                <w:rFonts w:ascii="Times New Roman" w:hAnsi="Times New Roman"/>
                <w:sz w:val="28"/>
                <w:szCs w:val="28"/>
              </w:rPr>
              <w:t xml:space="preserve">8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AA" w:rsidRPr="00F41594" w:rsidRDefault="00942FAA" w:rsidP="00CC58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1594">
              <w:rPr>
                <w:rFonts w:ascii="Times New Roman" w:hAnsi="Times New Roman"/>
                <w:sz w:val="26"/>
                <w:szCs w:val="26"/>
              </w:rPr>
              <w:t>Окрестности</w:t>
            </w:r>
          </w:p>
          <w:p w:rsidR="00942FAA" w:rsidRPr="00F41594" w:rsidRDefault="00942FAA" w:rsidP="00CC58A6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1594">
              <w:rPr>
                <w:rFonts w:ascii="Times New Roman" w:hAnsi="Times New Roman"/>
                <w:sz w:val="28"/>
                <w:szCs w:val="28"/>
              </w:rPr>
              <w:t xml:space="preserve">ст. </w:t>
            </w:r>
            <w:proofErr w:type="spellStart"/>
            <w:r w:rsidRPr="00F41594">
              <w:rPr>
                <w:rFonts w:ascii="Times New Roman" w:hAnsi="Times New Roman"/>
                <w:sz w:val="28"/>
                <w:szCs w:val="28"/>
              </w:rPr>
              <w:t>Шапсугской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AA" w:rsidRPr="00F41594" w:rsidRDefault="00942FAA" w:rsidP="00CC58A6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41594">
              <w:rPr>
                <w:rFonts w:ascii="Times New Roman" w:hAnsi="Times New Roman"/>
                <w:sz w:val="28"/>
                <w:szCs w:val="28"/>
              </w:rPr>
              <w:t>Павлоградский</w:t>
            </w:r>
            <w:proofErr w:type="spellEnd"/>
            <w:r w:rsidRPr="00F41594"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44" w:rsidRDefault="00544F44" w:rsidP="00CC58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942FAA" w:rsidRPr="00F41594">
              <w:rPr>
                <w:rFonts w:ascii="Times New Roman" w:hAnsi="Times New Roman"/>
                <w:sz w:val="28"/>
                <w:szCs w:val="28"/>
              </w:rPr>
              <w:t>бразователь</w:t>
            </w:r>
            <w:proofErr w:type="spellEnd"/>
          </w:p>
          <w:p w:rsidR="00942FAA" w:rsidRPr="00F41594" w:rsidRDefault="00942FAA" w:rsidP="00CC58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41594">
              <w:rPr>
                <w:rFonts w:ascii="Times New Roman" w:hAnsi="Times New Roman"/>
                <w:sz w:val="28"/>
                <w:szCs w:val="28"/>
              </w:rPr>
              <w:t>ные</w:t>
            </w:r>
            <w:proofErr w:type="spellEnd"/>
            <w:r w:rsidRPr="00F415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41594">
              <w:rPr>
                <w:rFonts w:ascii="Times New Roman" w:hAnsi="Times New Roman"/>
                <w:sz w:val="26"/>
                <w:szCs w:val="26"/>
              </w:rPr>
              <w:t>организ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AA" w:rsidRPr="00F41594" w:rsidRDefault="00942FAA" w:rsidP="00544F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594">
              <w:rPr>
                <w:rFonts w:ascii="Times New Roman" w:hAnsi="Times New Roman" w:cs="Times New Roman"/>
                <w:sz w:val="28"/>
                <w:szCs w:val="28"/>
              </w:rPr>
              <w:t xml:space="preserve">учащиеся объединений </w:t>
            </w:r>
            <w:proofErr w:type="spellStart"/>
            <w:r w:rsidRPr="00F41594">
              <w:rPr>
                <w:rFonts w:ascii="Times New Roman" w:hAnsi="Times New Roman"/>
                <w:sz w:val="28"/>
                <w:szCs w:val="28"/>
              </w:rPr>
              <w:t>туристско</w:t>
            </w:r>
            <w:proofErr w:type="spellEnd"/>
            <w:r w:rsidRPr="00F415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44F44">
              <w:rPr>
                <w:rFonts w:ascii="Times New Roman" w:hAnsi="Times New Roman"/>
                <w:sz w:val="28"/>
                <w:szCs w:val="28"/>
              </w:rPr>
              <w:t>–</w:t>
            </w:r>
            <w:r w:rsidRPr="00F41594">
              <w:rPr>
                <w:rFonts w:ascii="Times New Roman" w:hAnsi="Times New Roman"/>
                <w:sz w:val="28"/>
                <w:szCs w:val="28"/>
              </w:rPr>
              <w:t xml:space="preserve"> краеведческо</w:t>
            </w:r>
            <w:r w:rsidR="00544F44">
              <w:rPr>
                <w:rFonts w:ascii="Times New Roman" w:hAnsi="Times New Roman"/>
                <w:sz w:val="28"/>
                <w:szCs w:val="28"/>
              </w:rPr>
              <w:t>й направл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AA" w:rsidRPr="00F41594" w:rsidRDefault="00942FAA" w:rsidP="00CC58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1594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</w:tr>
      <w:tr w:rsidR="007B7E68" w:rsidRPr="00F41594" w:rsidTr="00B16E7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68" w:rsidRPr="00F41594" w:rsidRDefault="007B7E68" w:rsidP="007B575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68" w:rsidRPr="00F41594" w:rsidRDefault="007B7E68" w:rsidP="007B57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1594">
              <w:rPr>
                <w:rFonts w:ascii="Times New Roman" w:hAnsi="Times New Roman" w:cs="Times New Roman"/>
                <w:sz w:val="28"/>
                <w:szCs w:val="28"/>
              </w:rPr>
              <w:t>Мастер-класс «Пасхальный подаро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68" w:rsidRPr="00F41594" w:rsidRDefault="007B7E68" w:rsidP="007B57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1594">
              <w:rPr>
                <w:rFonts w:ascii="Times New Roman" w:hAnsi="Times New Roman"/>
                <w:sz w:val="28"/>
                <w:szCs w:val="28"/>
              </w:rPr>
              <w:t>9.00</w:t>
            </w:r>
          </w:p>
          <w:p w:rsidR="007B7E68" w:rsidRPr="00F41594" w:rsidRDefault="007B7E68" w:rsidP="007B57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68" w:rsidRPr="00F41594" w:rsidRDefault="007B7E68" w:rsidP="007B57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1594">
              <w:rPr>
                <w:rFonts w:ascii="Times New Roman" w:hAnsi="Times New Roman"/>
                <w:sz w:val="28"/>
                <w:szCs w:val="28"/>
              </w:rPr>
              <w:t>МБУ ДО</w:t>
            </w:r>
          </w:p>
          <w:p w:rsidR="007B7E68" w:rsidRPr="00F41594" w:rsidRDefault="007B7E68" w:rsidP="007B57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1594">
              <w:rPr>
                <w:rFonts w:ascii="Times New Roman" w:hAnsi="Times New Roman"/>
                <w:sz w:val="28"/>
                <w:szCs w:val="28"/>
              </w:rPr>
              <w:t>«Дом детского творчеств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68" w:rsidRPr="00F41594" w:rsidRDefault="007B7E68" w:rsidP="007B575A">
            <w:pPr>
              <w:spacing w:after="0" w:line="240" w:lineRule="auto"/>
              <w:ind w:left="-108" w:right="-5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1594">
              <w:rPr>
                <w:rFonts w:ascii="Times New Roman" w:hAnsi="Times New Roman"/>
                <w:sz w:val="28"/>
                <w:szCs w:val="28"/>
              </w:rPr>
              <w:t>Щербатова С.Н.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68" w:rsidRPr="00F41594" w:rsidRDefault="007B7E68" w:rsidP="007B5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68" w:rsidRPr="00F41594" w:rsidRDefault="007B7E68" w:rsidP="007B57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1594">
              <w:rPr>
                <w:rFonts w:ascii="Times New Roman" w:hAnsi="Times New Roman"/>
                <w:sz w:val="28"/>
                <w:szCs w:val="28"/>
              </w:rPr>
              <w:t xml:space="preserve">учащиеся объединений «Декор», «Бисеринки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68" w:rsidRPr="00F41594" w:rsidRDefault="007B7E68" w:rsidP="007B57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159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942FAA" w:rsidRPr="00F41594" w:rsidTr="00B16E7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AA" w:rsidRPr="00F41594" w:rsidRDefault="00942FAA" w:rsidP="008A1C9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AA" w:rsidRPr="00F41594" w:rsidRDefault="00942FAA" w:rsidP="00163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1594"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ина «Весна крас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AA" w:rsidRPr="00F41594" w:rsidRDefault="00942FAA" w:rsidP="008A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1594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AA" w:rsidRPr="00F41594" w:rsidRDefault="00942FAA" w:rsidP="008A1C94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1594">
              <w:rPr>
                <w:rFonts w:ascii="Times New Roman" w:hAnsi="Times New Roman"/>
                <w:sz w:val="28"/>
                <w:szCs w:val="28"/>
              </w:rPr>
              <w:t xml:space="preserve">МБОУ </w:t>
            </w:r>
          </w:p>
          <w:p w:rsidR="00942FAA" w:rsidRPr="00F41594" w:rsidRDefault="00942FAA" w:rsidP="008A1C94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1594">
              <w:rPr>
                <w:rFonts w:ascii="Times New Roman" w:hAnsi="Times New Roman"/>
                <w:sz w:val="28"/>
                <w:szCs w:val="28"/>
              </w:rPr>
              <w:t>СОШ № 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AA" w:rsidRPr="00F41594" w:rsidRDefault="00942FAA" w:rsidP="008A1C9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1594">
              <w:rPr>
                <w:rFonts w:ascii="Times New Roman" w:eastAsia="Times New Roman" w:hAnsi="Times New Roman" w:cs="Times New Roman"/>
                <w:sz w:val="28"/>
                <w:szCs w:val="28"/>
              </w:rPr>
              <w:t>Рожкова Е.О.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AA" w:rsidRPr="00F41594" w:rsidRDefault="00942FAA" w:rsidP="008A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AA" w:rsidRPr="00F41594" w:rsidRDefault="00942FAA" w:rsidP="000320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1594">
              <w:rPr>
                <w:rFonts w:ascii="Times New Roman" w:hAnsi="Times New Roman"/>
                <w:sz w:val="28"/>
                <w:szCs w:val="28"/>
              </w:rPr>
              <w:t xml:space="preserve">учащиеся объединения </w:t>
            </w:r>
            <w:r w:rsidRPr="00F41594">
              <w:rPr>
                <w:rFonts w:ascii="Times New Roman" w:hAnsi="Times New Roman" w:cs="Times New Roman"/>
                <w:sz w:val="28"/>
                <w:szCs w:val="28"/>
              </w:rPr>
              <w:t>УЮТ 2г. об., «</w:t>
            </w:r>
            <w:proofErr w:type="spellStart"/>
            <w:r w:rsidRPr="00F41594">
              <w:rPr>
                <w:rFonts w:ascii="Times New Roman" w:hAnsi="Times New Roman" w:cs="Times New Roman"/>
                <w:sz w:val="28"/>
                <w:szCs w:val="28"/>
              </w:rPr>
              <w:t>Мастерилка</w:t>
            </w:r>
            <w:proofErr w:type="spellEnd"/>
            <w:r w:rsidRPr="00F41594">
              <w:rPr>
                <w:rFonts w:ascii="Times New Roman" w:hAnsi="Times New Roman" w:cs="Times New Roman"/>
                <w:sz w:val="28"/>
                <w:szCs w:val="28"/>
              </w:rPr>
              <w:t xml:space="preserve">» 2г. </w:t>
            </w:r>
            <w:proofErr w:type="gramStart"/>
            <w:r w:rsidRPr="00F41594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proofErr w:type="gramEnd"/>
            <w:r w:rsidRPr="00F4159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AA" w:rsidRPr="00F41594" w:rsidRDefault="00942FAA" w:rsidP="008A1C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1594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942FAA" w:rsidRPr="00F41594" w:rsidTr="00B16E7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AA" w:rsidRPr="00F41594" w:rsidRDefault="00942FAA" w:rsidP="000320D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AA" w:rsidRPr="00F41594" w:rsidRDefault="00942FAA" w:rsidP="000320D7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F41594">
              <w:rPr>
                <w:rFonts w:ascii="Times New Roman" w:hAnsi="Times New Roman"/>
                <w:sz w:val="28"/>
                <w:szCs w:val="24"/>
              </w:rPr>
              <w:t>Конкурс лидеров школьных детских объединений, лидеров ШУ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AA" w:rsidRPr="00F41594" w:rsidRDefault="00942FAA" w:rsidP="000320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41594">
              <w:rPr>
                <w:rFonts w:ascii="Times New Roman" w:hAnsi="Times New Roman"/>
                <w:sz w:val="28"/>
                <w:szCs w:val="24"/>
              </w:rPr>
              <w:t>11-00</w:t>
            </w:r>
          </w:p>
          <w:p w:rsidR="00942FAA" w:rsidRPr="00F41594" w:rsidRDefault="00942FAA" w:rsidP="000320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2" w:rsidRDefault="007A4192" w:rsidP="000320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МАУ «Абинский КДЦ»</w:t>
            </w:r>
          </w:p>
          <w:p w:rsidR="00942FAA" w:rsidRPr="00F41594" w:rsidRDefault="007A4192" w:rsidP="007A4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з</w:t>
            </w:r>
            <w:r w:rsidR="00942FAA" w:rsidRPr="00F41594">
              <w:rPr>
                <w:rFonts w:ascii="Times New Roman" w:hAnsi="Times New Roman"/>
                <w:sz w:val="28"/>
                <w:szCs w:val="24"/>
              </w:rPr>
              <w:t>ал молодежного цент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AA" w:rsidRPr="00F41594" w:rsidRDefault="00942FAA" w:rsidP="000320D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1594">
              <w:rPr>
                <w:rFonts w:ascii="Times New Roman" w:hAnsi="Times New Roman"/>
                <w:sz w:val="28"/>
                <w:szCs w:val="28"/>
              </w:rPr>
              <w:t>Павлоградская С.А.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AA" w:rsidRPr="00F41594" w:rsidRDefault="00942FAA" w:rsidP="000320D7">
            <w:pPr>
              <w:spacing w:after="0" w:line="240" w:lineRule="auto"/>
              <w:ind w:right="-155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41594">
              <w:rPr>
                <w:rFonts w:ascii="Times New Roman" w:hAnsi="Times New Roman"/>
                <w:sz w:val="28"/>
                <w:szCs w:val="28"/>
              </w:rPr>
              <w:t>образователь</w:t>
            </w:r>
            <w:proofErr w:type="spellEnd"/>
          </w:p>
          <w:p w:rsidR="00942FAA" w:rsidRPr="00F41594" w:rsidRDefault="00942FAA" w:rsidP="000320D7">
            <w:pPr>
              <w:spacing w:after="0" w:line="240" w:lineRule="auto"/>
              <w:ind w:right="-155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41594">
              <w:rPr>
                <w:rFonts w:ascii="Times New Roman" w:hAnsi="Times New Roman"/>
                <w:sz w:val="28"/>
                <w:szCs w:val="28"/>
              </w:rPr>
              <w:t>ные</w:t>
            </w:r>
            <w:proofErr w:type="spellEnd"/>
            <w:r w:rsidRPr="00F41594">
              <w:rPr>
                <w:rFonts w:ascii="Times New Roman" w:hAnsi="Times New Roman"/>
                <w:sz w:val="28"/>
                <w:szCs w:val="28"/>
              </w:rPr>
              <w:t xml:space="preserve"> организ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AA" w:rsidRPr="00F41594" w:rsidRDefault="00942FAA" w:rsidP="00032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594">
              <w:rPr>
                <w:rFonts w:ascii="Times New Roman" w:hAnsi="Times New Roman"/>
                <w:sz w:val="28"/>
                <w:szCs w:val="24"/>
              </w:rPr>
              <w:t>лидеры школьных детских объединений, лидеры ШУ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AA" w:rsidRPr="00F41594" w:rsidRDefault="00942FAA" w:rsidP="000320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2FAA" w:rsidRPr="00F41594" w:rsidTr="00B16E7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AA" w:rsidRPr="00F41594" w:rsidRDefault="00942FAA" w:rsidP="001F4A3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AA" w:rsidRPr="00F41594" w:rsidRDefault="00AF43C5" w:rsidP="00AF43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1594">
              <w:rPr>
                <w:rFonts w:ascii="Times New Roman" w:hAnsi="Times New Roman"/>
                <w:sz w:val="28"/>
                <w:szCs w:val="28"/>
              </w:rPr>
              <w:t xml:space="preserve">Творческая мастерская </w:t>
            </w:r>
            <w:r w:rsidR="00942FAA" w:rsidRPr="00F41594">
              <w:rPr>
                <w:rFonts w:ascii="Times New Roman" w:hAnsi="Times New Roman"/>
                <w:sz w:val="28"/>
                <w:szCs w:val="28"/>
              </w:rPr>
              <w:t>«</w:t>
            </w:r>
            <w:r w:rsidRPr="00F41594">
              <w:rPr>
                <w:rFonts w:ascii="Times New Roman" w:hAnsi="Times New Roman"/>
                <w:sz w:val="28"/>
                <w:szCs w:val="28"/>
              </w:rPr>
              <w:t>Встречаем Пасху</w:t>
            </w:r>
            <w:r w:rsidR="00942FAA" w:rsidRPr="00F41594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AA" w:rsidRPr="00F41594" w:rsidRDefault="00942FAA" w:rsidP="001F4A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1594">
              <w:rPr>
                <w:rFonts w:ascii="Times New Roman" w:hAnsi="Times New Roman"/>
                <w:sz w:val="28"/>
                <w:szCs w:val="28"/>
              </w:rPr>
              <w:t>1</w:t>
            </w:r>
            <w:r w:rsidR="00AF43C5" w:rsidRPr="00F41594">
              <w:rPr>
                <w:rFonts w:ascii="Times New Roman" w:hAnsi="Times New Roman"/>
                <w:sz w:val="28"/>
                <w:szCs w:val="28"/>
              </w:rPr>
              <w:t>5</w:t>
            </w:r>
            <w:r w:rsidRPr="00F41594">
              <w:rPr>
                <w:rFonts w:ascii="Times New Roman" w:hAnsi="Times New Roman"/>
                <w:sz w:val="28"/>
                <w:szCs w:val="28"/>
              </w:rPr>
              <w:t>.00</w:t>
            </w:r>
          </w:p>
          <w:p w:rsidR="00942FAA" w:rsidRPr="00F41594" w:rsidRDefault="00942FAA" w:rsidP="001F4A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AA" w:rsidRPr="00F41594" w:rsidRDefault="00942FAA" w:rsidP="001F4A3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1594">
              <w:rPr>
                <w:rFonts w:ascii="Times New Roman" w:hAnsi="Times New Roman"/>
                <w:sz w:val="28"/>
                <w:szCs w:val="28"/>
              </w:rPr>
              <w:t xml:space="preserve">МБУ </w:t>
            </w:r>
            <w:proofErr w:type="gramStart"/>
            <w:r w:rsidRPr="00F41594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 w:rsidRPr="00F41594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gramStart"/>
            <w:r w:rsidRPr="00F41594">
              <w:rPr>
                <w:rFonts w:ascii="Times New Roman" w:hAnsi="Times New Roman"/>
                <w:sz w:val="28"/>
                <w:szCs w:val="28"/>
              </w:rPr>
              <w:t>Дом</w:t>
            </w:r>
            <w:proofErr w:type="gramEnd"/>
            <w:r w:rsidRPr="00F41594">
              <w:rPr>
                <w:rFonts w:ascii="Times New Roman" w:hAnsi="Times New Roman"/>
                <w:sz w:val="28"/>
                <w:szCs w:val="28"/>
              </w:rPr>
              <w:t xml:space="preserve"> детского творчеств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AA" w:rsidRPr="00F41594" w:rsidRDefault="00942FAA" w:rsidP="001F4A3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1594">
              <w:rPr>
                <w:rFonts w:ascii="Times New Roman" w:hAnsi="Times New Roman"/>
                <w:sz w:val="28"/>
                <w:szCs w:val="28"/>
              </w:rPr>
              <w:t>Головнева О.И.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AA" w:rsidRPr="00F41594" w:rsidRDefault="00942FAA" w:rsidP="001F4A3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AA" w:rsidRPr="00F41594" w:rsidRDefault="00942FAA" w:rsidP="001F4A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1594">
              <w:rPr>
                <w:rFonts w:ascii="Times New Roman" w:hAnsi="Times New Roman"/>
                <w:sz w:val="28"/>
                <w:szCs w:val="28"/>
              </w:rPr>
              <w:t>учащиеся объединения «Мод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AA" w:rsidRPr="00F41594" w:rsidRDefault="007A4192" w:rsidP="001F4A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B66D1C" w:rsidRPr="00F41594" w:rsidTr="00B16E7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1C" w:rsidRPr="00F41594" w:rsidRDefault="00B66D1C" w:rsidP="007260A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1C" w:rsidRPr="00F41594" w:rsidRDefault="00B66D1C" w:rsidP="007A41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1594">
              <w:rPr>
                <w:rFonts w:ascii="Times New Roman" w:hAnsi="Times New Roman"/>
                <w:sz w:val="28"/>
                <w:szCs w:val="28"/>
              </w:rPr>
              <w:t xml:space="preserve">Уроки мужества «И рождались в небе войны звезды первой величины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44" w:rsidRDefault="00B66D1C" w:rsidP="007260A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1594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proofErr w:type="spellStart"/>
            <w:r w:rsidRPr="00F41594">
              <w:rPr>
                <w:rFonts w:ascii="Times New Roman" w:hAnsi="Times New Roman"/>
                <w:sz w:val="28"/>
                <w:szCs w:val="28"/>
              </w:rPr>
              <w:t>согласова</w:t>
            </w:r>
            <w:proofErr w:type="spellEnd"/>
          </w:p>
          <w:p w:rsidR="00B66D1C" w:rsidRPr="00F41594" w:rsidRDefault="00B66D1C" w:rsidP="007260A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41594">
              <w:rPr>
                <w:rFonts w:ascii="Times New Roman" w:hAnsi="Times New Roman"/>
                <w:sz w:val="28"/>
                <w:szCs w:val="28"/>
              </w:rPr>
              <w:t>нию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1C" w:rsidRPr="00F41594" w:rsidRDefault="00B66D1C" w:rsidP="007260A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1594">
              <w:rPr>
                <w:rFonts w:ascii="Times New Roman" w:hAnsi="Times New Roman"/>
                <w:sz w:val="28"/>
                <w:szCs w:val="28"/>
              </w:rPr>
              <w:t xml:space="preserve">МБОУ </w:t>
            </w:r>
          </w:p>
          <w:p w:rsidR="00B66D1C" w:rsidRPr="00F41594" w:rsidRDefault="00B66D1C" w:rsidP="007260A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1594">
              <w:rPr>
                <w:rFonts w:ascii="Times New Roman" w:hAnsi="Times New Roman"/>
                <w:sz w:val="28"/>
                <w:szCs w:val="28"/>
              </w:rPr>
              <w:t>СОШ №1,</w:t>
            </w:r>
            <w:r w:rsidR="007A41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41594">
              <w:rPr>
                <w:rFonts w:ascii="Times New Roman" w:hAnsi="Times New Roman"/>
                <w:sz w:val="28"/>
                <w:szCs w:val="28"/>
              </w:rPr>
              <w:t>3,38, МА</w:t>
            </w:r>
            <w:r w:rsidR="007A4192">
              <w:rPr>
                <w:rFonts w:ascii="Times New Roman" w:hAnsi="Times New Roman"/>
                <w:sz w:val="28"/>
                <w:szCs w:val="28"/>
              </w:rPr>
              <w:t>О</w:t>
            </w:r>
            <w:r w:rsidRPr="00F41594">
              <w:rPr>
                <w:rFonts w:ascii="Times New Roman" w:hAnsi="Times New Roman"/>
                <w:sz w:val="28"/>
                <w:szCs w:val="28"/>
              </w:rPr>
              <w:t>У СОШ №4, школа-интернат №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1C" w:rsidRPr="00F41594" w:rsidRDefault="00B66D1C" w:rsidP="007260A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1594">
              <w:rPr>
                <w:rFonts w:ascii="Times New Roman" w:hAnsi="Times New Roman"/>
                <w:sz w:val="28"/>
                <w:szCs w:val="28"/>
              </w:rPr>
              <w:t>Федоренко Н.А.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1C" w:rsidRPr="00F41594" w:rsidRDefault="00B66D1C" w:rsidP="007260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1C" w:rsidRPr="00F41594" w:rsidRDefault="00B66D1C" w:rsidP="007260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1594">
              <w:rPr>
                <w:rFonts w:ascii="Times New Roman" w:hAnsi="Times New Roman"/>
                <w:sz w:val="28"/>
                <w:szCs w:val="28"/>
              </w:rPr>
              <w:t xml:space="preserve">учащиеся </w:t>
            </w:r>
          </w:p>
          <w:p w:rsidR="00B66D1C" w:rsidRPr="00F41594" w:rsidRDefault="00B66D1C" w:rsidP="00726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594">
              <w:rPr>
                <w:rFonts w:ascii="Times New Roman" w:hAnsi="Times New Roman"/>
                <w:sz w:val="28"/>
                <w:szCs w:val="28"/>
              </w:rPr>
              <w:t>среднего и старшего возра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1C" w:rsidRPr="00F41594" w:rsidRDefault="00B66D1C" w:rsidP="007260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1594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</w:tr>
      <w:tr w:rsidR="00903BC7" w:rsidRPr="00214A4B" w:rsidTr="00B16E7B">
        <w:tblPrEx>
          <w:tblLook w:val="04A0"/>
        </w:tblPrEx>
        <w:tc>
          <w:tcPr>
            <w:tcW w:w="568" w:type="dxa"/>
          </w:tcPr>
          <w:p w:rsidR="00903BC7" w:rsidRPr="00214A4B" w:rsidRDefault="00903BC7" w:rsidP="00903BC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5025" w:type="dxa"/>
            <w:gridSpan w:val="10"/>
          </w:tcPr>
          <w:p w:rsidR="00903BC7" w:rsidRPr="00214A4B" w:rsidRDefault="00903BC7" w:rsidP="00544F44">
            <w:pPr>
              <w:spacing w:after="0" w:line="240" w:lineRule="auto"/>
              <w:ind w:left="175" w:right="175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14A4B">
              <w:rPr>
                <w:rFonts w:ascii="Times New Roman" w:hAnsi="Times New Roman" w:cs="Times New Roman"/>
                <w:sz w:val="28"/>
                <w:szCs w:val="28"/>
              </w:rPr>
              <w:t xml:space="preserve">Объединения: </w:t>
            </w:r>
            <w:proofErr w:type="gramStart"/>
            <w:r w:rsidR="00D17FD0">
              <w:rPr>
                <w:rFonts w:ascii="Times New Roman" w:hAnsi="Times New Roman" w:cs="Times New Roman"/>
                <w:sz w:val="28"/>
                <w:szCs w:val="28"/>
              </w:rPr>
              <w:t xml:space="preserve">«Умелые руки», </w:t>
            </w:r>
            <w:r w:rsidRPr="00214A4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17FD0">
              <w:rPr>
                <w:rFonts w:ascii="Times New Roman" w:hAnsi="Times New Roman" w:cs="Times New Roman"/>
                <w:sz w:val="28"/>
                <w:szCs w:val="28"/>
              </w:rPr>
              <w:t>Соломка</w:t>
            </w:r>
            <w:r w:rsidRPr="00214A4B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214A4B">
              <w:rPr>
                <w:rFonts w:ascii="Times New Roman" w:hAnsi="Times New Roman" w:cs="Times New Roman"/>
                <w:sz w:val="28"/>
                <w:szCs w:val="28"/>
              </w:rPr>
              <w:t>Стасенко</w:t>
            </w:r>
            <w:proofErr w:type="spellEnd"/>
            <w:r w:rsidRPr="00214A4B">
              <w:rPr>
                <w:rFonts w:ascii="Times New Roman" w:hAnsi="Times New Roman" w:cs="Times New Roman"/>
                <w:sz w:val="28"/>
                <w:szCs w:val="28"/>
              </w:rPr>
              <w:t xml:space="preserve"> Н.А., «</w:t>
            </w:r>
            <w:proofErr w:type="spellStart"/>
            <w:r w:rsidRPr="00214A4B">
              <w:rPr>
                <w:rFonts w:ascii="Times New Roman" w:hAnsi="Times New Roman" w:cs="Times New Roman"/>
                <w:sz w:val="28"/>
                <w:szCs w:val="28"/>
              </w:rPr>
              <w:t>Предшк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» Хмелевская Л.И.</w:t>
            </w:r>
            <w:r w:rsidRPr="00214A4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еснушки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ц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, «</w:t>
            </w:r>
            <w:r w:rsidR="00DE6A43">
              <w:rPr>
                <w:rFonts w:ascii="Times New Roman" w:hAnsi="Times New Roman" w:cs="Times New Roman"/>
                <w:sz w:val="28"/>
                <w:szCs w:val="28"/>
              </w:rPr>
              <w:t>Игруш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Полянская В.В., «Экспромт»,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эм-</w:t>
            </w:r>
            <w:r w:rsidR="00DE6A43">
              <w:rPr>
                <w:rFonts w:ascii="Times New Roman" w:hAnsi="Times New Roman" w:cs="Times New Roman"/>
                <w:sz w:val="28"/>
                <w:szCs w:val="28"/>
              </w:rPr>
              <w:t>призн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Стулова Е.Ю., </w:t>
            </w:r>
            <w:r w:rsidRPr="00214A4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лнцеворот</w:t>
            </w:r>
            <w:r w:rsidRPr="00214A4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14A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14A4B">
              <w:rPr>
                <w:rFonts w:ascii="Times New Roman" w:hAnsi="Times New Roman" w:cs="Times New Roman"/>
                <w:sz w:val="28"/>
                <w:szCs w:val="28"/>
              </w:rPr>
              <w:t>Пятибратова</w:t>
            </w:r>
            <w:proofErr w:type="spellEnd"/>
            <w:r w:rsidRPr="00214A4B">
              <w:rPr>
                <w:rFonts w:ascii="Times New Roman" w:hAnsi="Times New Roman" w:cs="Times New Roman"/>
                <w:sz w:val="28"/>
                <w:szCs w:val="28"/>
              </w:rPr>
              <w:t xml:space="preserve"> Л.В.,</w:t>
            </w:r>
            <w:r w:rsidRPr="00214A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14A4B">
              <w:rPr>
                <w:rFonts w:ascii="Times New Roman" w:hAnsi="Times New Roman" w:cs="Times New Roman"/>
                <w:sz w:val="28"/>
                <w:szCs w:val="28"/>
              </w:rPr>
              <w:t xml:space="preserve">«Казачья душа» </w:t>
            </w:r>
            <w:proofErr w:type="spellStart"/>
            <w:r w:rsidRPr="00214A4B">
              <w:rPr>
                <w:rFonts w:ascii="Times New Roman" w:hAnsi="Times New Roman" w:cs="Times New Roman"/>
                <w:sz w:val="28"/>
                <w:szCs w:val="28"/>
              </w:rPr>
              <w:t>Буглак</w:t>
            </w:r>
            <w:proofErr w:type="spellEnd"/>
            <w:r w:rsidRPr="00214A4B">
              <w:rPr>
                <w:rFonts w:ascii="Times New Roman" w:hAnsi="Times New Roman" w:cs="Times New Roman"/>
                <w:sz w:val="28"/>
                <w:szCs w:val="28"/>
              </w:rPr>
              <w:t xml:space="preserve"> С.Р.,</w:t>
            </w:r>
            <w:r w:rsidRPr="00214A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14A4B">
              <w:rPr>
                <w:rFonts w:ascii="Times New Roman" w:hAnsi="Times New Roman" w:cs="Times New Roman"/>
                <w:sz w:val="28"/>
                <w:szCs w:val="28"/>
              </w:rPr>
              <w:t>«Радиолюбитель» Евтушенко В.Н., «Надежда» Голубятникова Н.В., «Поис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17FD0">
              <w:rPr>
                <w:rFonts w:ascii="Times New Roman" w:hAnsi="Times New Roman" w:cs="Times New Roman"/>
                <w:sz w:val="28"/>
                <w:szCs w:val="28"/>
              </w:rPr>
              <w:t xml:space="preserve">«Школьный музей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17FD0">
              <w:rPr>
                <w:rFonts w:ascii="Times New Roman" w:hAnsi="Times New Roman" w:cs="Times New Roman"/>
                <w:sz w:val="28"/>
                <w:szCs w:val="28"/>
              </w:rPr>
              <w:t>Активис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14A4B">
              <w:rPr>
                <w:rFonts w:ascii="Times New Roman" w:hAnsi="Times New Roman" w:cs="Times New Roman"/>
                <w:sz w:val="28"/>
                <w:szCs w:val="28"/>
              </w:rPr>
              <w:t xml:space="preserve"> Губский Н.И.,</w:t>
            </w:r>
            <w:r w:rsidR="00D17FD0">
              <w:rPr>
                <w:rFonts w:ascii="Times New Roman" w:hAnsi="Times New Roman" w:cs="Times New Roman"/>
                <w:sz w:val="28"/>
                <w:szCs w:val="28"/>
              </w:rPr>
              <w:t xml:space="preserve"> «Музееведение»,</w:t>
            </w:r>
            <w:r w:rsidRPr="00214A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Юный </w:t>
            </w:r>
            <w:r w:rsidR="00544F4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хеолог» Пономарев В.П., </w:t>
            </w:r>
            <w:r w:rsidR="00D17FD0">
              <w:rPr>
                <w:rFonts w:ascii="Times New Roman" w:hAnsi="Times New Roman" w:cs="Times New Roman"/>
                <w:sz w:val="28"/>
                <w:szCs w:val="28"/>
              </w:rPr>
              <w:t xml:space="preserve">«Спортивный туризм» Трофимов С.А.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17FD0">
              <w:rPr>
                <w:rFonts w:ascii="Times New Roman" w:hAnsi="Times New Roman" w:cs="Times New Roman"/>
                <w:sz w:val="28"/>
                <w:szCs w:val="28"/>
              </w:rPr>
              <w:t>Фотодел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нчар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, </w:t>
            </w:r>
            <w:r w:rsidRPr="00214A4B">
              <w:rPr>
                <w:rFonts w:ascii="Times New Roman" w:hAnsi="Times New Roman" w:cs="Times New Roman"/>
                <w:sz w:val="28"/>
                <w:szCs w:val="28"/>
              </w:rPr>
              <w:t>а также педагоги-совместители, работающие в ОУ района,  работают согласно утвержденному расписанию.</w:t>
            </w:r>
          </w:p>
        </w:tc>
      </w:tr>
      <w:tr w:rsidR="00942FAA" w:rsidRPr="00F41594" w:rsidTr="00214A4B">
        <w:tc>
          <w:tcPr>
            <w:tcW w:w="155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AA" w:rsidRPr="00F41594" w:rsidRDefault="00942FAA" w:rsidP="007A4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41594">
              <w:rPr>
                <w:rFonts w:ascii="Times New Roman" w:hAnsi="Times New Roman" w:cs="Times New Roman"/>
                <w:b/>
                <w:sz w:val="28"/>
                <w:szCs w:val="28"/>
              </w:rPr>
              <w:t>31 марта 201</w:t>
            </w:r>
            <w:r w:rsidR="007A4192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F415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</w:t>
            </w:r>
          </w:p>
        </w:tc>
      </w:tr>
      <w:tr w:rsidR="00942FAA" w:rsidRPr="00F41594" w:rsidTr="00B16E7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AA" w:rsidRPr="00F41594" w:rsidRDefault="00942FAA" w:rsidP="00CC58A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AA" w:rsidRPr="00F41594" w:rsidRDefault="00942FAA" w:rsidP="00CC58A6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1594">
              <w:rPr>
                <w:rFonts w:ascii="Times New Roman" w:hAnsi="Times New Roman"/>
                <w:sz w:val="28"/>
                <w:szCs w:val="24"/>
              </w:rPr>
              <w:t>Учебно-тренировочный поход школы инструкторов детско-юношеского туризма</w:t>
            </w:r>
            <w:r w:rsidRPr="00F41594">
              <w:rPr>
                <w:rFonts w:ascii="Times New Roman" w:hAnsi="Times New Roman"/>
                <w:sz w:val="32"/>
                <w:szCs w:val="28"/>
              </w:rPr>
              <w:t xml:space="preserve"> </w:t>
            </w:r>
            <w:r w:rsidRPr="00F41594">
              <w:rPr>
                <w:rFonts w:ascii="Times New Roman" w:hAnsi="Times New Roman"/>
                <w:sz w:val="28"/>
                <w:szCs w:val="28"/>
              </w:rPr>
              <w:t>в рамках «</w:t>
            </w:r>
            <w:proofErr w:type="spellStart"/>
            <w:r w:rsidRPr="00F41594">
              <w:rPr>
                <w:rFonts w:ascii="Times New Roman" w:hAnsi="Times New Roman"/>
                <w:sz w:val="28"/>
                <w:szCs w:val="28"/>
              </w:rPr>
              <w:t>Туриады</w:t>
            </w:r>
            <w:proofErr w:type="spellEnd"/>
            <w:r w:rsidRPr="00F41594">
              <w:rPr>
                <w:rFonts w:ascii="Times New Roman" w:hAnsi="Times New Roman"/>
                <w:sz w:val="28"/>
                <w:szCs w:val="28"/>
              </w:rPr>
              <w:t>» учащихся муниципального образования  Абинский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AA" w:rsidRPr="00F41594" w:rsidRDefault="00942FAA" w:rsidP="00CC58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1594">
              <w:rPr>
                <w:rFonts w:ascii="Times New Roman" w:hAnsi="Times New Roman"/>
                <w:sz w:val="28"/>
                <w:szCs w:val="28"/>
              </w:rPr>
              <w:t xml:space="preserve">8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AA" w:rsidRPr="00544F44" w:rsidRDefault="00942FAA" w:rsidP="00CC58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F44">
              <w:rPr>
                <w:rFonts w:ascii="Times New Roman" w:hAnsi="Times New Roman"/>
                <w:sz w:val="28"/>
                <w:szCs w:val="28"/>
              </w:rPr>
              <w:t>Окрестности</w:t>
            </w:r>
          </w:p>
          <w:p w:rsidR="00942FAA" w:rsidRPr="00F41594" w:rsidRDefault="00942FAA" w:rsidP="00CC58A6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F44">
              <w:rPr>
                <w:rFonts w:ascii="Times New Roman" w:hAnsi="Times New Roman"/>
                <w:sz w:val="28"/>
                <w:szCs w:val="28"/>
              </w:rPr>
              <w:t xml:space="preserve">ст. </w:t>
            </w:r>
            <w:proofErr w:type="spellStart"/>
            <w:r w:rsidRPr="00544F44">
              <w:rPr>
                <w:rFonts w:ascii="Times New Roman" w:hAnsi="Times New Roman"/>
                <w:sz w:val="28"/>
                <w:szCs w:val="28"/>
              </w:rPr>
              <w:t>Шапсугской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AA" w:rsidRPr="00F41594" w:rsidRDefault="00942FAA" w:rsidP="00CC58A6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41594">
              <w:rPr>
                <w:rFonts w:ascii="Times New Roman" w:hAnsi="Times New Roman"/>
                <w:sz w:val="28"/>
                <w:szCs w:val="28"/>
              </w:rPr>
              <w:t>Павлоградский</w:t>
            </w:r>
            <w:proofErr w:type="spellEnd"/>
            <w:r w:rsidRPr="00F41594"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AA" w:rsidRPr="00F41594" w:rsidRDefault="00942FAA" w:rsidP="00CC58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1594">
              <w:rPr>
                <w:rFonts w:ascii="Times New Roman" w:hAnsi="Times New Roman"/>
                <w:sz w:val="28"/>
                <w:szCs w:val="28"/>
              </w:rPr>
              <w:t xml:space="preserve">образовательные </w:t>
            </w:r>
            <w:r w:rsidRPr="00F41594">
              <w:rPr>
                <w:rFonts w:ascii="Times New Roman" w:hAnsi="Times New Roman"/>
                <w:sz w:val="26"/>
                <w:szCs w:val="26"/>
              </w:rPr>
              <w:t>организ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5A" w:rsidRDefault="002A0C5A" w:rsidP="002A0C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1594">
              <w:rPr>
                <w:rFonts w:ascii="Times New Roman" w:hAnsi="Times New Roman" w:cs="Times New Roman"/>
                <w:sz w:val="28"/>
                <w:szCs w:val="28"/>
              </w:rPr>
              <w:t xml:space="preserve">учащиеся объединений </w:t>
            </w:r>
            <w:proofErr w:type="spellStart"/>
            <w:r w:rsidRPr="00F41594">
              <w:rPr>
                <w:rFonts w:ascii="Times New Roman" w:hAnsi="Times New Roman"/>
                <w:sz w:val="28"/>
                <w:szCs w:val="28"/>
              </w:rPr>
              <w:t>туристско</w:t>
            </w:r>
            <w:proofErr w:type="spellEnd"/>
            <w:r w:rsidRPr="00F415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F415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F41594">
              <w:rPr>
                <w:rFonts w:ascii="Times New Roman" w:hAnsi="Times New Roman"/>
                <w:sz w:val="28"/>
                <w:szCs w:val="28"/>
              </w:rPr>
              <w:t>краеведческо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правленнос</w:t>
            </w:r>
            <w:proofErr w:type="spellEnd"/>
          </w:p>
          <w:p w:rsidR="00942FAA" w:rsidRPr="00F41594" w:rsidRDefault="002A0C5A" w:rsidP="002A0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AA" w:rsidRPr="00F41594" w:rsidRDefault="00942FAA" w:rsidP="00CC58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1594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</w:tr>
      <w:tr w:rsidR="00942FAA" w:rsidRPr="00F41594" w:rsidTr="00B16E7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AA" w:rsidRPr="00F41594" w:rsidRDefault="00942FAA" w:rsidP="0078455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AA" w:rsidRPr="00F41594" w:rsidRDefault="00942FAA" w:rsidP="000977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1594">
              <w:rPr>
                <w:rFonts w:ascii="Times New Roman" w:hAnsi="Times New Roman"/>
                <w:sz w:val="28"/>
                <w:szCs w:val="28"/>
              </w:rPr>
              <w:t>Экскурсия «Новороссийск-Абрау-Дюрс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AA" w:rsidRPr="00F41594" w:rsidRDefault="00942FAA" w:rsidP="0078455D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1594">
              <w:rPr>
                <w:rFonts w:ascii="Times New Roman" w:hAnsi="Times New Roman"/>
                <w:sz w:val="28"/>
                <w:szCs w:val="28"/>
              </w:rPr>
              <w:t xml:space="preserve">10. 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AA" w:rsidRPr="00F41594" w:rsidRDefault="00942FAA" w:rsidP="00544F4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1594">
              <w:rPr>
                <w:rFonts w:ascii="Times New Roman" w:hAnsi="Times New Roman"/>
                <w:sz w:val="28"/>
                <w:szCs w:val="28"/>
              </w:rPr>
              <w:t>Новороссийск п. Абрау-Дюрс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AA" w:rsidRPr="00F41594" w:rsidRDefault="00942FAA" w:rsidP="0078455D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1594">
              <w:rPr>
                <w:rFonts w:ascii="Times New Roman" w:hAnsi="Times New Roman"/>
                <w:sz w:val="28"/>
                <w:szCs w:val="28"/>
              </w:rPr>
              <w:t>Губский Н.И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AA" w:rsidRPr="00F41594" w:rsidRDefault="00942FAA" w:rsidP="007845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AA" w:rsidRPr="00F41594" w:rsidRDefault="007A4192" w:rsidP="0078455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942FAA" w:rsidRPr="00F41594">
              <w:rPr>
                <w:rFonts w:ascii="Times New Roman" w:hAnsi="Times New Roman"/>
                <w:sz w:val="28"/>
                <w:szCs w:val="28"/>
              </w:rPr>
              <w:t>чащиеся объединения</w:t>
            </w:r>
          </w:p>
          <w:p w:rsidR="00942FAA" w:rsidRPr="00F41594" w:rsidRDefault="00942FAA" w:rsidP="0078455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1594">
              <w:rPr>
                <w:rFonts w:ascii="Times New Roman" w:hAnsi="Times New Roman"/>
                <w:sz w:val="28"/>
                <w:szCs w:val="28"/>
              </w:rPr>
              <w:t>«Поис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AA" w:rsidRPr="00F41594" w:rsidRDefault="00942FAA" w:rsidP="007845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1594"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</w:p>
        </w:tc>
      </w:tr>
      <w:tr w:rsidR="00942FAA" w:rsidRPr="00F41594" w:rsidTr="00B16E7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AA" w:rsidRPr="00F41594" w:rsidRDefault="00942FAA" w:rsidP="00E569B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AA" w:rsidRPr="00F41594" w:rsidRDefault="00942FAA" w:rsidP="007A4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594">
              <w:rPr>
                <w:rFonts w:ascii="Times New Roman" w:hAnsi="Times New Roman" w:cs="Times New Roman"/>
                <w:bCs/>
                <w:sz w:val="28"/>
                <w:szCs w:val="28"/>
              </w:rPr>
              <w:t>«Музыканты шутят» - игровая</w:t>
            </w:r>
            <w:r w:rsidR="007A419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грамма</w:t>
            </w:r>
            <w:r w:rsidRPr="00F4159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7A419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</w:t>
            </w:r>
            <w:r w:rsidRPr="00F4159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луб</w:t>
            </w:r>
            <w:r w:rsidR="007A4192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F4159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Дельфи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AA" w:rsidRPr="00F41594" w:rsidRDefault="00942FAA" w:rsidP="00E569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1594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AA" w:rsidRPr="00F41594" w:rsidRDefault="00942FAA" w:rsidP="00E569B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594">
              <w:rPr>
                <w:rFonts w:ascii="Times New Roman" w:hAnsi="Times New Roman"/>
                <w:sz w:val="28"/>
                <w:szCs w:val="28"/>
              </w:rPr>
              <w:t xml:space="preserve">МБУ </w:t>
            </w:r>
            <w:proofErr w:type="gramStart"/>
            <w:r w:rsidRPr="00F41594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 w:rsidRPr="00F41594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gramStart"/>
            <w:r w:rsidRPr="00F41594">
              <w:rPr>
                <w:rFonts w:ascii="Times New Roman" w:hAnsi="Times New Roman"/>
                <w:sz w:val="28"/>
                <w:szCs w:val="28"/>
              </w:rPr>
              <w:t>Дом</w:t>
            </w:r>
            <w:proofErr w:type="gramEnd"/>
            <w:r w:rsidRPr="00F41594">
              <w:rPr>
                <w:rFonts w:ascii="Times New Roman" w:hAnsi="Times New Roman"/>
                <w:sz w:val="28"/>
                <w:szCs w:val="28"/>
              </w:rPr>
              <w:t xml:space="preserve"> детского творчества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AA" w:rsidRPr="00F41594" w:rsidRDefault="00942FAA" w:rsidP="00E569B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41594">
              <w:rPr>
                <w:rFonts w:ascii="Times New Roman" w:hAnsi="Times New Roman"/>
                <w:sz w:val="28"/>
                <w:szCs w:val="28"/>
              </w:rPr>
              <w:t>Туценко</w:t>
            </w:r>
            <w:proofErr w:type="spellEnd"/>
            <w:r w:rsidRPr="00F41594">
              <w:rPr>
                <w:rFonts w:ascii="Times New Roman" w:hAnsi="Times New Roman"/>
                <w:sz w:val="28"/>
                <w:szCs w:val="28"/>
              </w:rPr>
              <w:t xml:space="preserve"> С.В.</w:t>
            </w:r>
          </w:p>
          <w:p w:rsidR="00942FAA" w:rsidRPr="00F41594" w:rsidRDefault="00942FAA" w:rsidP="00E569B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1594">
              <w:rPr>
                <w:rFonts w:ascii="Times New Roman" w:hAnsi="Times New Roman"/>
                <w:sz w:val="28"/>
                <w:szCs w:val="28"/>
              </w:rPr>
              <w:t>Стулова Е.Ю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AA" w:rsidRPr="00F41594" w:rsidRDefault="00942FAA" w:rsidP="00E569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1594">
              <w:rPr>
                <w:rFonts w:ascii="Times New Roman" w:hAnsi="Times New Roman"/>
                <w:sz w:val="28"/>
                <w:szCs w:val="28"/>
              </w:rPr>
              <w:t>родители</w:t>
            </w:r>
          </w:p>
          <w:p w:rsidR="00942FAA" w:rsidRPr="00F41594" w:rsidRDefault="00942FAA" w:rsidP="00E569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7B" w:rsidRPr="00F41594" w:rsidRDefault="00942FAA" w:rsidP="00CB1B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159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ети с </w:t>
            </w:r>
            <w:r w:rsidRPr="00F41594">
              <w:rPr>
                <w:rFonts w:ascii="Times New Roman" w:hAnsi="Times New Roman" w:cs="Times New Roman"/>
                <w:bCs/>
                <w:sz w:val="24"/>
                <w:szCs w:val="24"/>
              </w:rPr>
              <w:t>ограниченными возможностями</w:t>
            </w:r>
            <w:r w:rsidRPr="00F4159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доровья, </w:t>
            </w:r>
            <w:r w:rsidR="00CB1B7B" w:rsidRPr="00F4159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учащиеся </w:t>
            </w:r>
          </w:p>
          <w:p w:rsidR="00942FAA" w:rsidRPr="00F41594" w:rsidRDefault="00CB1B7B" w:rsidP="00CB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594">
              <w:rPr>
                <w:rFonts w:ascii="Times New Roman" w:hAnsi="Times New Roman" w:cs="Times New Roman"/>
                <w:bCs/>
                <w:sz w:val="28"/>
                <w:szCs w:val="28"/>
              </w:rPr>
              <w:t>объединений «Веснушки», «Экспром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AA" w:rsidRPr="00F41594" w:rsidRDefault="00942FAA" w:rsidP="00E56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159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0</w:t>
            </w:r>
          </w:p>
        </w:tc>
      </w:tr>
      <w:tr w:rsidR="007B575A" w:rsidRPr="00F41594" w:rsidTr="00B16E7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5A" w:rsidRPr="00F41594" w:rsidRDefault="007B575A" w:rsidP="00E569B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5A" w:rsidRPr="00F41594" w:rsidRDefault="007B575A" w:rsidP="00E569B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159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Праздник в каждый дом» - </w:t>
            </w:r>
            <w:r w:rsidR="007A4192">
              <w:rPr>
                <w:rFonts w:ascii="Times New Roman" w:hAnsi="Times New Roman" w:cs="Times New Roman"/>
                <w:bCs/>
                <w:sz w:val="28"/>
                <w:szCs w:val="28"/>
              </w:rPr>
              <w:t>акция «</w:t>
            </w:r>
            <w:proofErr w:type="gramStart"/>
            <w:r w:rsidR="007A4192">
              <w:rPr>
                <w:rFonts w:ascii="Times New Roman" w:hAnsi="Times New Roman" w:cs="Times New Roman"/>
                <w:bCs/>
                <w:sz w:val="28"/>
                <w:szCs w:val="28"/>
              </w:rPr>
              <w:t>Зовем</w:t>
            </w:r>
            <w:proofErr w:type="gramEnd"/>
            <w:r w:rsidR="007A419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руг друга в гости»</w:t>
            </w:r>
          </w:p>
          <w:p w:rsidR="007B575A" w:rsidRPr="00F41594" w:rsidRDefault="007A4192" w:rsidP="007A41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 w:rsidR="007B575A" w:rsidRPr="00F4159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кольный спектакль «Когда наступит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="007B575A" w:rsidRPr="00F41594">
              <w:rPr>
                <w:rFonts w:ascii="Times New Roman" w:hAnsi="Times New Roman" w:cs="Times New Roman"/>
                <w:bCs/>
                <w:sz w:val="28"/>
                <w:szCs w:val="28"/>
              </w:rPr>
              <w:t>асха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5A" w:rsidRPr="00F41594" w:rsidRDefault="007B575A" w:rsidP="00E569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1594"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5A" w:rsidRPr="00F41594" w:rsidRDefault="007B575A" w:rsidP="007B575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594">
              <w:rPr>
                <w:rFonts w:ascii="Times New Roman" w:hAnsi="Times New Roman"/>
                <w:sz w:val="28"/>
                <w:szCs w:val="28"/>
              </w:rPr>
              <w:t xml:space="preserve">МБУ </w:t>
            </w:r>
            <w:proofErr w:type="gramStart"/>
            <w:r w:rsidRPr="00F41594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 w:rsidRPr="00F41594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gramStart"/>
            <w:r w:rsidRPr="00F41594">
              <w:rPr>
                <w:rFonts w:ascii="Times New Roman" w:hAnsi="Times New Roman"/>
                <w:sz w:val="28"/>
                <w:szCs w:val="28"/>
              </w:rPr>
              <w:t>Дом</w:t>
            </w:r>
            <w:proofErr w:type="gramEnd"/>
            <w:r w:rsidRPr="00F41594">
              <w:rPr>
                <w:rFonts w:ascii="Times New Roman" w:hAnsi="Times New Roman"/>
                <w:sz w:val="28"/>
                <w:szCs w:val="28"/>
              </w:rPr>
              <w:t xml:space="preserve"> детского творчества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5A" w:rsidRPr="00F41594" w:rsidRDefault="007B575A" w:rsidP="007B575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41594">
              <w:rPr>
                <w:rFonts w:ascii="Times New Roman" w:hAnsi="Times New Roman"/>
                <w:sz w:val="28"/>
                <w:szCs w:val="28"/>
              </w:rPr>
              <w:t>Туценко</w:t>
            </w:r>
            <w:proofErr w:type="spellEnd"/>
            <w:r w:rsidRPr="00F41594">
              <w:rPr>
                <w:rFonts w:ascii="Times New Roman" w:hAnsi="Times New Roman"/>
                <w:sz w:val="28"/>
                <w:szCs w:val="28"/>
              </w:rPr>
              <w:t xml:space="preserve"> С.В.</w:t>
            </w:r>
          </w:p>
          <w:p w:rsidR="007B575A" w:rsidRPr="00F41594" w:rsidRDefault="007B575A" w:rsidP="007B575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1594">
              <w:rPr>
                <w:rFonts w:ascii="Times New Roman" w:hAnsi="Times New Roman"/>
                <w:sz w:val="28"/>
                <w:szCs w:val="28"/>
              </w:rPr>
              <w:t>Стулова Е.Ю.</w:t>
            </w:r>
          </w:p>
          <w:p w:rsidR="007B575A" w:rsidRPr="00F41594" w:rsidRDefault="007B575A" w:rsidP="007B575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1594">
              <w:rPr>
                <w:rFonts w:ascii="Times New Roman" w:hAnsi="Times New Roman"/>
                <w:sz w:val="28"/>
                <w:szCs w:val="28"/>
              </w:rPr>
              <w:t xml:space="preserve">Ильиных </w:t>
            </w:r>
            <w:r w:rsidR="007A4192">
              <w:rPr>
                <w:rFonts w:ascii="Times New Roman" w:hAnsi="Times New Roman"/>
                <w:sz w:val="28"/>
                <w:szCs w:val="28"/>
              </w:rPr>
              <w:t>Т.В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7B" w:rsidRPr="00F41594" w:rsidRDefault="00CB1B7B" w:rsidP="00CB1B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1594">
              <w:rPr>
                <w:rFonts w:ascii="Times New Roman" w:hAnsi="Times New Roman"/>
                <w:sz w:val="28"/>
                <w:szCs w:val="28"/>
              </w:rPr>
              <w:t>родители</w:t>
            </w:r>
          </w:p>
          <w:p w:rsidR="007B575A" w:rsidRPr="00F41594" w:rsidRDefault="007B575A" w:rsidP="00E569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5A" w:rsidRPr="00F41594" w:rsidRDefault="00CB1B7B" w:rsidP="00E56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159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чащиеся </w:t>
            </w:r>
          </w:p>
          <w:p w:rsidR="00CB1B7B" w:rsidRPr="00F41594" w:rsidRDefault="00CB1B7B" w:rsidP="00E56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1594">
              <w:rPr>
                <w:rFonts w:ascii="Times New Roman" w:hAnsi="Times New Roman" w:cs="Times New Roman"/>
                <w:bCs/>
                <w:sz w:val="28"/>
                <w:szCs w:val="28"/>
              </w:rPr>
              <w:t>объединений «Веснушки», «Экспромт», «Кукольный театр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5A" w:rsidRPr="00F41594" w:rsidRDefault="00CB1B7B" w:rsidP="00E56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1594"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</w:p>
        </w:tc>
      </w:tr>
      <w:tr w:rsidR="00903BC7" w:rsidRPr="00214A4B" w:rsidTr="00B16E7B">
        <w:tblPrEx>
          <w:tblLook w:val="04A0"/>
        </w:tblPrEx>
        <w:tc>
          <w:tcPr>
            <w:tcW w:w="568" w:type="dxa"/>
          </w:tcPr>
          <w:p w:rsidR="00903BC7" w:rsidRPr="00214A4B" w:rsidRDefault="00903BC7" w:rsidP="00903BC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5025" w:type="dxa"/>
            <w:gridSpan w:val="10"/>
          </w:tcPr>
          <w:p w:rsidR="00903BC7" w:rsidRPr="00214A4B" w:rsidRDefault="00903BC7" w:rsidP="00544F44">
            <w:pPr>
              <w:spacing w:after="0" w:line="240" w:lineRule="auto"/>
              <w:ind w:left="175" w:right="175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14A4B">
              <w:rPr>
                <w:rFonts w:ascii="Times New Roman" w:hAnsi="Times New Roman" w:cs="Times New Roman"/>
                <w:sz w:val="28"/>
                <w:szCs w:val="28"/>
              </w:rPr>
              <w:t xml:space="preserve">Объединения: </w:t>
            </w:r>
            <w:proofErr w:type="gramStart"/>
            <w:r w:rsidRPr="00214A4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кольный театр</w:t>
            </w:r>
            <w:r w:rsidRPr="00214A4B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214A4B">
              <w:rPr>
                <w:rFonts w:ascii="Times New Roman" w:hAnsi="Times New Roman" w:cs="Times New Roman"/>
                <w:sz w:val="28"/>
                <w:szCs w:val="28"/>
              </w:rPr>
              <w:t>Стасенко</w:t>
            </w:r>
            <w:proofErr w:type="spellEnd"/>
            <w:r w:rsidRPr="00214A4B">
              <w:rPr>
                <w:rFonts w:ascii="Times New Roman" w:hAnsi="Times New Roman" w:cs="Times New Roman"/>
                <w:sz w:val="28"/>
                <w:szCs w:val="28"/>
              </w:rPr>
              <w:t xml:space="preserve"> Н.А., «Декор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«Бисеринки»</w:t>
            </w:r>
            <w:r w:rsidRPr="00214A4B">
              <w:rPr>
                <w:rFonts w:ascii="Times New Roman" w:hAnsi="Times New Roman" w:cs="Times New Roman"/>
                <w:sz w:val="28"/>
                <w:szCs w:val="28"/>
              </w:rPr>
              <w:t xml:space="preserve"> Щербато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.Н.,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лек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уг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,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компониро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гитаре» Пономарева А.Б.,</w:t>
            </w:r>
            <w:r w:rsidRPr="00214A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7FD0">
              <w:rPr>
                <w:rFonts w:ascii="Times New Roman" w:hAnsi="Times New Roman" w:cs="Times New Roman"/>
                <w:sz w:val="28"/>
                <w:szCs w:val="28"/>
              </w:rPr>
              <w:t xml:space="preserve">«Живая память», </w:t>
            </w:r>
            <w:r w:rsidRPr="00214A4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17FD0">
              <w:rPr>
                <w:rFonts w:ascii="Times New Roman" w:hAnsi="Times New Roman" w:cs="Times New Roman"/>
                <w:sz w:val="28"/>
                <w:szCs w:val="28"/>
              </w:rPr>
              <w:t>Звучащее слово</w:t>
            </w:r>
            <w:r w:rsidRPr="00214A4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14A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14A4B">
              <w:rPr>
                <w:rFonts w:ascii="Times New Roman" w:hAnsi="Times New Roman" w:cs="Times New Roman"/>
                <w:sz w:val="28"/>
                <w:szCs w:val="28"/>
              </w:rPr>
              <w:t>Пятибратова</w:t>
            </w:r>
            <w:proofErr w:type="spellEnd"/>
            <w:r w:rsidRPr="00214A4B">
              <w:rPr>
                <w:rFonts w:ascii="Times New Roman" w:hAnsi="Times New Roman" w:cs="Times New Roman"/>
                <w:sz w:val="28"/>
                <w:szCs w:val="28"/>
              </w:rPr>
              <w:t xml:space="preserve"> Л.В.,</w:t>
            </w:r>
            <w:r w:rsidRPr="00214A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14A4B">
              <w:rPr>
                <w:rFonts w:ascii="Times New Roman" w:hAnsi="Times New Roman" w:cs="Times New Roman"/>
                <w:sz w:val="28"/>
                <w:szCs w:val="28"/>
              </w:rPr>
              <w:t xml:space="preserve">«Казачья душа» </w:t>
            </w:r>
            <w:proofErr w:type="spellStart"/>
            <w:r w:rsidRPr="00214A4B">
              <w:rPr>
                <w:rFonts w:ascii="Times New Roman" w:hAnsi="Times New Roman" w:cs="Times New Roman"/>
                <w:sz w:val="28"/>
                <w:szCs w:val="28"/>
              </w:rPr>
              <w:t>Буглак</w:t>
            </w:r>
            <w:proofErr w:type="spellEnd"/>
            <w:r w:rsidRPr="00214A4B">
              <w:rPr>
                <w:rFonts w:ascii="Times New Roman" w:hAnsi="Times New Roman" w:cs="Times New Roman"/>
                <w:sz w:val="28"/>
                <w:szCs w:val="28"/>
              </w:rPr>
              <w:t xml:space="preserve"> С.Р.,</w:t>
            </w:r>
            <w:r w:rsidRPr="00214A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A5132" w:rsidRPr="00AA513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A5132">
              <w:rPr>
                <w:rFonts w:ascii="Times New Roman" w:hAnsi="Times New Roman" w:cs="Times New Roman"/>
                <w:sz w:val="28"/>
                <w:szCs w:val="28"/>
              </w:rPr>
              <w:t>Аккомпанирование на гитаре</w:t>
            </w:r>
            <w:r w:rsidR="00AA5132" w:rsidRPr="00AA513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A5132">
              <w:rPr>
                <w:rFonts w:ascii="Times New Roman" w:hAnsi="Times New Roman" w:cs="Times New Roman"/>
                <w:sz w:val="28"/>
                <w:szCs w:val="28"/>
              </w:rPr>
              <w:t xml:space="preserve"> Пономарева А.Б., «Музееведение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Юный </w:t>
            </w:r>
            <w:r w:rsidR="00544F4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хеолог» Пономарев В.П., </w:t>
            </w:r>
            <w:r w:rsidR="00CE69B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CE69BD">
              <w:rPr>
                <w:rFonts w:ascii="Times New Roman" w:hAnsi="Times New Roman" w:cs="Times New Roman"/>
                <w:sz w:val="28"/>
                <w:szCs w:val="28"/>
              </w:rPr>
              <w:t>Мастерилка</w:t>
            </w:r>
            <w:proofErr w:type="spellEnd"/>
            <w:r w:rsidR="00CE69BD">
              <w:rPr>
                <w:rFonts w:ascii="Times New Roman" w:hAnsi="Times New Roman" w:cs="Times New Roman"/>
                <w:sz w:val="28"/>
                <w:szCs w:val="28"/>
              </w:rPr>
              <w:t xml:space="preserve">» Рожкова Е.О., «Исследователи природы» Мошкина Л.Г.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E69BD">
              <w:rPr>
                <w:rFonts w:ascii="Times New Roman" w:hAnsi="Times New Roman" w:cs="Times New Roman"/>
                <w:sz w:val="28"/>
                <w:szCs w:val="28"/>
              </w:rPr>
              <w:t>Спортив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уризм» </w:t>
            </w:r>
            <w:r w:rsidR="00CE69BD">
              <w:rPr>
                <w:rFonts w:ascii="Times New Roman" w:hAnsi="Times New Roman" w:cs="Times New Roman"/>
                <w:sz w:val="28"/>
                <w:szCs w:val="28"/>
              </w:rPr>
              <w:t>Туриз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69BD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, </w:t>
            </w:r>
            <w:r w:rsidRPr="00214A4B">
              <w:rPr>
                <w:rFonts w:ascii="Times New Roman" w:hAnsi="Times New Roman" w:cs="Times New Roman"/>
                <w:sz w:val="28"/>
                <w:szCs w:val="28"/>
              </w:rPr>
              <w:t>а также</w:t>
            </w:r>
            <w:proofErr w:type="gramEnd"/>
            <w:r w:rsidRPr="00214A4B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-совместители, работающие в ОУ района,  работают согласно утвержденному расписанию.</w:t>
            </w:r>
          </w:p>
        </w:tc>
      </w:tr>
      <w:tr w:rsidR="00903BC7" w:rsidRPr="00214A4B" w:rsidTr="00903BC7">
        <w:tblPrEx>
          <w:tblLook w:val="04A0"/>
        </w:tblPrEx>
        <w:tc>
          <w:tcPr>
            <w:tcW w:w="15593" w:type="dxa"/>
            <w:gridSpan w:val="11"/>
          </w:tcPr>
          <w:p w:rsidR="00903BC7" w:rsidRPr="00214A4B" w:rsidRDefault="00903BC7" w:rsidP="00903BC7">
            <w:pPr>
              <w:spacing w:after="0" w:line="240" w:lineRule="auto"/>
              <w:ind w:left="175"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5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преля</w:t>
            </w:r>
            <w:r w:rsidRPr="00F415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F415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</w:t>
            </w:r>
          </w:p>
        </w:tc>
      </w:tr>
      <w:tr w:rsidR="002F37E3" w:rsidRPr="00F41594" w:rsidTr="00B16E7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E3" w:rsidRPr="002F37E3" w:rsidRDefault="002F37E3" w:rsidP="002F37E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37E3" w:rsidRPr="00F41594" w:rsidRDefault="002F37E3" w:rsidP="002F37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E3" w:rsidRPr="00F41594" w:rsidRDefault="002F37E3" w:rsidP="002F37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4A4B">
              <w:rPr>
                <w:rFonts w:ascii="Times New Roman" w:hAnsi="Times New Roman" w:cs="Times New Roman"/>
                <w:sz w:val="28"/>
                <w:szCs w:val="28"/>
              </w:rPr>
              <w:t>Объедин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: </w:t>
            </w:r>
            <w:r w:rsidRPr="00214A4B">
              <w:rPr>
                <w:rFonts w:ascii="Times New Roman" w:hAnsi="Times New Roman" w:cs="Times New Roman"/>
                <w:sz w:val="28"/>
                <w:szCs w:val="28"/>
              </w:rPr>
              <w:t>«Надежда» Голубятникова Н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14A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37E3">
              <w:rPr>
                <w:rFonts w:ascii="Times New Roman" w:hAnsi="Times New Roman" w:cs="Times New Roman"/>
                <w:sz w:val="28"/>
                <w:szCs w:val="28"/>
              </w:rPr>
              <w:t>«Спортивный туризм»</w:t>
            </w:r>
            <w:r w:rsidRPr="002F37E3"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r w:rsidRPr="002F37E3">
              <w:rPr>
                <w:rFonts w:ascii="Times New Roman" w:hAnsi="Times New Roman" w:cs="Times New Roman"/>
                <w:sz w:val="28"/>
                <w:szCs w:val="28"/>
              </w:rPr>
              <w:t xml:space="preserve">Трофимов С. А., </w:t>
            </w:r>
            <w:r w:rsidRPr="00214A4B">
              <w:rPr>
                <w:rFonts w:ascii="Times New Roman" w:hAnsi="Times New Roman" w:cs="Times New Roman"/>
                <w:sz w:val="28"/>
                <w:szCs w:val="28"/>
              </w:rPr>
              <w:t>а также педагоги-совместители, работающие в ОУ района,  работают согласно утвержденному расписанию.</w:t>
            </w:r>
          </w:p>
        </w:tc>
      </w:tr>
      <w:bookmarkEnd w:id="0"/>
    </w:tbl>
    <w:p w:rsidR="00097775" w:rsidRPr="00F41594" w:rsidRDefault="00097775" w:rsidP="00E318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7775" w:rsidRPr="00F41594" w:rsidRDefault="00097775" w:rsidP="00E318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5942" w:rsidRPr="007A4192" w:rsidRDefault="00E05942" w:rsidP="00E05942">
      <w:pPr>
        <w:pStyle w:val="a3"/>
        <w:tabs>
          <w:tab w:val="left" w:pos="127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A4192">
        <w:rPr>
          <w:rFonts w:ascii="Times New Roman" w:hAnsi="Times New Roman" w:cs="Times New Roman"/>
          <w:sz w:val="28"/>
          <w:szCs w:val="28"/>
        </w:rPr>
        <w:t xml:space="preserve">Директор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Pr="007A41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М.А. Решетова</w:t>
      </w:r>
    </w:p>
    <w:p w:rsidR="00097775" w:rsidRPr="00F41594" w:rsidRDefault="00097775" w:rsidP="00E318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7775" w:rsidRPr="00F41594" w:rsidRDefault="00097775" w:rsidP="00E3183F">
      <w:pPr>
        <w:spacing w:after="0" w:line="240" w:lineRule="auto"/>
        <w:rPr>
          <w:rFonts w:ascii="Times New Roman" w:hAnsi="Times New Roman" w:cs="Times New Roman"/>
        </w:rPr>
      </w:pPr>
    </w:p>
    <w:p w:rsidR="00097775" w:rsidRPr="00F41594" w:rsidRDefault="00097775" w:rsidP="00E3183F">
      <w:pPr>
        <w:spacing w:after="0" w:line="240" w:lineRule="auto"/>
        <w:rPr>
          <w:rFonts w:ascii="Times New Roman" w:hAnsi="Times New Roman" w:cs="Times New Roman"/>
        </w:rPr>
      </w:pPr>
    </w:p>
    <w:p w:rsidR="00097775" w:rsidRPr="00F41594" w:rsidRDefault="00097775" w:rsidP="00E3183F">
      <w:pPr>
        <w:spacing w:after="0" w:line="240" w:lineRule="auto"/>
        <w:rPr>
          <w:rFonts w:ascii="Times New Roman" w:hAnsi="Times New Roman" w:cs="Times New Roman"/>
        </w:rPr>
      </w:pPr>
    </w:p>
    <w:p w:rsidR="00E05942" w:rsidRDefault="00E0594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82A62" w:rsidRDefault="00982A62">
      <w:pPr>
        <w:rPr>
          <w:rFonts w:ascii="Times New Roman" w:hAnsi="Times New Roman" w:cs="Times New Roman"/>
        </w:rPr>
        <w:sectPr w:rsidR="00982A62" w:rsidSect="00097775">
          <w:pgSz w:w="16838" w:h="11906" w:orient="landscape"/>
          <w:pgMar w:top="1135" w:right="850" w:bottom="851" w:left="1701" w:header="709" w:footer="709" w:gutter="0"/>
          <w:cols w:space="708"/>
          <w:docGrid w:linePitch="360"/>
        </w:sectPr>
      </w:pPr>
    </w:p>
    <w:p w:rsidR="002A6043" w:rsidRDefault="00E05942" w:rsidP="00982A6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2A6043">
        <w:rPr>
          <w:rFonts w:ascii="Times New Roman" w:hAnsi="Times New Roman" w:cs="Times New Roman"/>
          <w:sz w:val="28"/>
          <w:szCs w:val="28"/>
        </w:rPr>
        <w:t>2</w:t>
      </w:r>
    </w:p>
    <w:p w:rsidR="00982A62" w:rsidRDefault="00982A62" w:rsidP="00982A6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A6043" w:rsidRPr="002A6043" w:rsidRDefault="002A6043" w:rsidP="002A6043">
      <w:pPr>
        <w:ind w:left="5954"/>
        <w:jc w:val="right"/>
        <w:rPr>
          <w:rFonts w:ascii="Times New Roman" w:hAnsi="Times New Roman" w:cs="Times New Roman"/>
          <w:sz w:val="28"/>
          <w:szCs w:val="28"/>
        </w:rPr>
      </w:pPr>
      <w:r w:rsidRPr="002A6043">
        <w:rPr>
          <w:rFonts w:ascii="Times New Roman" w:hAnsi="Times New Roman" w:cs="Times New Roman"/>
          <w:sz w:val="28"/>
          <w:szCs w:val="28"/>
        </w:rPr>
        <w:t>УТВЕРЖДЕН</w:t>
      </w:r>
    </w:p>
    <w:p w:rsidR="00E05942" w:rsidRPr="00F41594" w:rsidRDefault="00E05942" w:rsidP="00E059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ом МБУ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</w:p>
    <w:p w:rsidR="00E05942" w:rsidRPr="00F41594" w:rsidRDefault="00E05942" w:rsidP="00E059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41594">
        <w:rPr>
          <w:rFonts w:ascii="Times New Roman" w:hAnsi="Times New Roman" w:cs="Times New Roman"/>
          <w:sz w:val="28"/>
          <w:szCs w:val="28"/>
        </w:rPr>
        <w:t>«Дом детского творчества»</w:t>
      </w:r>
    </w:p>
    <w:p w:rsidR="00E05942" w:rsidRPr="00F41594" w:rsidRDefault="00E05942" w:rsidP="00E059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41594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F41594">
        <w:rPr>
          <w:rFonts w:ascii="Times New Roman" w:hAnsi="Times New Roman" w:cs="Times New Roman"/>
          <w:sz w:val="28"/>
          <w:szCs w:val="28"/>
        </w:rPr>
        <w:t xml:space="preserve"> марта 2018 года № </w:t>
      </w:r>
      <w:r>
        <w:rPr>
          <w:rFonts w:ascii="Times New Roman" w:hAnsi="Times New Roman" w:cs="Times New Roman"/>
          <w:sz w:val="28"/>
          <w:szCs w:val="28"/>
        </w:rPr>
        <w:t>200</w:t>
      </w:r>
    </w:p>
    <w:p w:rsidR="00097775" w:rsidRDefault="00097775" w:rsidP="00E3183F">
      <w:pPr>
        <w:spacing w:after="0" w:line="240" w:lineRule="auto"/>
        <w:rPr>
          <w:rFonts w:ascii="Times New Roman" w:hAnsi="Times New Roman" w:cs="Times New Roman"/>
        </w:rPr>
      </w:pPr>
    </w:p>
    <w:p w:rsidR="00A5319F" w:rsidRPr="00A5319F" w:rsidRDefault="00A5319F" w:rsidP="00A531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319F">
        <w:rPr>
          <w:rFonts w:ascii="Times New Roman" w:hAnsi="Times New Roman" w:cs="Times New Roman"/>
          <w:sz w:val="28"/>
          <w:szCs w:val="28"/>
        </w:rPr>
        <w:t xml:space="preserve">ОТЧЕТ </w:t>
      </w:r>
    </w:p>
    <w:p w:rsidR="00A5319F" w:rsidRPr="00A5319F" w:rsidRDefault="00A5319F" w:rsidP="00A531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319F">
        <w:rPr>
          <w:rFonts w:ascii="Times New Roman" w:hAnsi="Times New Roman" w:cs="Times New Roman"/>
          <w:sz w:val="28"/>
          <w:szCs w:val="28"/>
        </w:rPr>
        <w:t>об итогах весенних каникул 2017-2018 учебного года</w:t>
      </w:r>
    </w:p>
    <w:p w:rsidR="00A5319F" w:rsidRPr="00A5319F" w:rsidRDefault="00A5319F" w:rsidP="00A531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319F">
        <w:rPr>
          <w:rFonts w:ascii="Times New Roman" w:hAnsi="Times New Roman" w:cs="Times New Roman"/>
          <w:sz w:val="28"/>
          <w:szCs w:val="28"/>
        </w:rPr>
        <w:t>Образовательная организация ___________________________</w:t>
      </w:r>
    </w:p>
    <w:p w:rsidR="00A5319F" w:rsidRPr="00A5319F" w:rsidRDefault="00A5319F" w:rsidP="00A5319F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W w:w="9782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76"/>
        <w:gridCol w:w="1277"/>
        <w:gridCol w:w="1985"/>
        <w:gridCol w:w="992"/>
        <w:gridCol w:w="1560"/>
        <w:gridCol w:w="992"/>
      </w:tblGrid>
      <w:tr w:rsidR="00A5319F" w:rsidRPr="00A5319F" w:rsidTr="00982A62">
        <w:tc>
          <w:tcPr>
            <w:tcW w:w="2976" w:type="dxa"/>
            <w:vMerge w:val="restart"/>
          </w:tcPr>
          <w:p w:rsidR="00A5319F" w:rsidRPr="00A5319F" w:rsidRDefault="00A5319F" w:rsidP="00A531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19F"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ведения мероприятия</w:t>
            </w:r>
          </w:p>
        </w:tc>
        <w:tc>
          <w:tcPr>
            <w:tcW w:w="1277" w:type="dxa"/>
            <w:vMerge w:val="restart"/>
          </w:tcPr>
          <w:p w:rsidR="00A5319F" w:rsidRPr="00A5319F" w:rsidRDefault="00A5319F" w:rsidP="00A5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19F">
              <w:rPr>
                <w:rFonts w:ascii="Times New Roman" w:hAnsi="Times New Roman" w:cs="Times New Roman"/>
                <w:b/>
                <w:sz w:val="28"/>
                <w:szCs w:val="28"/>
              </w:rPr>
              <w:t>Охват детей (количество)</w:t>
            </w:r>
          </w:p>
        </w:tc>
        <w:tc>
          <w:tcPr>
            <w:tcW w:w="5529" w:type="dxa"/>
            <w:gridSpan w:val="4"/>
          </w:tcPr>
          <w:p w:rsidR="00A5319F" w:rsidRPr="00A5319F" w:rsidRDefault="00A5319F" w:rsidP="00A531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31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кскурсии</w:t>
            </w:r>
          </w:p>
        </w:tc>
      </w:tr>
      <w:tr w:rsidR="00A5319F" w:rsidRPr="00A5319F" w:rsidTr="00982A62">
        <w:tc>
          <w:tcPr>
            <w:tcW w:w="2976" w:type="dxa"/>
            <w:vMerge/>
          </w:tcPr>
          <w:p w:rsidR="00A5319F" w:rsidRPr="00A5319F" w:rsidRDefault="00A5319F" w:rsidP="00A531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vMerge/>
          </w:tcPr>
          <w:p w:rsidR="00A5319F" w:rsidRPr="00A5319F" w:rsidRDefault="00A5319F" w:rsidP="00A5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</w:tcPr>
          <w:p w:rsidR="00A5319F" w:rsidRPr="00A5319F" w:rsidRDefault="00A5319F" w:rsidP="00A531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19F">
              <w:rPr>
                <w:rFonts w:ascii="Times New Roman" w:hAnsi="Times New Roman" w:cs="Times New Roman"/>
                <w:b/>
                <w:sz w:val="28"/>
                <w:szCs w:val="28"/>
              </w:rPr>
              <w:t>по краю</w:t>
            </w:r>
          </w:p>
        </w:tc>
        <w:tc>
          <w:tcPr>
            <w:tcW w:w="2552" w:type="dxa"/>
            <w:gridSpan w:val="2"/>
          </w:tcPr>
          <w:p w:rsidR="00A5319F" w:rsidRPr="00A5319F" w:rsidRDefault="00A5319F" w:rsidP="00A531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31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 пределы края</w:t>
            </w:r>
          </w:p>
        </w:tc>
      </w:tr>
      <w:tr w:rsidR="00A5319F" w:rsidRPr="00A5319F" w:rsidTr="00982A62">
        <w:tc>
          <w:tcPr>
            <w:tcW w:w="2976" w:type="dxa"/>
            <w:vMerge/>
          </w:tcPr>
          <w:p w:rsidR="00A5319F" w:rsidRPr="00A5319F" w:rsidRDefault="00A5319F" w:rsidP="00A531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vMerge/>
          </w:tcPr>
          <w:p w:rsidR="00A5319F" w:rsidRPr="00A5319F" w:rsidRDefault="00A5319F" w:rsidP="00A5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5319F" w:rsidRPr="00A5319F" w:rsidRDefault="00A5319F" w:rsidP="00A5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1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уда? </w:t>
            </w:r>
          </w:p>
        </w:tc>
        <w:tc>
          <w:tcPr>
            <w:tcW w:w="992" w:type="dxa"/>
          </w:tcPr>
          <w:p w:rsidR="00A5319F" w:rsidRPr="00A5319F" w:rsidRDefault="00A5319F" w:rsidP="00A531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19F">
              <w:rPr>
                <w:rFonts w:ascii="Times New Roman" w:hAnsi="Times New Roman" w:cs="Times New Roman"/>
                <w:b/>
                <w:sz w:val="28"/>
                <w:szCs w:val="28"/>
              </w:rPr>
              <w:t>Охват детей</w:t>
            </w:r>
          </w:p>
        </w:tc>
        <w:tc>
          <w:tcPr>
            <w:tcW w:w="1560" w:type="dxa"/>
          </w:tcPr>
          <w:p w:rsidR="00A5319F" w:rsidRPr="00A5319F" w:rsidRDefault="00A5319F" w:rsidP="00A5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1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уда? </w:t>
            </w:r>
          </w:p>
        </w:tc>
        <w:tc>
          <w:tcPr>
            <w:tcW w:w="992" w:type="dxa"/>
          </w:tcPr>
          <w:p w:rsidR="00A5319F" w:rsidRPr="00A5319F" w:rsidRDefault="00A5319F" w:rsidP="00A531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19F">
              <w:rPr>
                <w:rFonts w:ascii="Times New Roman" w:hAnsi="Times New Roman" w:cs="Times New Roman"/>
                <w:b/>
                <w:sz w:val="28"/>
                <w:szCs w:val="28"/>
              </w:rPr>
              <w:t>Охват детей</w:t>
            </w:r>
          </w:p>
        </w:tc>
      </w:tr>
      <w:tr w:rsidR="00A5319F" w:rsidRPr="00A5319F" w:rsidTr="00982A62">
        <w:tc>
          <w:tcPr>
            <w:tcW w:w="2976" w:type="dxa"/>
          </w:tcPr>
          <w:p w:rsidR="00A5319F" w:rsidRPr="00A5319F" w:rsidRDefault="00A5319F" w:rsidP="00A531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319F">
              <w:rPr>
                <w:rFonts w:ascii="Times New Roman" w:hAnsi="Times New Roman" w:cs="Times New Roman"/>
                <w:sz w:val="28"/>
                <w:szCs w:val="28"/>
              </w:rPr>
              <w:t>Спортивные соревнования</w:t>
            </w:r>
          </w:p>
        </w:tc>
        <w:tc>
          <w:tcPr>
            <w:tcW w:w="1277" w:type="dxa"/>
          </w:tcPr>
          <w:p w:rsidR="00A5319F" w:rsidRPr="00A5319F" w:rsidRDefault="00A5319F" w:rsidP="00A5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5319F" w:rsidRPr="00A5319F" w:rsidRDefault="00A5319F" w:rsidP="00A5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5319F" w:rsidRPr="00A5319F" w:rsidRDefault="00A5319F" w:rsidP="00A531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5319F" w:rsidRPr="00A5319F" w:rsidRDefault="00A5319F" w:rsidP="00A531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A5319F" w:rsidRPr="00A5319F" w:rsidRDefault="00A5319F" w:rsidP="00A531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5319F" w:rsidRPr="00A5319F" w:rsidTr="00982A62">
        <w:tc>
          <w:tcPr>
            <w:tcW w:w="2976" w:type="dxa"/>
          </w:tcPr>
          <w:p w:rsidR="00A5319F" w:rsidRPr="00A5319F" w:rsidRDefault="00A5319F" w:rsidP="00A531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319F">
              <w:rPr>
                <w:rFonts w:ascii="Times New Roman" w:hAnsi="Times New Roman" w:cs="Times New Roman"/>
                <w:sz w:val="28"/>
                <w:szCs w:val="28"/>
              </w:rPr>
              <w:t>Кружки, секции</w:t>
            </w:r>
          </w:p>
        </w:tc>
        <w:tc>
          <w:tcPr>
            <w:tcW w:w="1277" w:type="dxa"/>
          </w:tcPr>
          <w:p w:rsidR="00A5319F" w:rsidRPr="00A5319F" w:rsidRDefault="00A5319F" w:rsidP="00A5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5319F" w:rsidRPr="00A5319F" w:rsidRDefault="00A5319F" w:rsidP="00A5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5319F" w:rsidRPr="00A5319F" w:rsidRDefault="00A5319F" w:rsidP="00A531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5319F" w:rsidRPr="00A5319F" w:rsidRDefault="00A5319F" w:rsidP="00A531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A5319F" w:rsidRPr="00A5319F" w:rsidRDefault="00A5319F" w:rsidP="00A531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5319F" w:rsidRPr="00A5319F" w:rsidTr="00982A62">
        <w:tc>
          <w:tcPr>
            <w:tcW w:w="2976" w:type="dxa"/>
          </w:tcPr>
          <w:p w:rsidR="00A5319F" w:rsidRPr="00A5319F" w:rsidRDefault="00A5319F" w:rsidP="00A531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319F">
              <w:rPr>
                <w:rFonts w:ascii="Times New Roman" w:hAnsi="Times New Roman" w:cs="Times New Roman"/>
                <w:sz w:val="28"/>
                <w:szCs w:val="28"/>
              </w:rPr>
              <w:t>Танцевально – развлекательные мероприятия</w:t>
            </w:r>
          </w:p>
        </w:tc>
        <w:tc>
          <w:tcPr>
            <w:tcW w:w="1277" w:type="dxa"/>
          </w:tcPr>
          <w:p w:rsidR="00A5319F" w:rsidRPr="00A5319F" w:rsidRDefault="00A5319F" w:rsidP="00A5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5319F" w:rsidRPr="00A5319F" w:rsidRDefault="00A5319F" w:rsidP="00A5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5319F" w:rsidRPr="00A5319F" w:rsidRDefault="00A5319F" w:rsidP="00A531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5319F" w:rsidRPr="00A5319F" w:rsidRDefault="00A5319F" w:rsidP="00A531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A5319F" w:rsidRPr="00A5319F" w:rsidRDefault="00A5319F" w:rsidP="00A531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5319F" w:rsidRPr="00A5319F" w:rsidTr="00982A62">
        <w:tc>
          <w:tcPr>
            <w:tcW w:w="2976" w:type="dxa"/>
          </w:tcPr>
          <w:p w:rsidR="00A5319F" w:rsidRPr="00A5319F" w:rsidRDefault="00A5319F" w:rsidP="00A531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319F">
              <w:rPr>
                <w:rFonts w:ascii="Times New Roman" w:hAnsi="Times New Roman" w:cs="Times New Roman"/>
                <w:sz w:val="28"/>
                <w:szCs w:val="28"/>
              </w:rPr>
              <w:t>Дневные тематические площадки</w:t>
            </w:r>
          </w:p>
        </w:tc>
        <w:tc>
          <w:tcPr>
            <w:tcW w:w="1277" w:type="dxa"/>
          </w:tcPr>
          <w:p w:rsidR="00A5319F" w:rsidRPr="00A5319F" w:rsidRDefault="00A5319F" w:rsidP="00A5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5319F" w:rsidRPr="00A5319F" w:rsidRDefault="00A5319F" w:rsidP="00A5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5319F" w:rsidRPr="00A5319F" w:rsidRDefault="00A5319F" w:rsidP="00A531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5319F" w:rsidRPr="00A5319F" w:rsidRDefault="00A5319F" w:rsidP="00A531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A5319F" w:rsidRPr="00A5319F" w:rsidRDefault="00A5319F" w:rsidP="00A531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5319F" w:rsidRPr="00A5319F" w:rsidTr="00982A62">
        <w:tc>
          <w:tcPr>
            <w:tcW w:w="2976" w:type="dxa"/>
          </w:tcPr>
          <w:p w:rsidR="00A5319F" w:rsidRPr="00A5319F" w:rsidRDefault="00A5319F" w:rsidP="00A531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319F">
              <w:rPr>
                <w:rFonts w:ascii="Times New Roman" w:hAnsi="Times New Roman" w:cs="Times New Roman"/>
                <w:sz w:val="28"/>
                <w:szCs w:val="28"/>
              </w:rPr>
              <w:t>Игровые мероприятия  (конкурсы, викторины)</w:t>
            </w:r>
          </w:p>
        </w:tc>
        <w:tc>
          <w:tcPr>
            <w:tcW w:w="1277" w:type="dxa"/>
          </w:tcPr>
          <w:p w:rsidR="00A5319F" w:rsidRPr="00A5319F" w:rsidRDefault="00A5319F" w:rsidP="00A5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5319F" w:rsidRPr="00A5319F" w:rsidRDefault="00A5319F" w:rsidP="00A5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5319F" w:rsidRPr="00A5319F" w:rsidRDefault="00A5319F" w:rsidP="00A531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5319F" w:rsidRPr="00A5319F" w:rsidRDefault="00A5319F" w:rsidP="00A531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A5319F" w:rsidRPr="00A5319F" w:rsidRDefault="00A5319F" w:rsidP="00A531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5319F" w:rsidRPr="00A5319F" w:rsidTr="00982A62">
        <w:tc>
          <w:tcPr>
            <w:tcW w:w="2976" w:type="dxa"/>
          </w:tcPr>
          <w:p w:rsidR="00A5319F" w:rsidRPr="00A5319F" w:rsidRDefault="00A5319F" w:rsidP="00A531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319F">
              <w:rPr>
                <w:rFonts w:ascii="Times New Roman" w:hAnsi="Times New Roman" w:cs="Times New Roman"/>
                <w:sz w:val="28"/>
                <w:szCs w:val="28"/>
              </w:rPr>
              <w:t>Вечерние спортивные площадки</w:t>
            </w:r>
          </w:p>
        </w:tc>
        <w:tc>
          <w:tcPr>
            <w:tcW w:w="1277" w:type="dxa"/>
          </w:tcPr>
          <w:p w:rsidR="00A5319F" w:rsidRPr="00A5319F" w:rsidRDefault="00A5319F" w:rsidP="00A5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5319F" w:rsidRPr="00A5319F" w:rsidRDefault="00A5319F" w:rsidP="00A5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5319F" w:rsidRPr="00A5319F" w:rsidRDefault="00A5319F" w:rsidP="00A531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5319F" w:rsidRPr="00A5319F" w:rsidRDefault="00A5319F" w:rsidP="00A531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A5319F" w:rsidRPr="00A5319F" w:rsidRDefault="00A5319F" w:rsidP="00A531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5319F" w:rsidRPr="00A5319F" w:rsidTr="00982A62">
        <w:tc>
          <w:tcPr>
            <w:tcW w:w="2976" w:type="dxa"/>
          </w:tcPr>
          <w:p w:rsidR="00A5319F" w:rsidRPr="00A5319F" w:rsidRDefault="00A5319F" w:rsidP="00A531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319F">
              <w:rPr>
                <w:rFonts w:ascii="Times New Roman" w:hAnsi="Times New Roman" w:cs="Times New Roman"/>
                <w:sz w:val="28"/>
                <w:szCs w:val="28"/>
              </w:rPr>
              <w:t>Библиотечный клуб</w:t>
            </w:r>
          </w:p>
        </w:tc>
        <w:tc>
          <w:tcPr>
            <w:tcW w:w="1277" w:type="dxa"/>
          </w:tcPr>
          <w:p w:rsidR="00A5319F" w:rsidRPr="00A5319F" w:rsidRDefault="00A5319F" w:rsidP="00A5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5319F" w:rsidRPr="00A5319F" w:rsidRDefault="00A5319F" w:rsidP="00A5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5319F" w:rsidRPr="00A5319F" w:rsidRDefault="00A5319F" w:rsidP="00A531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5319F" w:rsidRPr="00A5319F" w:rsidRDefault="00A5319F" w:rsidP="00A531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A5319F" w:rsidRPr="00A5319F" w:rsidRDefault="00A5319F" w:rsidP="00A531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5319F" w:rsidRPr="00A5319F" w:rsidTr="00982A62">
        <w:tc>
          <w:tcPr>
            <w:tcW w:w="2976" w:type="dxa"/>
          </w:tcPr>
          <w:p w:rsidR="00A5319F" w:rsidRPr="00A5319F" w:rsidRDefault="00A5319F" w:rsidP="00A531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319F">
              <w:rPr>
                <w:rFonts w:ascii="Times New Roman" w:hAnsi="Times New Roman" w:cs="Times New Roman"/>
                <w:sz w:val="28"/>
                <w:szCs w:val="28"/>
              </w:rPr>
              <w:t>Компьютерный клуб</w:t>
            </w:r>
          </w:p>
        </w:tc>
        <w:tc>
          <w:tcPr>
            <w:tcW w:w="1277" w:type="dxa"/>
          </w:tcPr>
          <w:p w:rsidR="00A5319F" w:rsidRPr="00A5319F" w:rsidRDefault="00A5319F" w:rsidP="00A5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5319F" w:rsidRPr="00A5319F" w:rsidRDefault="00A5319F" w:rsidP="00A5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5319F" w:rsidRPr="00A5319F" w:rsidRDefault="00A5319F" w:rsidP="00A531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5319F" w:rsidRPr="00A5319F" w:rsidRDefault="00A5319F" w:rsidP="00A531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A5319F" w:rsidRPr="00A5319F" w:rsidRDefault="00A5319F" w:rsidP="00A531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5319F" w:rsidRPr="00A5319F" w:rsidTr="00982A62">
        <w:tc>
          <w:tcPr>
            <w:tcW w:w="2976" w:type="dxa"/>
          </w:tcPr>
          <w:p w:rsidR="00A5319F" w:rsidRPr="00A5319F" w:rsidRDefault="00A5319F" w:rsidP="00A531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19F"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музыкальных спектаклей для детей на базе учреждений культуры района. </w:t>
            </w:r>
          </w:p>
        </w:tc>
        <w:tc>
          <w:tcPr>
            <w:tcW w:w="1277" w:type="dxa"/>
          </w:tcPr>
          <w:p w:rsidR="00A5319F" w:rsidRPr="00A5319F" w:rsidRDefault="00A5319F" w:rsidP="00A5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5319F" w:rsidRPr="00A5319F" w:rsidRDefault="00A5319F" w:rsidP="00A5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5319F" w:rsidRPr="00A5319F" w:rsidRDefault="00A5319F" w:rsidP="00A531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5319F" w:rsidRPr="00A5319F" w:rsidRDefault="00A5319F" w:rsidP="00A531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A5319F" w:rsidRPr="00A5319F" w:rsidRDefault="00A5319F" w:rsidP="00A531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5319F" w:rsidRPr="00A5319F" w:rsidTr="00982A62">
        <w:trPr>
          <w:trHeight w:val="249"/>
        </w:trPr>
        <w:tc>
          <w:tcPr>
            <w:tcW w:w="2976" w:type="dxa"/>
          </w:tcPr>
          <w:p w:rsidR="00A5319F" w:rsidRPr="00A5319F" w:rsidRDefault="00A5319F" w:rsidP="00A531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319F">
              <w:rPr>
                <w:rFonts w:ascii="Times New Roman" w:hAnsi="Times New Roman" w:cs="Times New Roman"/>
                <w:sz w:val="28"/>
                <w:szCs w:val="28"/>
              </w:rPr>
              <w:t>Посещение кинотеатра</w:t>
            </w:r>
          </w:p>
        </w:tc>
        <w:tc>
          <w:tcPr>
            <w:tcW w:w="1277" w:type="dxa"/>
          </w:tcPr>
          <w:p w:rsidR="00A5319F" w:rsidRPr="00A5319F" w:rsidRDefault="00A5319F" w:rsidP="00A5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5319F" w:rsidRPr="00A5319F" w:rsidRDefault="00A5319F" w:rsidP="00A5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5319F" w:rsidRPr="00A5319F" w:rsidRDefault="00A5319F" w:rsidP="00A531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5319F" w:rsidRPr="00A5319F" w:rsidRDefault="00A5319F" w:rsidP="00A531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A5319F" w:rsidRPr="00A5319F" w:rsidRDefault="00A5319F" w:rsidP="00A531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5319F" w:rsidRPr="00A5319F" w:rsidTr="00982A62">
        <w:trPr>
          <w:trHeight w:val="249"/>
        </w:trPr>
        <w:tc>
          <w:tcPr>
            <w:tcW w:w="2976" w:type="dxa"/>
          </w:tcPr>
          <w:p w:rsidR="00A5319F" w:rsidRPr="00A5319F" w:rsidRDefault="00A5319F" w:rsidP="00A531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319F">
              <w:rPr>
                <w:rFonts w:ascii="Times New Roman" w:hAnsi="Times New Roman" w:cs="Times New Roman"/>
                <w:sz w:val="28"/>
                <w:szCs w:val="28"/>
              </w:rPr>
              <w:t>Другое (что именно)</w:t>
            </w:r>
          </w:p>
        </w:tc>
        <w:tc>
          <w:tcPr>
            <w:tcW w:w="1277" w:type="dxa"/>
          </w:tcPr>
          <w:p w:rsidR="00A5319F" w:rsidRPr="00A5319F" w:rsidRDefault="00A5319F" w:rsidP="00A5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5319F" w:rsidRPr="00A5319F" w:rsidRDefault="00A5319F" w:rsidP="00A5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5319F" w:rsidRPr="00A5319F" w:rsidRDefault="00A5319F" w:rsidP="00A531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5319F" w:rsidRPr="00A5319F" w:rsidRDefault="00A5319F" w:rsidP="00A531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A5319F" w:rsidRPr="00A5319F" w:rsidRDefault="00A5319F" w:rsidP="00A531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5319F" w:rsidRPr="00A5319F" w:rsidTr="00982A62">
        <w:tc>
          <w:tcPr>
            <w:tcW w:w="2976" w:type="dxa"/>
          </w:tcPr>
          <w:p w:rsidR="00A5319F" w:rsidRPr="00A5319F" w:rsidRDefault="00A5319F" w:rsidP="00A5319F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19F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 w:rsidRPr="00A5319F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  <w:tc>
          <w:tcPr>
            <w:tcW w:w="1277" w:type="dxa"/>
          </w:tcPr>
          <w:p w:rsidR="00A5319F" w:rsidRPr="00A5319F" w:rsidRDefault="00A5319F" w:rsidP="00A5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A5319F" w:rsidRPr="00A5319F" w:rsidRDefault="00A5319F" w:rsidP="00A5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A5319F" w:rsidRPr="00A5319F" w:rsidRDefault="00A5319F" w:rsidP="00A5319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A5319F" w:rsidRPr="00A5319F" w:rsidRDefault="00A5319F" w:rsidP="00A531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A5319F" w:rsidRPr="00A5319F" w:rsidRDefault="00A5319F" w:rsidP="00A531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982A62" w:rsidRDefault="00982A62" w:rsidP="00982A6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982A62" w:rsidRDefault="00A5319F" w:rsidP="00982A62">
      <w:pPr>
        <w:spacing w:after="0" w:line="240" w:lineRule="auto"/>
        <w:ind w:firstLine="567"/>
        <w:rPr>
          <w:sz w:val="30"/>
          <w:szCs w:val="30"/>
        </w:rPr>
      </w:pPr>
      <w:r w:rsidRPr="00A5319F">
        <w:rPr>
          <w:rFonts w:ascii="Times New Roman" w:hAnsi="Times New Roman" w:cs="Times New Roman"/>
          <w:sz w:val="28"/>
          <w:szCs w:val="28"/>
        </w:rPr>
        <w:t>Аналитическая краткая информация об удачны</w:t>
      </w:r>
      <w:r w:rsidR="00982A62">
        <w:rPr>
          <w:rFonts w:ascii="Times New Roman" w:hAnsi="Times New Roman" w:cs="Times New Roman"/>
          <w:sz w:val="28"/>
          <w:szCs w:val="28"/>
        </w:rPr>
        <w:t>х</w:t>
      </w:r>
      <w:r w:rsidRPr="00A5319F">
        <w:rPr>
          <w:rFonts w:ascii="Times New Roman" w:hAnsi="Times New Roman" w:cs="Times New Roman"/>
          <w:sz w:val="28"/>
          <w:szCs w:val="28"/>
        </w:rPr>
        <w:t xml:space="preserve"> мероприятиях</w:t>
      </w:r>
    </w:p>
    <w:p w:rsidR="00982A62" w:rsidRDefault="00982A62" w:rsidP="00982A62">
      <w:pPr>
        <w:spacing w:after="0" w:line="240" w:lineRule="auto"/>
        <w:ind w:firstLine="567"/>
        <w:rPr>
          <w:sz w:val="30"/>
          <w:szCs w:val="30"/>
        </w:rPr>
      </w:pPr>
    </w:p>
    <w:p w:rsidR="00982A62" w:rsidRPr="00F41594" w:rsidRDefault="00982A62" w:rsidP="00982A62">
      <w:pPr>
        <w:pStyle w:val="a3"/>
        <w:tabs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7A4192">
        <w:rPr>
          <w:rFonts w:ascii="Times New Roman" w:hAnsi="Times New Roman" w:cs="Times New Roman"/>
          <w:sz w:val="28"/>
          <w:szCs w:val="28"/>
        </w:rPr>
        <w:t xml:space="preserve">Директор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7A41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М.А. Решетова</w:t>
      </w:r>
    </w:p>
    <w:sectPr w:rsidR="00982A62" w:rsidRPr="00F41594" w:rsidSect="00982A62">
      <w:pgSz w:w="11906" w:h="16838"/>
      <w:pgMar w:top="1276" w:right="1134" w:bottom="709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FF026E"/>
    <w:multiLevelType w:val="multilevel"/>
    <w:tmpl w:val="55CCDF2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2)"/>
      <w:lvlJc w:val="left"/>
      <w:pPr>
        <w:ind w:left="178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>
    <w:nsid w:val="2DEE3D9E"/>
    <w:multiLevelType w:val="hybridMultilevel"/>
    <w:tmpl w:val="24461D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DF7A1A"/>
    <w:multiLevelType w:val="hybridMultilevel"/>
    <w:tmpl w:val="4FB2F4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0048D6"/>
    <w:multiLevelType w:val="hybridMultilevel"/>
    <w:tmpl w:val="116261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CA4B41"/>
    <w:multiLevelType w:val="hybridMultilevel"/>
    <w:tmpl w:val="D004C2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3640B"/>
    <w:rsid w:val="000017AE"/>
    <w:rsid w:val="00017D32"/>
    <w:rsid w:val="000320D7"/>
    <w:rsid w:val="00052F2D"/>
    <w:rsid w:val="00061472"/>
    <w:rsid w:val="00061AC9"/>
    <w:rsid w:val="00085F42"/>
    <w:rsid w:val="00097775"/>
    <w:rsid w:val="000A20AD"/>
    <w:rsid w:val="000A7167"/>
    <w:rsid w:val="000B1B04"/>
    <w:rsid w:val="000B6FC2"/>
    <w:rsid w:val="000C3A76"/>
    <w:rsid w:val="000D104E"/>
    <w:rsid w:val="000D2998"/>
    <w:rsid w:val="000D2F66"/>
    <w:rsid w:val="000E0D69"/>
    <w:rsid w:val="000F0B27"/>
    <w:rsid w:val="000F3FBC"/>
    <w:rsid w:val="001033CF"/>
    <w:rsid w:val="001125F6"/>
    <w:rsid w:val="00120FC5"/>
    <w:rsid w:val="00155183"/>
    <w:rsid w:val="0016363A"/>
    <w:rsid w:val="001642B7"/>
    <w:rsid w:val="00164DDC"/>
    <w:rsid w:val="00174616"/>
    <w:rsid w:val="00185213"/>
    <w:rsid w:val="001A120D"/>
    <w:rsid w:val="001F271A"/>
    <w:rsid w:val="001F3D18"/>
    <w:rsid w:val="001F4A30"/>
    <w:rsid w:val="00214A4B"/>
    <w:rsid w:val="00216CD1"/>
    <w:rsid w:val="002253D8"/>
    <w:rsid w:val="002369EE"/>
    <w:rsid w:val="00240636"/>
    <w:rsid w:val="00243C38"/>
    <w:rsid w:val="00243C61"/>
    <w:rsid w:val="00244DC0"/>
    <w:rsid w:val="00266AD1"/>
    <w:rsid w:val="002772BA"/>
    <w:rsid w:val="0028132F"/>
    <w:rsid w:val="00287B95"/>
    <w:rsid w:val="0029231A"/>
    <w:rsid w:val="0029745C"/>
    <w:rsid w:val="002A0C5A"/>
    <w:rsid w:val="002A16FD"/>
    <w:rsid w:val="002A6043"/>
    <w:rsid w:val="002B088A"/>
    <w:rsid w:val="002B28B8"/>
    <w:rsid w:val="002D11DF"/>
    <w:rsid w:val="002D7B05"/>
    <w:rsid w:val="002F37E3"/>
    <w:rsid w:val="0031556F"/>
    <w:rsid w:val="003245BE"/>
    <w:rsid w:val="00324FD8"/>
    <w:rsid w:val="0035261D"/>
    <w:rsid w:val="0035295B"/>
    <w:rsid w:val="00366623"/>
    <w:rsid w:val="003706EF"/>
    <w:rsid w:val="00373ED8"/>
    <w:rsid w:val="003835BA"/>
    <w:rsid w:val="0038652F"/>
    <w:rsid w:val="003911AB"/>
    <w:rsid w:val="003D715C"/>
    <w:rsid w:val="003E0E47"/>
    <w:rsid w:val="003F59C8"/>
    <w:rsid w:val="00403AA7"/>
    <w:rsid w:val="00404EF0"/>
    <w:rsid w:val="00413500"/>
    <w:rsid w:val="00414994"/>
    <w:rsid w:val="00422FDE"/>
    <w:rsid w:val="0043640B"/>
    <w:rsid w:val="00442EA7"/>
    <w:rsid w:val="004550D6"/>
    <w:rsid w:val="00456BC0"/>
    <w:rsid w:val="0046316F"/>
    <w:rsid w:val="004730AA"/>
    <w:rsid w:val="004B0DD2"/>
    <w:rsid w:val="004D2DA2"/>
    <w:rsid w:val="004D3E8F"/>
    <w:rsid w:val="004E6C82"/>
    <w:rsid w:val="005031FA"/>
    <w:rsid w:val="00512187"/>
    <w:rsid w:val="00516C1B"/>
    <w:rsid w:val="00525612"/>
    <w:rsid w:val="005306F4"/>
    <w:rsid w:val="00533C2D"/>
    <w:rsid w:val="005437E7"/>
    <w:rsid w:val="00544F44"/>
    <w:rsid w:val="005528ED"/>
    <w:rsid w:val="005A3AD1"/>
    <w:rsid w:val="005B38C6"/>
    <w:rsid w:val="005C1B9B"/>
    <w:rsid w:val="005D3BC0"/>
    <w:rsid w:val="005D6A41"/>
    <w:rsid w:val="005E3725"/>
    <w:rsid w:val="005E415D"/>
    <w:rsid w:val="005F69E8"/>
    <w:rsid w:val="00611D3A"/>
    <w:rsid w:val="006150DB"/>
    <w:rsid w:val="006252B7"/>
    <w:rsid w:val="00631262"/>
    <w:rsid w:val="0063460F"/>
    <w:rsid w:val="00637B95"/>
    <w:rsid w:val="00637C23"/>
    <w:rsid w:val="006427D9"/>
    <w:rsid w:val="00646A16"/>
    <w:rsid w:val="006472FA"/>
    <w:rsid w:val="00655130"/>
    <w:rsid w:val="00656DC4"/>
    <w:rsid w:val="00660D2D"/>
    <w:rsid w:val="0067207F"/>
    <w:rsid w:val="0067346A"/>
    <w:rsid w:val="006828C0"/>
    <w:rsid w:val="0069639A"/>
    <w:rsid w:val="00697640"/>
    <w:rsid w:val="006A66B0"/>
    <w:rsid w:val="006B2F06"/>
    <w:rsid w:val="006B2FAD"/>
    <w:rsid w:val="006C5EB5"/>
    <w:rsid w:val="006D4DE7"/>
    <w:rsid w:val="006E2D40"/>
    <w:rsid w:val="006E4023"/>
    <w:rsid w:val="006E4A86"/>
    <w:rsid w:val="006F065B"/>
    <w:rsid w:val="006F515C"/>
    <w:rsid w:val="006F72E6"/>
    <w:rsid w:val="007260AE"/>
    <w:rsid w:val="00737FCC"/>
    <w:rsid w:val="00743A90"/>
    <w:rsid w:val="00752D9C"/>
    <w:rsid w:val="0075775D"/>
    <w:rsid w:val="0078455D"/>
    <w:rsid w:val="007A4192"/>
    <w:rsid w:val="007B2A2E"/>
    <w:rsid w:val="007B41B0"/>
    <w:rsid w:val="007B54FC"/>
    <w:rsid w:val="007B575A"/>
    <w:rsid w:val="007B798B"/>
    <w:rsid w:val="007B7E68"/>
    <w:rsid w:val="007C063E"/>
    <w:rsid w:val="007C5AE8"/>
    <w:rsid w:val="007C66AF"/>
    <w:rsid w:val="007D5E0E"/>
    <w:rsid w:val="007E27B6"/>
    <w:rsid w:val="007F1D96"/>
    <w:rsid w:val="00802D5A"/>
    <w:rsid w:val="00827855"/>
    <w:rsid w:val="00843590"/>
    <w:rsid w:val="008516D0"/>
    <w:rsid w:val="00851D69"/>
    <w:rsid w:val="00867DA1"/>
    <w:rsid w:val="00885FF1"/>
    <w:rsid w:val="008A1C94"/>
    <w:rsid w:val="008A27C3"/>
    <w:rsid w:val="008B6A3B"/>
    <w:rsid w:val="00903BC7"/>
    <w:rsid w:val="0091127B"/>
    <w:rsid w:val="00922886"/>
    <w:rsid w:val="00924121"/>
    <w:rsid w:val="009265AF"/>
    <w:rsid w:val="00931276"/>
    <w:rsid w:val="00935F42"/>
    <w:rsid w:val="00942FAA"/>
    <w:rsid w:val="00955123"/>
    <w:rsid w:val="0097665D"/>
    <w:rsid w:val="00982A62"/>
    <w:rsid w:val="00982A65"/>
    <w:rsid w:val="0098447F"/>
    <w:rsid w:val="00990B00"/>
    <w:rsid w:val="009B111E"/>
    <w:rsid w:val="009D179F"/>
    <w:rsid w:val="009D2B96"/>
    <w:rsid w:val="009D42D0"/>
    <w:rsid w:val="009D7566"/>
    <w:rsid w:val="009E0D42"/>
    <w:rsid w:val="009E5A54"/>
    <w:rsid w:val="009F21F1"/>
    <w:rsid w:val="009F267B"/>
    <w:rsid w:val="00A20D37"/>
    <w:rsid w:val="00A27AAA"/>
    <w:rsid w:val="00A303B0"/>
    <w:rsid w:val="00A31AD8"/>
    <w:rsid w:val="00A3489D"/>
    <w:rsid w:val="00A37CC0"/>
    <w:rsid w:val="00A474B5"/>
    <w:rsid w:val="00A50072"/>
    <w:rsid w:val="00A5319F"/>
    <w:rsid w:val="00A76D0C"/>
    <w:rsid w:val="00A77AC0"/>
    <w:rsid w:val="00A837E7"/>
    <w:rsid w:val="00A96396"/>
    <w:rsid w:val="00A9724C"/>
    <w:rsid w:val="00AA4BB4"/>
    <w:rsid w:val="00AA5132"/>
    <w:rsid w:val="00AE3CF3"/>
    <w:rsid w:val="00AE4906"/>
    <w:rsid w:val="00AF32D6"/>
    <w:rsid w:val="00AF3A67"/>
    <w:rsid w:val="00AF43C5"/>
    <w:rsid w:val="00B16E7B"/>
    <w:rsid w:val="00B22D6C"/>
    <w:rsid w:val="00B325F2"/>
    <w:rsid w:val="00B35512"/>
    <w:rsid w:val="00B35625"/>
    <w:rsid w:val="00B46F35"/>
    <w:rsid w:val="00B66D1C"/>
    <w:rsid w:val="00B716B7"/>
    <w:rsid w:val="00B72E09"/>
    <w:rsid w:val="00B86BDE"/>
    <w:rsid w:val="00BA3D17"/>
    <w:rsid w:val="00BA7C60"/>
    <w:rsid w:val="00BC154A"/>
    <w:rsid w:val="00BE1E63"/>
    <w:rsid w:val="00C0468A"/>
    <w:rsid w:val="00C0557D"/>
    <w:rsid w:val="00C11BB1"/>
    <w:rsid w:val="00C276C6"/>
    <w:rsid w:val="00C310F8"/>
    <w:rsid w:val="00C3797A"/>
    <w:rsid w:val="00C50CA2"/>
    <w:rsid w:val="00C73B28"/>
    <w:rsid w:val="00C924C7"/>
    <w:rsid w:val="00C96FC7"/>
    <w:rsid w:val="00C97C51"/>
    <w:rsid w:val="00CA33C2"/>
    <w:rsid w:val="00CA4C0A"/>
    <w:rsid w:val="00CA7D2B"/>
    <w:rsid w:val="00CB1B7B"/>
    <w:rsid w:val="00CB31C5"/>
    <w:rsid w:val="00CB51AF"/>
    <w:rsid w:val="00CC003F"/>
    <w:rsid w:val="00CC58A6"/>
    <w:rsid w:val="00CC73C0"/>
    <w:rsid w:val="00CD186F"/>
    <w:rsid w:val="00CD210D"/>
    <w:rsid w:val="00CE69BD"/>
    <w:rsid w:val="00CF3738"/>
    <w:rsid w:val="00CF5FA2"/>
    <w:rsid w:val="00D04B43"/>
    <w:rsid w:val="00D062AB"/>
    <w:rsid w:val="00D12D59"/>
    <w:rsid w:val="00D140E1"/>
    <w:rsid w:val="00D1746A"/>
    <w:rsid w:val="00D17FD0"/>
    <w:rsid w:val="00D342FE"/>
    <w:rsid w:val="00D41E60"/>
    <w:rsid w:val="00D42EBB"/>
    <w:rsid w:val="00D528F9"/>
    <w:rsid w:val="00DA0DDB"/>
    <w:rsid w:val="00DA213E"/>
    <w:rsid w:val="00DA3B14"/>
    <w:rsid w:val="00DD60AD"/>
    <w:rsid w:val="00DD6B77"/>
    <w:rsid w:val="00DE41DC"/>
    <w:rsid w:val="00DE6A43"/>
    <w:rsid w:val="00DF15E4"/>
    <w:rsid w:val="00E01C3C"/>
    <w:rsid w:val="00E05942"/>
    <w:rsid w:val="00E20BFA"/>
    <w:rsid w:val="00E3183F"/>
    <w:rsid w:val="00E468C9"/>
    <w:rsid w:val="00E55D3D"/>
    <w:rsid w:val="00E569B7"/>
    <w:rsid w:val="00E57E6B"/>
    <w:rsid w:val="00E661D7"/>
    <w:rsid w:val="00E773AD"/>
    <w:rsid w:val="00E814A0"/>
    <w:rsid w:val="00E97BCE"/>
    <w:rsid w:val="00EB18AE"/>
    <w:rsid w:val="00EB628C"/>
    <w:rsid w:val="00EC14F8"/>
    <w:rsid w:val="00ED1CCA"/>
    <w:rsid w:val="00ED264C"/>
    <w:rsid w:val="00F07D46"/>
    <w:rsid w:val="00F157E8"/>
    <w:rsid w:val="00F162AB"/>
    <w:rsid w:val="00F21C0F"/>
    <w:rsid w:val="00F36732"/>
    <w:rsid w:val="00F3751D"/>
    <w:rsid w:val="00F37BA0"/>
    <w:rsid w:val="00F41594"/>
    <w:rsid w:val="00F43906"/>
    <w:rsid w:val="00F477A2"/>
    <w:rsid w:val="00F51B12"/>
    <w:rsid w:val="00F7635C"/>
    <w:rsid w:val="00F81375"/>
    <w:rsid w:val="00F832B9"/>
    <w:rsid w:val="00FB0C20"/>
    <w:rsid w:val="00FC27E4"/>
    <w:rsid w:val="00FC4FF8"/>
    <w:rsid w:val="00FC76F5"/>
    <w:rsid w:val="00FD080A"/>
    <w:rsid w:val="00FD1975"/>
    <w:rsid w:val="00FE35D0"/>
    <w:rsid w:val="00FF1718"/>
    <w:rsid w:val="00FF31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D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460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0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0CA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A4192"/>
    <w:pPr>
      <w:spacing w:after="0" w:line="240" w:lineRule="auto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ED6A5A-8DF6-4769-A1AF-213223FD7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6</TotalTime>
  <Pages>12</Pages>
  <Words>2078</Words>
  <Characters>1184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ДТ</Company>
  <LinksUpToDate>false</LinksUpToDate>
  <CharactersWithSpaces>13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ы</dc:creator>
  <cp:keywords/>
  <dc:description/>
  <cp:lastModifiedBy>kazak</cp:lastModifiedBy>
  <cp:revision>81</cp:revision>
  <cp:lastPrinted>2018-03-16T11:44:00Z</cp:lastPrinted>
  <dcterms:created xsi:type="dcterms:W3CDTF">2015-03-06T06:14:00Z</dcterms:created>
  <dcterms:modified xsi:type="dcterms:W3CDTF">2018-03-16T11:45:00Z</dcterms:modified>
</cp:coreProperties>
</file>